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A908D" w14:textId="32AD44DE" w:rsidR="004F3D67" w:rsidRPr="00426BA2" w:rsidRDefault="005615FC" w:rsidP="005C611D">
      <w:pPr>
        <w:tabs>
          <w:tab w:val="left" w:pos="450"/>
        </w:tabs>
        <w:jc w:val="center"/>
        <w:rPr>
          <w:rFonts w:cs="Times New Roman"/>
          <w:b/>
          <w:bCs/>
          <w:szCs w:val="28"/>
        </w:rPr>
      </w:pPr>
      <w:r w:rsidRPr="00426BA2">
        <w:rPr>
          <w:rFonts w:cs="Times New Roman"/>
          <w:b/>
          <w:bCs/>
          <w:szCs w:val="28"/>
        </w:rPr>
        <w:t>TRƯỜNG ĐẠI HỌC BÁCH KHOA HÀ NỘI</w:t>
      </w:r>
    </w:p>
    <w:p w14:paraId="3C37CDEB" w14:textId="2C8FEE6E" w:rsidR="005615FC" w:rsidRPr="00426BA2" w:rsidRDefault="005615FC" w:rsidP="005615FC">
      <w:pPr>
        <w:jc w:val="center"/>
        <w:rPr>
          <w:rFonts w:cs="Times New Roman"/>
          <w:szCs w:val="28"/>
        </w:rPr>
      </w:pPr>
      <w:r w:rsidRPr="00426BA2">
        <w:rPr>
          <w:rFonts w:cs="Times New Roman"/>
          <w:szCs w:val="28"/>
        </w:rPr>
        <w:t>VIỆN CÔNG NGHỆ THÔNG TIN VÀ TRUYỀN THÔNG</w:t>
      </w:r>
    </w:p>
    <w:p w14:paraId="269BC9EF" w14:textId="6089F687" w:rsidR="005615FC" w:rsidRPr="00426BA2" w:rsidRDefault="005615FC" w:rsidP="00BD6547">
      <w:pPr>
        <w:jc w:val="center"/>
        <w:rPr>
          <w:rFonts w:cs="Times New Roman"/>
          <w:szCs w:val="28"/>
        </w:rPr>
      </w:pPr>
      <w:r w:rsidRPr="00426BA2">
        <w:rPr>
          <w:rFonts w:cs="Times New Roman"/>
          <w:szCs w:val="28"/>
        </w:rPr>
        <w:t>**********</w:t>
      </w:r>
    </w:p>
    <w:p w14:paraId="6A10AF5B" w14:textId="21D07FAB" w:rsidR="005615FC" w:rsidRPr="00426BA2" w:rsidRDefault="005615FC" w:rsidP="005615FC">
      <w:pPr>
        <w:jc w:val="center"/>
        <w:rPr>
          <w:rFonts w:cs="Times New Roman"/>
          <w:szCs w:val="28"/>
        </w:rPr>
      </w:pPr>
      <w:r w:rsidRPr="00426BA2">
        <w:rPr>
          <w:rFonts w:cs="Times New Roman"/>
          <w:noProof/>
          <w:szCs w:val="28"/>
        </w:rPr>
        <w:drawing>
          <wp:inline distT="0" distB="0" distL="0" distR="0" wp14:anchorId="5C4C58B8" wp14:editId="7466AB8F">
            <wp:extent cx="1584963" cy="2337821"/>
            <wp:effectExtent l="0" t="0" r="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0px-Logo_Hu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2337821"/>
                    </a:xfrm>
                    <a:prstGeom prst="rect">
                      <a:avLst/>
                    </a:prstGeom>
                  </pic:spPr>
                </pic:pic>
              </a:graphicData>
            </a:graphic>
          </wp:inline>
        </w:drawing>
      </w:r>
    </w:p>
    <w:p w14:paraId="6B70079D" w14:textId="02C5153B" w:rsidR="005615FC" w:rsidRPr="00426BA2" w:rsidRDefault="005615FC" w:rsidP="005615FC">
      <w:pPr>
        <w:jc w:val="center"/>
        <w:rPr>
          <w:rFonts w:cs="Times New Roman"/>
          <w:b/>
          <w:bCs/>
          <w:szCs w:val="28"/>
        </w:rPr>
      </w:pPr>
      <w:r w:rsidRPr="00426BA2">
        <w:rPr>
          <w:rFonts w:cs="Times New Roman"/>
          <w:b/>
          <w:bCs/>
          <w:szCs w:val="28"/>
        </w:rPr>
        <w:t>BÁO CÁO</w:t>
      </w:r>
    </w:p>
    <w:p w14:paraId="71EAC6D5" w14:textId="6F02EB21" w:rsidR="005C611D" w:rsidRPr="00426BA2" w:rsidRDefault="0041443C" w:rsidP="00954AEB">
      <w:pPr>
        <w:jc w:val="center"/>
        <w:rPr>
          <w:rFonts w:cs="Times New Roman"/>
          <w:b/>
          <w:bCs/>
          <w:szCs w:val="28"/>
        </w:rPr>
      </w:pPr>
      <w:r w:rsidRPr="00426BA2">
        <w:rPr>
          <w:rFonts w:cs="Times New Roman"/>
          <w:b/>
          <w:bCs/>
          <w:szCs w:val="28"/>
        </w:rPr>
        <w:t>PHÁT TRIỂN PHẦN MỀM PHÂN TÁN</w:t>
      </w:r>
    </w:p>
    <w:p w14:paraId="336E2173" w14:textId="77777777" w:rsidR="00954AEB" w:rsidRPr="00426BA2" w:rsidRDefault="00954AEB" w:rsidP="00954AEB">
      <w:pPr>
        <w:jc w:val="center"/>
        <w:rPr>
          <w:rFonts w:cs="Times New Roman"/>
          <w:b/>
          <w:bCs/>
          <w:szCs w:val="28"/>
        </w:rPr>
      </w:pPr>
    </w:p>
    <w:p w14:paraId="3E057E14" w14:textId="37506E8D" w:rsidR="005615FC" w:rsidRPr="00426BA2" w:rsidRDefault="005615FC" w:rsidP="005615FC">
      <w:pPr>
        <w:jc w:val="center"/>
        <w:rPr>
          <w:rFonts w:cs="Times New Roman"/>
          <w:b/>
          <w:bCs/>
          <w:szCs w:val="28"/>
        </w:rPr>
      </w:pPr>
      <w:r w:rsidRPr="00426BA2">
        <w:rPr>
          <w:rFonts w:cs="Times New Roman"/>
          <w:b/>
          <w:bCs/>
          <w:szCs w:val="28"/>
        </w:rPr>
        <w:t>ĐỀ TÀI:</w:t>
      </w:r>
    </w:p>
    <w:p w14:paraId="316CC7A7" w14:textId="5FD45F87" w:rsidR="005C611D" w:rsidRPr="00426BA2" w:rsidRDefault="0041443C" w:rsidP="005C611D">
      <w:pPr>
        <w:jc w:val="center"/>
        <w:rPr>
          <w:rFonts w:cs="Times New Roman"/>
          <w:b/>
          <w:bCs/>
          <w:szCs w:val="28"/>
        </w:rPr>
      </w:pPr>
      <w:r w:rsidRPr="00426BA2">
        <w:rPr>
          <w:rFonts w:cs="Times New Roman"/>
          <w:b/>
          <w:bCs/>
          <w:szCs w:val="28"/>
        </w:rPr>
        <w:t>PHẦN MỀM HỖ TRỢ TUYỂN NHÂN VIÊN</w:t>
      </w:r>
    </w:p>
    <w:p w14:paraId="6FB1EA00" w14:textId="77777777" w:rsidR="00BD6547" w:rsidRPr="00426BA2" w:rsidRDefault="00BD6547" w:rsidP="005C611D">
      <w:pPr>
        <w:jc w:val="center"/>
        <w:rPr>
          <w:rFonts w:cs="Times New Roman"/>
          <w:b/>
          <w:bCs/>
          <w:szCs w:val="28"/>
        </w:rPr>
      </w:pPr>
    </w:p>
    <w:p w14:paraId="2E506212" w14:textId="4ED15278" w:rsidR="005C611D" w:rsidRPr="00426BA2" w:rsidRDefault="005C611D" w:rsidP="005C611D">
      <w:pPr>
        <w:rPr>
          <w:rFonts w:cs="Times New Roman"/>
          <w:szCs w:val="28"/>
        </w:rPr>
      </w:pPr>
      <w:r w:rsidRPr="00426BA2">
        <w:rPr>
          <w:rFonts w:cs="Times New Roman"/>
          <w:szCs w:val="28"/>
        </w:rPr>
        <w:t>Nhóm sinh viên thực hiện:</w:t>
      </w:r>
    </w:p>
    <w:p w14:paraId="6F6C8F76" w14:textId="0527F82C" w:rsidR="005C611D" w:rsidRPr="00426BA2" w:rsidRDefault="0041443C" w:rsidP="005C611D">
      <w:pPr>
        <w:pStyle w:val="ListParagraph"/>
        <w:numPr>
          <w:ilvl w:val="0"/>
          <w:numId w:val="1"/>
        </w:numPr>
        <w:rPr>
          <w:rFonts w:cs="Times New Roman"/>
          <w:szCs w:val="28"/>
        </w:rPr>
      </w:pPr>
      <w:r w:rsidRPr="00426BA2">
        <w:rPr>
          <w:rFonts w:cs="Times New Roman"/>
          <w:szCs w:val="28"/>
        </w:rPr>
        <w:t>Trần Thị Phượng</w:t>
      </w:r>
      <w:r w:rsidRPr="00426BA2">
        <w:rPr>
          <w:rFonts w:cs="Times New Roman"/>
          <w:szCs w:val="28"/>
        </w:rPr>
        <w:tab/>
      </w:r>
      <w:r w:rsidRPr="00426BA2">
        <w:rPr>
          <w:rFonts w:cs="Times New Roman"/>
          <w:szCs w:val="28"/>
        </w:rPr>
        <w:tab/>
      </w:r>
      <w:r w:rsidRPr="00426BA2">
        <w:rPr>
          <w:rFonts w:cs="Times New Roman"/>
          <w:szCs w:val="28"/>
        </w:rPr>
        <w:tab/>
        <w:t>20175988</w:t>
      </w:r>
    </w:p>
    <w:p w14:paraId="3E37200B" w14:textId="057ED372" w:rsidR="005C611D" w:rsidRPr="00426BA2" w:rsidRDefault="0041443C" w:rsidP="005C611D">
      <w:pPr>
        <w:pStyle w:val="ListParagraph"/>
        <w:numPr>
          <w:ilvl w:val="0"/>
          <w:numId w:val="1"/>
        </w:numPr>
        <w:rPr>
          <w:rFonts w:cs="Times New Roman"/>
          <w:szCs w:val="28"/>
        </w:rPr>
      </w:pPr>
      <w:r w:rsidRPr="00426BA2">
        <w:rPr>
          <w:rFonts w:cs="Times New Roman"/>
          <w:szCs w:val="28"/>
        </w:rPr>
        <w:t xml:space="preserve">Hà Bảo Khiêm   </w:t>
      </w:r>
      <w:r w:rsidR="005C611D" w:rsidRPr="00426BA2">
        <w:rPr>
          <w:rFonts w:cs="Times New Roman"/>
          <w:szCs w:val="28"/>
        </w:rPr>
        <w:t xml:space="preserve">                        20183796</w:t>
      </w:r>
    </w:p>
    <w:p w14:paraId="0F6B6FC9" w14:textId="3D7F17D0" w:rsidR="00BD6547" w:rsidRPr="00426BA2" w:rsidRDefault="00FA0700" w:rsidP="00BD6547">
      <w:pPr>
        <w:pStyle w:val="ListParagraph"/>
        <w:numPr>
          <w:ilvl w:val="0"/>
          <w:numId w:val="1"/>
        </w:numPr>
        <w:rPr>
          <w:rFonts w:cs="Times New Roman"/>
          <w:szCs w:val="28"/>
        </w:rPr>
      </w:pPr>
      <w:r>
        <w:rPr>
          <w:rFonts w:cs="Times New Roman"/>
          <w:szCs w:val="28"/>
        </w:rPr>
        <w:t>Nguyễn Quang Minh</w:t>
      </w:r>
      <w:r>
        <w:rPr>
          <w:rFonts w:cs="Times New Roman"/>
          <w:szCs w:val="28"/>
        </w:rPr>
        <w:tab/>
      </w:r>
      <w:r>
        <w:rPr>
          <w:rFonts w:cs="Times New Roman"/>
          <w:szCs w:val="28"/>
        </w:rPr>
        <w:tab/>
        <w:t>20158257</w:t>
      </w:r>
    </w:p>
    <w:p w14:paraId="195F89C6" w14:textId="452CD7C3" w:rsidR="005C611D" w:rsidRPr="00426BA2" w:rsidRDefault="005C611D" w:rsidP="00BD6547">
      <w:pPr>
        <w:ind w:left="360"/>
        <w:jc w:val="center"/>
        <w:rPr>
          <w:rFonts w:cs="Times New Roman"/>
          <w:b/>
          <w:bCs/>
          <w:szCs w:val="28"/>
        </w:rPr>
      </w:pPr>
      <w:r w:rsidRPr="00426BA2">
        <w:rPr>
          <w:rFonts w:cs="Times New Roman"/>
          <w:szCs w:val="28"/>
        </w:rPr>
        <w:t xml:space="preserve">Giảng viên hướng dẫn: </w:t>
      </w:r>
      <w:r w:rsidRPr="00426BA2">
        <w:rPr>
          <w:rFonts w:cs="Times New Roman"/>
          <w:b/>
          <w:bCs/>
          <w:szCs w:val="28"/>
        </w:rPr>
        <w:t xml:space="preserve">TS. Nguyễn </w:t>
      </w:r>
      <w:r w:rsidR="0041443C" w:rsidRPr="00426BA2">
        <w:rPr>
          <w:rFonts w:cs="Times New Roman"/>
          <w:b/>
          <w:bCs/>
          <w:szCs w:val="28"/>
        </w:rPr>
        <w:t>Nhất Hải</w:t>
      </w:r>
    </w:p>
    <w:p w14:paraId="223A4693" w14:textId="77777777" w:rsidR="00BD6547" w:rsidRPr="00426BA2" w:rsidRDefault="00BD6547" w:rsidP="00BD6547">
      <w:pPr>
        <w:ind w:left="360"/>
        <w:jc w:val="center"/>
        <w:rPr>
          <w:rFonts w:cs="Times New Roman"/>
          <w:b/>
          <w:bCs/>
          <w:szCs w:val="28"/>
        </w:rPr>
      </w:pPr>
    </w:p>
    <w:p w14:paraId="4B906C0C" w14:textId="77777777" w:rsidR="00BD6547" w:rsidRPr="00426BA2" w:rsidRDefault="00BD6547" w:rsidP="00BD6547">
      <w:pPr>
        <w:ind w:left="360"/>
        <w:jc w:val="center"/>
        <w:rPr>
          <w:rFonts w:cs="Times New Roman"/>
          <w:b/>
          <w:bCs/>
          <w:szCs w:val="28"/>
        </w:rPr>
      </w:pPr>
    </w:p>
    <w:p w14:paraId="060E9548" w14:textId="77777777" w:rsidR="005C611D" w:rsidRPr="00426BA2" w:rsidRDefault="005C611D" w:rsidP="005C611D">
      <w:pPr>
        <w:ind w:left="360"/>
        <w:rPr>
          <w:rFonts w:cs="Times New Roman"/>
          <w:b/>
          <w:bCs/>
          <w:szCs w:val="28"/>
        </w:rPr>
      </w:pPr>
    </w:p>
    <w:p w14:paraId="389283C3" w14:textId="7AF4C9C3" w:rsidR="009057AF" w:rsidRPr="00426BA2" w:rsidRDefault="005C611D" w:rsidP="00253F8F">
      <w:pPr>
        <w:ind w:left="360"/>
        <w:jc w:val="center"/>
        <w:rPr>
          <w:rFonts w:cs="Times New Roman"/>
          <w:i/>
          <w:iCs/>
          <w:szCs w:val="28"/>
        </w:rPr>
      </w:pPr>
      <w:r w:rsidRPr="00426BA2">
        <w:rPr>
          <w:rFonts w:cs="Times New Roman"/>
          <w:i/>
          <w:iCs/>
          <w:szCs w:val="28"/>
        </w:rPr>
        <w:t xml:space="preserve">Hà Nội, tháng </w:t>
      </w:r>
      <w:r w:rsidR="0041443C" w:rsidRPr="00426BA2">
        <w:rPr>
          <w:rFonts w:cs="Times New Roman"/>
          <w:i/>
          <w:iCs/>
          <w:szCs w:val="28"/>
        </w:rPr>
        <w:t>5</w:t>
      </w:r>
      <w:r w:rsidRPr="00426BA2">
        <w:rPr>
          <w:rFonts w:cs="Times New Roman"/>
          <w:i/>
          <w:iCs/>
          <w:szCs w:val="28"/>
        </w:rPr>
        <w:t xml:space="preserve"> năm 20</w:t>
      </w:r>
      <w:r w:rsidR="0041443C" w:rsidRPr="00426BA2">
        <w:rPr>
          <w:rFonts w:cs="Times New Roman"/>
          <w:i/>
          <w:iCs/>
          <w:szCs w:val="28"/>
        </w:rPr>
        <w:t>21</w:t>
      </w:r>
      <w:r w:rsidR="009057AF" w:rsidRPr="00426BA2">
        <w:rPr>
          <w:rFonts w:cs="Times New Roman"/>
          <w:i/>
          <w:iCs/>
          <w:szCs w:val="28"/>
        </w:rPr>
        <w:br w:type="page"/>
      </w:r>
    </w:p>
    <w:p w14:paraId="16F63685" w14:textId="034A4B39" w:rsidR="005C5DA0" w:rsidRPr="00426BA2" w:rsidRDefault="009057AF" w:rsidP="00C4234A">
      <w:pPr>
        <w:jc w:val="center"/>
        <w:rPr>
          <w:rFonts w:cs="Times New Roman"/>
          <w:b/>
          <w:bCs/>
          <w:szCs w:val="28"/>
        </w:rPr>
      </w:pPr>
      <w:r w:rsidRPr="00426BA2">
        <w:rPr>
          <w:rFonts w:cs="Times New Roman"/>
          <w:b/>
          <w:bCs/>
          <w:szCs w:val="28"/>
        </w:rPr>
        <w:lastRenderedPageBreak/>
        <w:t>MỤC LỤC</w:t>
      </w:r>
    </w:p>
    <w:sdt>
      <w:sdtPr>
        <w:rPr>
          <w:rFonts w:asciiTheme="minorHAnsi" w:eastAsiaTheme="minorHAnsi" w:hAnsiTheme="minorHAnsi" w:cstheme="minorBidi"/>
          <w:b w:val="0"/>
          <w:color w:val="auto"/>
          <w:sz w:val="28"/>
          <w:szCs w:val="28"/>
        </w:rPr>
        <w:id w:val="1823924058"/>
        <w:docPartObj>
          <w:docPartGallery w:val="Table of Contents"/>
          <w:docPartUnique/>
        </w:docPartObj>
      </w:sdtPr>
      <w:sdtEndPr>
        <w:rPr>
          <w:rFonts w:ascii="Times New Roman" w:hAnsi="Times New Roman"/>
          <w:bCs/>
          <w:noProof/>
        </w:rPr>
      </w:sdtEndPr>
      <w:sdtContent>
        <w:p w14:paraId="5701751F" w14:textId="0F335528" w:rsidR="00784505" w:rsidRPr="00426BA2" w:rsidRDefault="00784505" w:rsidP="00373417">
          <w:pPr>
            <w:pStyle w:val="TOCHeading"/>
            <w:numPr>
              <w:ilvl w:val="0"/>
              <w:numId w:val="0"/>
            </w:numPr>
            <w:rPr>
              <w:sz w:val="28"/>
              <w:szCs w:val="28"/>
            </w:rPr>
          </w:pPr>
        </w:p>
        <w:p w14:paraId="19BDC776" w14:textId="20868CA8" w:rsidR="00321F35" w:rsidRDefault="00784505">
          <w:pPr>
            <w:pStyle w:val="TOC1"/>
            <w:tabs>
              <w:tab w:val="right" w:leader="dot" w:pos="9016"/>
            </w:tabs>
            <w:rPr>
              <w:rFonts w:asciiTheme="minorHAnsi" w:eastAsiaTheme="minorEastAsia" w:hAnsiTheme="minorHAnsi"/>
              <w:noProof/>
              <w:sz w:val="22"/>
              <w:lang w:val="vi-VN" w:eastAsia="vi-VN"/>
            </w:rPr>
          </w:pPr>
          <w:r w:rsidRPr="00426BA2">
            <w:rPr>
              <w:szCs w:val="28"/>
            </w:rPr>
            <w:fldChar w:fldCharType="begin"/>
          </w:r>
          <w:r w:rsidRPr="00426BA2">
            <w:rPr>
              <w:szCs w:val="28"/>
            </w:rPr>
            <w:instrText xml:space="preserve"> TOC \o "1-3" \h \z \u </w:instrText>
          </w:r>
          <w:r w:rsidRPr="00426BA2">
            <w:rPr>
              <w:szCs w:val="28"/>
            </w:rPr>
            <w:fldChar w:fldCharType="separate"/>
          </w:r>
          <w:hyperlink w:anchor="_Toc72937297" w:history="1">
            <w:r w:rsidR="00321F35" w:rsidRPr="00216CD3">
              <w:rPr>
                <w:rStyle w:val="Hyperlink"/>
                <w:noProof/>
              </w:rPr>
              <w:t>DANH MỤC CÁC TỪ VIẾT TẮT</w:t>
            </w:r>
            <w:r w:rsidR="00321F35">
              <w:rPr>
                <w:noProof/>
                <w:webHidden/>
              </w:rPr>
              <w:tab/>
            </w:r>
            <w:r w:rsidR="00321F35">
              <w:rPr>
                <w:noProof/>
                <w:webHidden/>
              </w:rPr>
              <w:fldChar w:fldCharType="begin"/>
            </w:r>
            <w:r w:rsidR="00321F35">
              <w:rPr>
                <w:noProof/>
                <w:webHidden/>
              </w:rPr>
              <w:instrText xml:space="preserve"> PAGEREF _Toc72937297 \h </w:instrText>
            </w:r>
            <w:r w:rsidR="00321F35">
              <w:rPr>
                <w:noProof/>
                <w:webHidden/>
              </w:rPr>
            </w:r>
            <w:r w:rsidR="00321F35">
              <w:rPr>
                <w:noProof/>
                <w:webHidden/>
              </w:rPr>
              <w:fldChar w:fldCharType="separate"/>
            </w:r>
            <w:r w:rsidR="00321F35">
              <w:rPr>
                <w:noProof/>
                <w:webHidden/>
              </w:rPr>
              <w:t>3</w:t>
            </w:r>
            <w:r w:rsidR="00321F35">
              <w:rPr>
                <w:noProof/>
                <w:webHidden/>
              </w:rPr>
              <w:fldChar w:fldCharType="end"/>
            </w:r>
          </w:hyperlink>
        </w:p>
        <w:p w14:paraId="2099AB52" w14:textId="04C9951E" w:rsidR="00321F35" w:rsidRDefault="00E86B3F">
          <w:pPr>
            <w:pStyle w:val="TOC1"/>
            <w:tabs>
              <w:tab w:val="right" w:leader="dot" w:pos="9016"/>
            </w:tabs>
            <w:rPr>
              <w:rFonts w:asciiTheme="minorHAnsi" w:eastAsiaTheme="minorEastAsia" w:hAnsiTheme="minorHAnsi"/>
              <w:noProof/>
              <w:sz w:val="22"/>
              <w:lang w:val="vi-VN" w:eastAsia="vi-VN"/>
            </w:rPr>
          </w:pPr>
          <w:hyperlink w:anchor="_Toc72937298" w:history="1">
            <w:r w:rsidR="00321F35" w:rsidRPr="00216CD3">
              <w:rPr>
                <w:rStyle w:val="Hyperlink"/>
                <w:noProof/>
              </w:rPr>
              <w:t>Phần I: MỞ ĐẦU</w:t>
            </w:r>
            <w:r w:rsidR="00321F35">
              <w:rPr>
                <w:noProof/>
                <w:webHidden/>
              </w:rPr>
              <w:tab/>
            </w:r>
            <w:r w:rsidR="00321F35">
              <w:rPr>
                <w:noProof/>
                <w:webHidden/>
              </w:rPr>
              <w:fldChar w:fldCharType="begin"/>
            </w:r>
            <w:r w:rsidR="00321F35">
              <w:rPr>
                <w:noProof/>
                <w:webHidden/>
              </w:rPr>
              <w:instrText xml:space="preserve"> PAGEREF _Toc72937298 \h </w:instrText>
            </w:r>
            <w:r w:rsidR="00321F35">
              <w:rPr>
                <w:noProof/>
                <w:webHidden/>
              </w:rPr>
            </w:r>
            <w:r w:rsidR="00321F35">
              <w:rPr>
                <w:noProof/>
                <w:webHidden/>
              </w:rPr>
              <w:fldChar w:fldCharType="separate"/>
            </w:r>
            <w:r w:rsidR="00321F35">
              <w:rPr>
                <w:noProof/>
                <w:webHidden/>
              </w:rPr>
              <w:t>4</w:t>
            </w:r>
            <w:r w:rsidR="00321F35">
              <w:rPr>
                <w:noProof/>
                <w:webHidden/>
              </w:rPr>
              <w:fldChar w:fldCharType="end"/>
            </w:r>
          </w:hyperlink>
        </w:p>
        <w:p w14:paraId="424E3E22" w14:textId="2D5681B3" w:rsidR="00321F35" w:rsidRDefault="00E86B3F">
          <w:pPr>
            <w:pStyle w:val="TOC1"/>
            <w:tabs>
              <w:tab w:val="right" w:leader="dot" w:pos="9016"/>
            </w:tabs>
            <w:rPr>
              <w:rFonts w:asciiTheme="minorHAnsi" w:eastAsiaTheme="minorEastAsia" w:hAnsiTheme="minorHAnsi"/>
              <w:noProof/>
              <w:sz w:val="22"/>
              <w:lang w:val="vi-VN" w:eastAsia="vi-VN"/>
            </w:rPr>
          </w:pPr>
          <w:hyperlink w:anchor="_Toc72937299" w:history="1">
            <w:r w:rsidR="00321F35" w:rsidRPr="00216CD3">
              <w:rPr>
                <w:rStyle w:val="Hyperlink"/>
                <w:noProof/>
              </w:rPr>
              <w:t>Phần II: Tổng quan đề tài</w:t>
            </w:r>
            <w:r w:rsidR="00321F35">
              <w:rPr>
                <w:noProof/>
                <w:webHidden/>
              </w:rPr>
              <w:tab/>
            </w:r>
            <w:r w:rsidR="00321F35">
              <w:rPr>
                <w:noProof/>
                <w:webHidden/>
              </w:rPr>
              <w:fldChar w:fldCharType="begin"/>
            </w:r>
            <w:r w:rsidR="00321F35">
              <w:rPr>
                <w:noProof/>
                <w:webHidden/>
              </w:rPr>
              <w:instrText xml:space="preserve"> PAGEREF _Toc72937299 \h </w:instrText>
            </w:r>
            <w:r w:rsidR="00321F35">
              <w:rPr>
                <w:noProof/>
                <w:webHidden/>
              </w:rPr>
            </w:r>
            <w:r w:rsidR="00321F35">
              <w:rPr>
                <w:noProof/>
                <w:webHidden/>
              </w:rPr>
              <w:fldChar w:fldCharType="separate"/>
            </w:r>
            <w:r w:rsidR="00321F35">
              <w:rPr>
                <w:noProof/>
                <w:webHidden/>
              </w:rPr>
              <w:t>5</w:t>
            </w:r>
            <w:r w:rsidR="00321F35">
              <w:rPr>
                <w:noProof/>
                <w:webHidden/>
              </w:rPr>
              <w:fldChar w:fldCharType="end"/>
            </w:r>
          </w:hyperlink>
        </w:p>
        <w:p w14:paraId="4EB273EB" w14:textId="235EF91C" w:rsidR="00321F35" w:rsidRDefault="00E86B3F">
          <w:pPr>
            <w:pStyle w:val="TOC2"/>
            <w:tabs>
              <w:tab w:val="left" w:pos="660"/>
              <w:tab w:val="right" w:leader="dot" w:pos="9016"/>
            </w:tabs>
            <w:rPr>
              <w:rFonts w:asciiTheme="minorHAnsi" w:hAnsiTheme="minorHAnsi" w:cstheme="minorBidi"/>
              <w:noProof/>
              <w:sz w:val="22"/>
              <w:lang w:val="vi-VN" w:eastAsia="vi-VN"/>
            </w:rPr>
          </w:pPr>
          <w:hyperlink w:anchor="_Toc72937300" w:history="1">
            <w:r w:rsidR="00321F35" w:rsidRPr="00216CD3">
              <w:rPr>
                <w:rStyle w:val="Hyperlink"/>
                <w:noProof/>
              </w:rPr>
              <w:t>1.</w:t>
            </w:r>
            <w:r w:rsidR="00321F35">
              <w:rPr>
                <w:rFonts w:asciiTheme="minorHAnsi" w:hAnsiTheme="minorHAnsi" w:cstheme="minorBidi"/>
                <w:noProof/>
                <w:sz w:val="22"/>
                <w:lang w:val="vi-VN" w:eastAsia="vi-VN"/>
              </w:rPr>
              <w:tab/>
            </w:r>
            <w:r w:rsidR="00321F35" w:rsidRPr="00216CD3">
              <w:rPr>
                <w:rStyle w:val="Hyperlink"/>
                <w:noProof/>
              </w:rPr>
              <w:t>Cơ sở lý thuyết</w:t>
            </w:r>
            <w:r w:rsidR="00321F35">
              <w:rPr>
                <w:noProof/>
                <w:webHidden/>
              </w:rPr>
              <w:tab/>
            </w:r>
            <w:r w:rsidR="00321F35">
              <w:rPr>
                <w:noProof/>
                <w:webHidden/>
              </w:rPr>
              <w:fldChar w:fldCharType="begin"/>
            </w:r>
            <w:r w:rsidR="00321F35">
              <w:rPr>
                <w:noProof/>
                <w:webHidden/>
              </w:rPr>
              <w:instrText xml:space="preserve"> PAGEREF _Toc72937300 \h </w:instrText>
            </w:r>
            <w:r w:rsidR="00321F35">
              <w:rPr>
                <w:noProof/>
                <w:webHidden/>
              </w:rPr>
            </w:r>
            <w:r w:rsidR="00321F35">
              <w:rPr>
                <w:noProof/>
                <w:webHidden/>
              </w:rPr>
              <w:fldChar w:fldCharType="separate"/>
            </w:r>
            <w:r w:rsidR="00321F35">
              <w:rPr>
                <w:noProof/>
                <w:webHidden/>
              </w:rPr>
              <w:t>5</w:t>
            </w:r>
            <w:r w:rsidR="00321F35">
              <w:rPr>
                <w:noProof/>
                <w:webHidden/>
              </w:rPr>
              <w:fldChar w:fldCharType="end"/>
            </w:r>
          </w:hyperlink>
        </w:p>
        <w:p w14:paraId="2F15E8D8" w14:textId="4E712FE5" w:rsidR="00321F35" w:rsidRDefault="00E86B3F">
          <w:pPr>
            <w:pStyle w:val="TOC3"/>
            <w:tabs>
              <w:tab w:val="left" w:pos="1100"/>
              <w:tab w:val="right" w:leader="dot" w:pos="9016"/>
            </w:tabs>
            <w:rPr>
              <w:rFonts w:asciiTheme="minorHAnsi" w:hAnsiTheme="minorHAnsi" w:cstheme="minorBidi"/>
              <w:noProof/>
              <w:sz w:val="22"/>
              <w:lang w:val="vi-VN" w:eastAsia="vi-VN"/>
            </w:rPr>
          </w:pPr>
          <w:hyperlink w:anchor="_Toc72937301" w:history="1">
            <w:r w:rsidR="00321F35" w:rsidRPr="00216CD3">
              <w:rPr>
                <w:rStyle w:val="Hyperlink"/>
                <w:noProof/>
              </w:rPr>
              <w:t>1.1.</w:t>
            </w:r>
            <w:r w:rsidR="00321F35">
              <w:rPr>
                <w:rFonts w:asciiTheme="minorHAnsi" w:hAnsiTheme="minorHAnsi" w:cstheme="minorBidi"/>
                <w:noProof/>
                <w:sz w:val="22"/>
                <w:lang w:val="vi-VN" w:eastAsia="vi-VN"/>
              </w:rPr>
              <w:tab/>
            </w:r>
            <w:r w:rsidR="00321F35" w:rsidRPr="00216CD3">
              <w:rPr>
                <w:rStyle w:val="Hyperlink"/>
                <w:noProof/>
              </w:rPr>
              <w:t>Tổng quan về phần mềm phân tán</w:t>
            </w:r>
            <w:r w:rsidR="00321F35">
              <w:rPr>
                <w:noProof/>
                <w:webHidden/>
              </w:rPr>
              <w:tab/>
            </w:r>
            <w:r w:rsidR="00321F35">
              <w:rPr>
                <w:noProof/>
                <w:webHidden/>
              </w:rPr>
              <w:fldChar w:fldCharType="begin"/>
            </w:r>
            <w:r w:rsidR="00321F35">
              <w:rPr>
                <w:noProof/>
                <w:webHidden/>
              </w:rPr>
              <w:instrText xml:space="preserve"> PAGEREF _Toc72937301 \h </w:instrText>
            </w:r>
            <w:r w:rsidR="00321F35">
              <w:rPr>
                <w:noProof/>
                <w:webHidden/>
              </w:rPr>
            </w:r>
            <w:r w:rsidR="00321F35">
              <w:rPr>
                <w:noProof/>
                <w:webHidden/>
              </w:rPr>
              <w:fldChar w:fldCharType="separate"/>
            </w:r>
            <w:r w:rsidR="00321F35">
              <w:rPr>
                <w:noProof/>
                <w:webHidden/>
              </w:rPr>
              <w:t>5</w:t>
            </w:r>
            <w:r w:rsidR="00321F35">
              <w:rPr>
                <w:noProof/>
                <w:webHidden/>
              </w:rPr>
              <w:fldChar w:fldCharType="end"/>
            </w:r>
          </w:hyperlink>
        </w:p>
        <w:p w14:paraId="76928493" w14:textId="75BC8438" w:rsidR="00321F35" w:rsidRDefault="00E86B3F">
          <w:pPr>
            <w:pStyle w:val="TOC3"/>
            <w:tabs>
              <w:tab w:val="left" w:pos="1100"/>
              <w:tab w:val="right" w:leader="dot" w:pos="9016"/>
            </w:tabs>
            <w:rPr>
              <w:rFonts w:asciiTheme="minorHAnsi" w:hAnsiTheme="minorHAnsi" w:cstheme="minorBidi"/>
              <w:noProof/>
              <w:sz w:val="22"/>
              <w:lang w:val="vi-VN" w:eastAsia="vi-VN"/>
            </w:rPr>
          </w:pPr>
          <w:hyperlink w:anchor="_Toc72937302" w:history="1">
            <w:r w:rsidR="00321F35" w:rsidRPr="00216CD3">
              <w:rPr>
                <w:rStyle w:val="Hyperlink"/>
                <w:noProof/>
              </w:rPr>
              <w:t>1.2.</w:t>
            </w:r>
            <w:r w:rsidR="00321F35">
              <w:rPr>
                <w:rFonts w:asciiTheme="minorHAnsi" w:hAnsiTheme="minorHAnsi" w:cstheme="minorBidi"/>
                <w:noProof/>
                <w:sz w:val="22"/>
                <w:lang w:val="vi-VN" w:eastAsia="vi-VN"/>
              </w:rPr>
              <w:tab/>
            </w:r>
            <w:r w:rsidR="00321F35" w:rsidRPr="00216CD3">
              <w:rPr>
                <w:rStyle w:val="Hyperlink"/>
                <w:noProof/>
              </w:rPr>
              <w:t>Phát biểu bài toán</w:t>
            </w:r>
            <w:r w:rsidR="00321F35">
              <w:rPr>
                <w:noProof/>
                <w:webHidden/>
              </w:rPr>
              <w:tab/>
            </w:r>
            <w:r w:rsidR="00321F35">
              <w:rPr>
                <w:noProof/>
                <w:webHidden/>
              </w:rPr>
              <w:fldChar w:fldCharType="begin"/>
            </w:r>
            <w:r w:rsidR="00321F35">
              <w:rPr>
                <w:noProof/>
                <w:webHidden/>
              </w:rPr>
              <w:instrText xml:space="preserve"> PAGEREF _Toc72937302 \h </w:instrText>
            </w:r>
            <w:r w:rsidR="00321F35">
              <w:rPr>
                <w:noProof/>
                <w:webHidden/>
              </w:rPr>
            </w:r>
            <w:r w:rsidR="00321F35">
              <w:rPr>
                <w:noProof/>
                <w:webHidden/>
              </w:rPr>
              <w:fldChar w:fldCharType="separate"/>
            </w:r>
            <w:r w:rsidR="00321F35">
              <w:rPr>
                <w:noProof/>
                <w:webHidden/>
              </w:rPr>
              <w:t>5</w:t>
            </w:r>
            <w:r w:rsidR="00321F35">
              <w:rPr>
                <w:noProof/>
                <w:webHidden/>
              </w:rPr>
              <w:fldChar w:fldCharType="end"/>
            </w:r>
          </w:hyperlink>
        </w:p>
        <w:p w14:paraId="6DF500FF" w14:textId="76F169D1" w:rsidR="00321F35" w:rsidRDefault="00E86B3F">
          <w:pPr>
            <w:pStyle w:val="TOC3"/>
            <w:tabs>
              <w:tab w:val="left" w:pos="1100"/>
              <w:tab w:val="right" w:leader="dot" w:pos="9016"/>
            </w:tabs>
            <w:rPr>
              <w:rFonts w:asciiTheme="minorHAnsi" w:hAnsiTheme="minorHAnsi" w:cstheme="minorBidi"/>
              <w:noProof/>
              <w:sz w:val="22"/>
              <w:lang w:val="vi-VN" w:eastAsia="vi-VN"/>
            </w:rPr>
          </w:pPr>
          <w:hyperlink w:anchor="_Toc72937303" w:history="1">
            <w:r w:rsidR="00321F35" w:rsidRPr="00216CD3">
              <w:rPr>
                <w:rStyle w:val="Hyperlink"/>
                <w:noProof/>
              </w:rPr>
              <w:t>1.3.</w:t>
            </w:r>
            <w:r w:rsidR="00321F35">
              <w:rPr>
                <w:rFonts w:asciiTheme="minorHAnsi" w:hAnsiTheme="minorHAnsi" w:cstheme="minorBidi"/>
                <w:noProof/>
                <w:sz w:val="22"/>
                <w:lang w:val="vi-VN" w:eastAsia="vi-VN"/>
              </w:rPr>
              <w:tab/>
            </w:r>
            <w:r w:rsidR="00321F35" w:rsidRPr="00216CD3">
              <w:rPr>
                <w:rStyle w:val="Hyperlink"/>
                <w:noProof/>
              </w:rPr>
              <w:t>Biểu đồ Use Case</w:t>
            </w:r>
            <w:r w:rsidR="00321F35">
              <w:rPr>
                <w:noProof/>
                <w:webHidden/>
              </w:rPr>
              <w:tab/>
            </w:r>
            <w:r w:rsidR="00321F35">
              <w:rPr>
                <w:noProof/>
                <w:webHidden/>
              </w:rPr>
              <w:fldChar w:fldCharType="begin"/>
            </w:r>
            <w:r w:rsidR="00321F35">
              <w:rPr>
                <w:noProof/>
                <w:webHidden/>
              </w:rPr>
              <w:instrText xml:space="preserve"> PAGEREF _Toc72937303 \h </w:instrText>
            </w:r>
            <w:r w:rsidR="00321F35">
              <w:rPr>
                <w:noProof/>
                <w:webHidden/>
              </w:rPr>
            </w:r>
            <w:r w:rsidR="00321F35">
              <w:rPr>
                <w:noProof/>
                <w:webHidden/>
              </w:rPr>
              <w:fldChar w:fldCharType="separate"/>
            </w:r>
            <w:r w:rsidR="00321F35">
              <w:rPr>
                <w:noProof/>
                <w:webHidden/>
              </w:rPr>
              <w:t>6</w:t>
            </w:r>
            <w:r w:rsidR="00321F35">
              <w:rPr>
                <w:noProof/>
                <w:webHidden/>
              </w:rPr>
              <w:fldChar w:fldCharType="end"/>
            </w:r>
          </w:hyperlink>
        </w:p>
        <w:p w14:paraId="6B3431BE" w14:textId="6C68AD57" w:rsidR="00321F35" w:rsidRDefault="00E86B3F">
          <w:pPr>
            <w:pStyle w:val="TOC2"/>
            <w:tabs>
              <w:tab w:val="left" w:pos="660"/>
              <w:tab w:val="right" w:leader="dot" w:pos="9016"/>
            </w:tabs>
            <w:rPr>
              <w:rFonts w:asciiTheme="minorHAnsi" w:hAnsiTheme="minorHAnsi" w:cstheme="minorBidi"/>
              <w:noProof/>
              <w:sz w:val="22"/>
              <w:lang w:val="vi-VN" w:eastAsia="vi-VN"/>
            </w:rPr>
          </w:pPr>
          <w:hyperlink w:anchor="_Toc72937304" w:history="1">
            <w:r w:rsidR="00321F35" w:rsidRPr="00216CD3">
              <w:rPr>
                <w:rStyle w:val="Hyperlink"/>
                <w:noProof/>
              </w:rPr>
              <w:t>2.</w:t>
            </w:r>
            <w:r w:rsidR="00321F35">
              <w:rPr>
                <w:rFonts w:asciiTheme="minorHAnsi" w:hAnsiTheme="minorHAnsi" w:cstheme="minorBidi"/>
                <w:noProof/>
                <w:sz w:val="22"/>
                <w:lang w:val="vi-VN" w:eastAsia="vi-VN"/>
              </w:rPr>
              <w:tab/>
            </w:r>
            <w:r w:rsidR="00321F35" w:rsidRPr="00216CD3">
              <w:rPr>
                <w:rStyle w:val="Hyperlink"/>
                <w:noProof/>
              </w:rPr>
              <w:t>Phân tích và thiết kế bài toán.</w:t>
            </w:r>
            <w:r w:rsidR="00321F35">
              <w:rPr>
                <w:noProof/>
                <w:webHidden/>
              </w:rPr>
              <w:tab/>
            </w:r>
            <w:r w:rsidR="00321F35">
              <w:rPr>
                <w:noProof/>
                <w:webHidden/>
              </w:rPr>
              <w:fldChar w:fldCharType="begin"/>
            </w:r>
            <w:r w:rsidR="00321F35">
              <w:rPr>
                <w:noProof/>
                <w:webHidden/>
              </w:rPr>
              <w:instrText xml:space="preserve"> PAGEREF _Toc72937304 \h </w:instrText>
            </w:r>
            <w:r w:rsidR="00321F35">
              <w:rPr>
                <w:noProof/>
                <w:webHidden/>
              </w:rPr>
            </w:r>
            <w:r w:rsidR="00321F35">
              <w:rPr>
                <w:noProof/>
                <w:webHidden/>
              </w:rPr>
              <w:fldChar w:fldCharType="separate"/>
            </w:r>
            <w:r w:rsidR="00321F35">
              <w:rPr>
                <w:noProof/>
                <w:webHidden/>
              </w:rPr>
              <w:t>7</w:t>
            </w:r>
            <w:r w:rsidR="00321F35">
              <w:rPr>
                <w:noProof/>
                <w:webHidden/>
              </w:rPr>
              <w:fldChar w:fldCharType="end"/>
            </w:r>
          </w:hyperlink>
        </w:p>
        <w:p w14:paraId="4C6530A5" w14:textId="655EA43B" w:rsidR="00321F35" w:rsidRDefault="00E86B3F">
          <w:pPr>
            <w:pStyle w:val="TOC3"/>
            <w:tabs>
              <w:tab w:val="left" w:pos="1100"/>
              <w:tab w:val="right" w:leader="dot" w:pos="9016"/>
            </w:tabs>
            <w:rPr>
              <w:rFonts w:asciiTheme="minorHAnsi" w:hAnsiTheme="minorHAnsi" w:cstheme="minorBidi"/>
              <w:noProof/>
              <w:sz w:val="22"/>
              <w:lang w:val="vi-VN" w:eastAsia="vi-VN"/>
            </w:rPr>
          </w:pPr>
          <w:hyperlink w:anchor="_Toc72937305" w:history="1">
            <w:r w:rsidR="00321F35" w:rsidRPr="00216CD3">
              <w:rPr>
                <w:rStyle w:val="Hyperlink"/>
                <w:noProof/>
              </w:rPr>
              <w:t>2.1.</w:t>
            </w:r>
            <w:r w:rsidR="00321F35">
              <w:rPr>
                <w:rFonts w:asciiTheme="minorHAnsi" w:hAnsiTheme="minorHAnsi" w:cstheme="minorBidi"/>
                <w:noProof/>
                <w:sz w:val="22"/>
                <w:lang w:val="vi-VN" w:eastAsia="vi-VN"/>
              </w:rPr>
              <w:tab/>
            </w:r>
            <w:r w:rsidR="00321F35" w:rsidRPr="00216CD3">
              <w:rPr>
                <w:rStyle w:val="Hyperlink"/>
                <w:noProof/>
              </w:rPr>
              <w:t>Thiết kế cơ sở dữ liệu</w:t>
            </w:r>
            <w:r w:rsidR="00321F35">
              <w:rPr>
                <w:noProof/>
                <w:webHidden/>
              </w:rPr>
              <w:tab/>
            </w:r>
            <w:r w:rsidR="00321F35">
              <w:rPr>
                <w:noProof/>
                <w:webHidden/>
              </w:rPr>
              <w:fldChar w:fldCharType="begin"/>
            </w:r>
            <w:r w:rsidR="00321F35">
              <w:rPr>
                <w:noProof/>
                <w:webHidden/>
              </w:rPr>
              <w:instrText xml:space="preserve"> PAGEREF _Toc72937305 \h </w:instrText>
            </w:r>
            <w:r w:rsidR="00321F35">
              <w:rPr>
                <w:noProof/>
                <w:webHidden/>
              </w:rPr>
            </w:r>
            <w:r w:rsidR="00321F35">
              <w:rPr>
                <w:noProof/>
                <w:webHidden/>
              </w:rPr>
              <w:fldChar w:fldCharType="separate"/>
            </w:r>
            <w:r w:rsidR="00321F35">
              <w:rPr>
                <w:noProof/>
                <w:webHidden/>
              </w:rPr>
              <w:t>7</w:t>
            </w:r>
            <w:r w:rsidR="00321F35">
              <w:rPr>
                <w:noProof/>
                <w:webHidden/>
              </w:rPr>
              <w:fldChar w:fldCharType="end"/>
            </w:r>
          </w:hyperlink>
        </w:p>
        <w:p w14:paraId="61081610" w14:textId="3ACB48DF" w:rsidR="00321F35" w:rsidRDefault="00E86B3F">
          <w:pPr>
            <w:pStyle w:val="TOC3"/>
            <w:tabs>
              <w:tab w:val="right" w:leader="dot" w:pos="9016"/>
            </w:tabs>
            <w:rPr>
              <w:rFonts w:asciiTheme="minorHAnsi" w:hAnsiTheme="minorHAnsi" w:cstheme="minorBidi"/>
              <w:noProof/>
              <w:sz w:val="22"/>
              <w:lang w:val="vi-VN" w:eastAsia="vi-VN"/>
            </w:rPr>
          </w:pPr>
          <w:hyperlink w:anchor="_Toc72937306" w:history="1">
            <w:r w:rsidR="00321F35" w:rsidRPr="00216CD3">
              <w:rPr>
                <w:rStyle w:val="Hyperlink"/>
                <w:noProof/>
              </w:rPr>
              <w:t>2.1.1 Đăng ký:</w:t>
            </w:r>
            <w:r w:rsidR="00321F35">
              <w:rPr>
                <w:noProof/>
                <w:webHidden/>
              </w:rPr>
              <w:tab/>
            </w:r>
            <w:r w:rsidR="00321F35">
              <w:rPr>
                <w:noProof/>
                <w:webHidden/>
              </w:rPr>
              <w:fldChar w:fldCharType="begin"/>
            </w:r>
            <w:r w:rsidR="00321F35">
              <w:rPr>
                <w:noProof/>
                <w:webHidden/>
              </w:rPr>
              <w:instrText xml:space="preserve"> PAGEREF _Toc72937306 \h </w:instrText>
            </w:r>
            <w:r w:rsidR="00321F35">
              <w:rPr>
                <w:noProof/>
                <w:webHidden/>
              </w:rPr>
            </w:r>
            <w:r w:rsidR="00321F35">
              <w:rPr>
                <w:noProof/>
                <w:webHidden/>
              </w:rPr>
              <w:fldChar w:fldCharType="separate"/>
            </w:r>
            <w:r w:rsidR="00321F35">
              <w:rPr>
                <w:noProof/>
                <w:webHidden/>
              </w:rPr>
              <w:t>7</w:t>
            </w:r>
            <w:r w:rsidR="00321F35">
              <w:rPr>
                <w:noProof/>
                <w:webHidden/>
              </w:rPr>
              <w:fldChar w:fldCharType="end"/>
            </w:r>
          </w:hyperlink>
        </w:p>
        <w:p w14:paraId="0E4341C7" w14:textId="3F0695A6" w:rsidR="00321F35" w:rsidRDefault="00E86B3F">
          <w:pPr>
            <w:pStyle w:val="TOC3"/>
            <w:tabs>
              <w:tab w:val="right" w:leader="dot" w:pos="9016"/>
            </w:tabs>
            <w:rPr>
              <w:rFonts w:asciiTheme="minorHAnsi" w:hAnsiTheme="minorHAnsi" w:cstheme="minorBidi"/>
              <w:noProof/>
              <w:sz w:val="22"/>
              <w:lang w:val="vi-VN" w:eastAsia="vi-VN"/>
            </w:rPr>
          </w:pPr>
          <w:hyperlink w:anchor="_Toc72937307" w:history="1">
            <w:r w:rsidR="00321F35" w:rsidRPr="00216CD3">
              <w:rPr>
                <w:rStyle w:val="Hyperlink"/>
                <w:noProof/>
              </w:rPr>
              <w:t>2.1.2 Đăng nhập:</w:t>
            </w:r>
            <w:r w:rsidR="00321F35">
              <w:rPr>
                <w:noProof/>
                <w:webHidden/>
              </w:rPr>
              <w:tab/>
            </w:r>
            <w:r w:rsidR="00321F35">
              <w:rPr>
                <w:noProof/>
                <w:webHidden/>
              </w:rPr>
              <w:fldChar w:fldCharType="begin"/>
            </w:r>
            <w:r w:rsidR="00321F35">
              <w:rPr>
                <w:noProof/>
                <w:webHidden/>
              </w:rPr>
              <w:instrText xml:space="preserve"> PAGEREF _Toc72937307 \h </w:instrText>
            </w:r>
            <w:r w:rsidR="00321F35">
              <w:rPr>
                <w:noProof/>
                <w:webHidden/>
              </w:rPr>
            </w:r>
            <w:r w:rsidR="00321F35">
              <w:rPr>
                <w:noProof/>
                <w:webHidden/>
              </w:rPr>
              <w:fldChar w:fldCharType="separate"/>
            </w:r>
            <w:r w:rsidR="00321F35">
              <w:rPr>
                <w:noProof/>
                <w:webHidden/>
              </w:rPr>
              <w:t>7</w:t>
            </w:r>
            <w:r w:rsidR="00321F35">
              <w:rPr>
                <w:noProof/>
                <w:webHidden/>
              </w:rPr>
              <w:fldChar w:fldCharType="end"/>
            </w:r>
          </w:hyperlink>
        </w:p>
        <w:p w14:paraId="453F1A3A" w14:textId="41F312E2" w:rsidR="00321F35" w:rsidRDefault="00E86B3F">
          <w:pPr>
            <w:pStyle w:val="TOC3"/>
            <w:tabs>
              <w:tab w:val="right" w:leader="dot" w:pos="9016"/>
            </w:tabs>
            <w:rPr>
              <w:rFonts w:asciiTheme="minorHAnsi" w:hAnsiTheme="minorHAnsi" w:cstheme="minorBidi"/>
              <w:noProof/>
              <w:sz w:val="22"/>
              <w:lang w:val="vi-VN" w:eastAsia="vi-VN"/>
            </w:rPr>
          </w:pPr>
          <w:hyperlink w:anchor="_Toc72937308" w:history="1">
            <w:r w:rsidR="00321F35" w:rsidRPr="00216CD3">
              <w:rPr>
                <w:rStyle w:val="Hyperlink"/>
                <w:noProof/>
              </w:rPr>
              <w:t>2.1.3 Ứng viên:</w:t>
            </w:r>
            <w:r w:rsidR="00321F35">
              <w:rPr>
                <w:noProof/>
                <w:webHidden/>
              </w:rPr>
              <w:tab/>
            </w:r>
            <w:r w:rsidR="00321F35">
              <w:rPr>
                <w:noProof/>
                <w:webHidden/>
              </w:rPr>
              <w:fldChar w:fldCharType="begin"/>
            </w:r>
            <w:r w:rsidR="00321F35">
              <w:rPr>
                <w:noProof/>
                <w:webHidden/>
              </w:rPr>
              <w:instrText xml:space="preserve"> PAGEREF _Toc72937308 \h </w:instrText>
            </w:r>
            <w:r w:rsidR="00321F35">
              <w:rPr>
                <w:noProof/>
                <w:webHidden/>
              </w:rPr>
            </w:r>
            <w:r w:rsidR="00321F35">
              <w:rPr>
                <w:noProof/>
                <w:webHidden/>
              </w:rPr>
              <w:fldChar w:fldCharType="separate"/>
            </w:r>
            <w:r w:rsidR="00321F35">
              <w:rPr>
                <w:noProof/>
                <w:webHidden/>
              </w:rPr>
              <w:t>7</w:t>
            </w:r>
            <w:r w:rsidR="00321F35">
              <w:rPr>
                <w:noProof/>
                <w:webHidden/>
              </w:rPr>
              <w:fldChar w:fldCharType="end"/>
            </w:r>
          </w:hyperlink>
        </w:p>
        <w:p w14:paraId="20DDFFFC" w14:textId="238C0607" w:rsidR="00321F35" w:rsidRDefault="00E86B3F">
          <w:pPr>
            <w:pStyle w:val="TOC2"/>
            <w:tabs>
              <w:tab w:val="left" w:pos="660"/>
              <w:tab w:val="right" w:leader="dot" w:pos="9016"/>
            </w:tabs>
            <w:rPr>
              <w:rFonts w:asciiTheme="minorHAnsi" w:hAnsiTheme="minorHAnsi" w:cstheme="minorBidi"/>
              <w:noProof/>
              <w:sz w:val="22"/>
              <w:lang w:val="vi-VN" w:eastAsia="vi-VN"/>
            </w:rPr>
          </w:pPr>
          <w:hyperlink w:anchor="_Toc72937309" w:history="1">
            <w:r w:rsidR="00321F35" w:rsidRPr="00216CD3">
              <w:rPr>
                <w:rStyle w:val="Hyperlink"/>
                <w:noProof/>
              </w:rPr>
              <w:t>3.</w:t>
            </w:r>
            <w:r w:rsidR="00321F35">
              <w:rPr>
                <w:rFonts w:asciiTheme="minorHAnsi" w:hAnsiTheme="minorHAnsi" w:cstheme="minorBidi"/>
                <w:noProof/>
                <w:sz w:val="22"/>
                <w:lang w:val="vi-VN" w:eastAsia="vi-VN"/>
              </w:rPr>
              <w:tab/>
            </w:r>
            <w:r w:rsidR="00321F35" w:rsidRPr="00216CD3">
              <w:rPr>
                <w:rStyle w:val="Hyperlink"/>
                <w:noProof/>
              </w:rPr>
              <w:t>Công nghệ và thuật toán sử dụng</w:t>
            </w:r>
            <w:r w:rsidR="00321F35">
              <w:rPr>
                <w:noProof/>
                <w:webHidden/>
              </w:rPr>
              <w:tab/>
            </w:r>
            <w:r w:rsidR="00321F35">
              <w:rPr>
                <w:noProof/>
                <w:webHidden/>
              </w:rPr>
              <w:fldChar w:fldCharType="begin"/>
            </w:r>
            <w:r w:rsidR="00321F35">
              <w:rPr>
                <w:noProof/>
                <w:webHidden/>
              </w:rPr>
              <w:instrText xml:space="preserve"> PAGEREF _Toc72937309 \h </w:instrText>
            </w:r>
            <w:r w:rsidR="00321F35">
              <w:rPr>
                <w:noProof/>
                <w:webHidden/>
              </w:rPr>
            </w:r>
            <w:r w:rsidR="00321F35">
              <w:rPr>
                <w:noProof/>
                <w:webHidden/>
              </w:rPr>
              <w:fldChar w:fldCharType="separate"/>
            </w:r>
            <w:r w:rsidR="00321F35">
              <w:rPr>
                <w:noProof/>
                <w:webHidden/>
              </w:rPr>
              <w:t>7</w:t>
            </w:r>
            <w:r w:rsidR="00321F35">
              <w:rPr>
                <w:noProof/>
                <w:webHidden/>
              </w:rPr>
              <w:fldChar w:fldCharType="end"/>
            </w:r>
          </w:hyperlink>
        </w:p>
        <w:p w14:paraId="7FB22303" w14:textId="090D94D0" w:rsidR="00321F35" w:rsidRDefault="00E86B3F">
          <w:pPr>
            <w:pStyle w:val="TOC3"/>
            <w:tabs>
              <w:tab w:val="left" w:pos="1100"/>
              <w:tab w:val="right" w:leader="dot" w:pos="9016"/>
            </w:tabs>
            <w:rPr>
              <w:rFonts w:asciiTheme="minorHAnsi" w:hAnsiTheme="minorHAnsi" w:cstheme="minorBidi"/>
              <w:noProof/>
              <w:sz w:val="22"/>
              <w:lang w:val="vi-VN" w:eastAsia="vi-VN"/>
            </w:rPr>
          </w:pPr>
          <w:hyperlink w:anchor="_Toc72937310" w:history="1">
            <w:r w:rsidR="00321F35" w:rsidRPr="00216CD3">
              <w:rPr>
                <w:rStyle w:val="Hyperlink"/>
                <w:noProof/>
              </w:rPr>
              <w:t>3.1.</w:t>
            </w:r>
            <w:r w:rsidR="00321F35">
              <w:rPr>
                <w:rFonts w:asciiTheme="minorHAnsi" w:hAnsiTheme="minorHAnsi" w:cstheme="minorBidi"/>
                <w:noProof/>
                <w:sz w:val="22"/>
                <w:lang w:val="vi-VN" w:eastAsia="vi-VN"/>
              </w:rPr>
              <w:tab/>
            </w:r>
            <w:r w:rsidR="00321F35" w:rsidRPr="00216CD3">
              <w:rPr>
                <w:rStyle w:val="Hyperlink"/>
                <w:noProof/>
              </w:rPr>
              <w:t>Top-sis Method</w:t>
            </w:r>
            <w:r w:rsidR="00321F35">
              <w:rPr>
                <w:noProof/>
                <w:webHidden/>
              </w:rPr>
              <w:tab/>
            </w:r>
            <w:r w:rsidR="00321F35">
              <w:rPr>
                <w:noProof/>
                <w:webHidden/>
              </w:rPr>
              <w:fldChar w:fldCharType="begin"/>
            </w:r>
            <w:r w:rsidR="00321F35">
              <w:rPr>
                <w:noProof/>
                <w:webHidden/>
              </w:rPr>
              <w:instrText xml:space="preserve"> PAGEREF _Toc72937310 \h </w:instrText>
            </w:r>
            <w:r w:rsidR="00321F35">
              <w:rPr>
                <w:noProof/>
                <w:webHidden/>
              </w:rPr>
            </w:r>
            <w:r w:rsidR="00321F35">
              <w:rPr>
                <w:noProof/>
                <w:webHidden/>
              </w:rPr>
              <w:fldChar w:fldCharType="separate"/>
            </w:r>
            <w:r w:rsidR="00321F35">
              <w:rPr>
                <w:noProof/>
                <w:webHidden/>
              </w:rPr>
              <w:t>7</w:t>
            </w:r>
            <w:r w:rsidR="00321F35">
              <w:rPr>
                <w:noProof/>
                <w:webHidden/>
              </w:rPr>
              <w:fldChar w:fldCharType="end"/>
            </w:r>
          </w:hyperlink>
        </w:p>
        <w:p w14:paraId="6FF61A54" w14:textId="752E586B" w:rsidR="00321F35" w:rsidRDefault="00E86B3F">
          <w:pPr>
            <w:pStyle w:val="TOC2"/>
            <w:tabs>
              <w:tab w:val="left" w:pos="660"/>
              <w:tab w:val="right" w:leader="dot" w:pos="9016"/>
            </w:tabs>
            <w:rPr>
              <w:rFonts w:asciiTheme="minorHAnsi" w:hAnsiTheme="minorHAnsi" w:cstheme="minorBidi"/>
              <w:noProof/>
              <w:sz w:val="22"/>
              <w:lang w:val="vi-VN" w:eastAsia="vi-VN"/>
            </w:rPr>
          </w:pPr>
          <w:hyperlink w:anchor="_Toc72937311" w:history="1">
            <w:r w:rsidR="00321F35" w:rsidRPr="00216CD3">
              <w:rPr>
                <w:rStyle w:val="Hyperlink"/>
                <w:noProof/>
                <w:lang w:val="fr-FR"/>
              </w:rPr>
              <w:t>4.</w:t>
            </w:r>
            <w:r w:rsidR="00321F35">
              <w:rPr>
                <w:rFonts w:asciiTheme="minorHAnsi" w:hAnsiTheme="minorHAnsi" w:cstheme="minorBidi"/>
                <w:noProof/>
                <w:sz w:val="22"/>
                <w:lang w:val="vi-VN" w:eastAsia="vi-VN"/>
              </w:rPr>
              <w:tab/>
            </w:r>
            <w:r w:rsidR="00321F35" w:rsidRPr="00216CD3">
              <w:rPr>
                <w:rStyle w:val="Hyperlink"/>
                <w:noProof/>
                <w:lang w:val="fr-FR"/>
              </w:rPr>
              <w:t>Xây dựng chương trình minh họa</w:t>
            </w:r>
            <w:r w:rsidR="00321F35">
              <w:rPr>
                <w:noProof/>
                <w:webHidden/>
              </w:rPr>
              <w:tab/>
            </w:r>
            <w:r w:rsidR="00321F35">
              <w:rPr>
                <w:noProof/>
                <w:webHidden/>
              </w:rPr>
              <w:fldChar w:fldCharType="begin"/>
            </w:r>
            <w:r w:rsidR="00321F35">
              <w:rPr>
                <w:noProof/>
                <w:webHidden/>
              </w:rPr>
              <w:instrText xml:space="preserve"> PAGEREF _Toc72937311 \h </w:instrText>
            </w:r>
            <w:r w:rsidR="00321F35">
              <w:rPr>
                <w:noProof/>
                <w:webHidden/>
              </w:rPr>
            </w:r>
            <w:r w:rsidR="00321F35">
              <w:rPr>
                <w:noProof/>
                <w:webHidden/>
              </w:rPr>
              <w:fldChar w:fldCharType="separate"/>
            </w:r>
            <w:r w:rsidR="00321F35">
              <w:rPr>
                <w:noProof/>
                <w:webHidden/>
              </w:rPr>
              <w:t>9</w:t>
            </w:r>
            <w:r w:rsidR="00321F35">
              <w:rPr>
                <w:noProof/>
                <w:webHidden/>
              </w:rPr>
              <w:fldChar w:fldCharType="end"/>
            </w:r>
          </w:hyperlink>
        </w:p>
        <w:p w14:paraId="4F5D0C9D" w14:textId="349C3310" w:rsidR="00321F35" w:rsidRDefault="00E86B3F">
          <w:pPr>
            <w:pStyle w:val="TOC2"/>
            <w:tabs>
              <w:tab w:val="left" w:pos="660"/>
              <w:tab w:val="right" w:leader="dot" w:pos="9016"/>
            </w:tabs>
            <w:rPr>
              <w:rFonts w:asciiTheme="minorHAnsi" w:hAnsiTheme="minorHAnsi" w:cstheme="minorBidi"/>
              <w:noProof/>
              <w:sz w:val="22"/>
              <w:lang w:val="vi-VN" w:eastAsia="vi-VN"/>
            </w:rPr>
          </w:pPr>
          <w:hyperlink w:anchor="_Toc72937312" w:history="1">
            <w:r w:rsidR="00321F35" w:rsidRPr="00216CD3">
              <w:rPr>
                <w:rStyle w:val="Hyperlink"/>
                <w:noProof/>
                <w:lang w:val="fr-FR"/>
              </w:rPr>
              <w:t>5.</w:t>
            </w:r>
            <w:r w:rsidR="00321F35">
              <w:rPr>
                <w:rFonts w:asciiTheme="minorHAnsi" w:hAnsiTheme="minorHAnsi" w:cstheme="minorBidi"/>
                <w:noProof/>
                <w:sz w:val="22"/>
                <w:lang w:val="vi-VN" w:eastAsia="vi-VN"/>
              </w:rPr>
              <w:tab/>
            </w:r>
            <w:r w:rsidR="00321F35" w:rsidRPr="00216CD3">
              <w:rPr>
                <w:rStyle w:val="Hyperlink"/>
                <w:noProof/>
                <w:lang w:val="fr-FR"/>
              </w:rPr>
              <w:t>Kết luận và hướng phát triển</w:t>
            </w:r>
            <w:r w:rsidR="00321F35">
              <w:rPr>
                <w:noProof/>
                <w:webHidden/>
              </w:rPr>
              <w:tab/>
            </w:r>
            <w:r w:rsidR="00321F35">
              <w:rPr>
                <w:noProof/>
                <w:webHidden/>
              </w:rPr>
              <w:fldChar w:fldCharType="begin"/>
            </w:r>
            <w:r w:rsidR="00321F35">
              <w:rPr>
                <w:noProof/>
                <w:webHidden/>
              </w:rPr>
              <w:instrText xml:space="preserve"> PAGEREF _Toc72937312 \h </w:instrText>
            </w:r>
            <w:r w:rsidR="00321F35">
              <w:rPr>
                <w:noProof/>
                <w:webHidden/>
              </w:rPr>
            </w:r>
            <w:r w:rsidR="00321F35">
              <w:rPr>
                <w:noProof/>
                <w:webHidden/>
              </w:rPr>
              <w:fldChar w:fldCharType="separate"/>
            </w:r>
            <w:r w:rsidR="00321F35">
              <w:rPr>
                <w:noProof/>
                <w:webHidden/>
              </w:rPr>
              <w:t>9</w:t>
            </w:r>
            <w:r w:rsidR="00321F35">
              <w:rPr>
                <w:noProof/>
                <w:webHidden/>
              </w:rPr>
              <w:fldChar w:fldCharType="end"/>
            </w:r>
          </w:hyperlink>
        </w:p>
        <w:p w14:paraId="3FB9C5DE" w14:textId="6363816A" w:rsidR="00321F35" w:rsidRDefault="00E86B3F">
          <w:pPr>
            <w:pStyle w:val="TOC2"/>
            <w:tabs>
              <w:tab w:val="left" w:pos="660"/>
              <w:tab w:val="right" w:leader="dot" w:pos="9016"/>
            </w:tabs>
            <w:rPr>
              <w:rFonts w:asciiTheme="minorHAnsi" w:hAnsiTheme="minorHAnsi" w:cstheme="minorBidi"/>
              <w:noProof/>
              <w:sz w:val="22"/>
              <w:lang w:val="vi-VN" w:eastAsia="vi-VN"/>
            </w:rPr>
          </w:pPr>
          <w:hyperlink w:anchor="_Toc72937313" w:history="1">
            <w:r w:rsidR="00321F35" w:rsidRPr="00216CD3">
              <w:rPr>
                <w:rStyle w:val="Hyperlink"/>
                <w:noProof/>
                <w:lang w:val="fr-FR"/>
              </w:rPr>
              <w:t>6.</w:t>
            </w:r>
            <w:r w:rsidR="00321F35">
              <w:rPr>
                <w:rFonts w:asciiTheme="minorHAnsi" w:hAnsiTheme="minorHAnsi" w:cstheme="minorBidi"/>
                <w:noProof/>
                <w:sz w:val="22"/>
                <w:lang w:val="vi-VN" w:eastAsia="vi-VN"/>
              </w:rPr>
              <w:tab/>
            </w:r>
            <w:r w:rsidR="00321F35" w:rsidRPr="00216CD3">
              <w:rPr>
                <w:rStyle w:val="Hyperlink"/>
                <w:noProof/>
                <w:lang w:val="fr-FR"/>
              </w:rPr>
              <w:t>Tài liệu tham khảo</w:t>
            </w:r>
            <w:r w:rsidR="00321F35">
              <w:rPr>
                <w:noProof/>
                <w:webHidden/>
              </w:rPr>
              <w:tab/>
            </w:r>
            <w:r w:rsidR="00321F35">
              <w:rPr>
                <w:noProof/>
                <w:webHidden/>
              </w:rPr>
              <w:fldChar w:fldCharType="begin"/>
            </w:r>
            <w:r w:rsidR="00321F35">
              <w:rPr>
                <w:noProof/>
                <w:webHidden/>
              </w:rPr>
              <w:instrText xml:space="preserve"> PAGEREF _Toc72937313 \h </w:instrText>
            </w:r>
            <w:r w:rsidR="00321F35">
              <w:rPr>
                <w:noProof/>
                <w:webHidden/>
              </w:rPr>
            </w:r>
            <w:r w:rsidR="00321F35">
              <w:rPr>
                <w:noProof/>
                <w:webHidden/>
              </w:rPr>
              <w:fldChar w:fldCharType="separate"/>
            </w:r>
            <w:r w:rsidR="00321F35">
              <w:rPr>
                <w:noProof/>
                <w:webHidden/>
              </w:rPr>
              <w:t>9</w:t>
            </w:r>
            <w:r w:rsidR="00321F35">
              <w:rPr>
                <w:noProof/>
                <w:webHidden/>
              </w:rPr>
              <w:fldChar w:fldCharType="end"/>
            </w:r>
          </w:hyperlink>
        </w:p>
        <w:p w14:paraId="6DF705CB" w14:textId="54E89F87" w:rsidR="00784505" w:rsidRPr="00426BA2" w:rsidRDefault="00784505">
          <w:pPr>
            <w:rPr>
              <w:szCs w:val="28"/>
            </w:rPr>
          </w:pPr>
          <w:r w:rsidRPr="00426BA2">
            <w:rPr>
              <w:b/>
              <w:bCs/>
              <w:noProof/>
              <w:szCs w:val="28"/>
            </w:rPr>
            <w:fldChar w:fldCharType="end"/>
          </w:r>
        </w:p>
      </w:sdtContent>
    </w:sdt>
    <w:p w14:paraId="54348EB7" w14:textId="77777777" w:rsidR="00B41BEB" w:rsidRPr="00426BA2" w:rsidRDefault="00B41BEB" w:rsidP="00B41BEB">
      <w:pPr>
        <w:rPr>
          <w:rFonts w:cs="Times New Roman"/>
          <w:b/>
          <w:bCs/>
          <w:szCs w:val="28"/>
        </w:rPr>
      </w:pPr>
    </w:p>
    <w:p w14:paraId="2AECE6D6" w14:textId="4D8FDAB2" w:rsidR="005C5DA0" w:rsidRPr="00426BA2" w:rsidRDefault="005C5DA0">
      <w:pPr>
        <w:pStyle w:val="TOC3"/>
        <w:ind w:left="446"/>
        <w:rPr>
          <w:szCs w:val="28"/>
        </w:rPr>
      </w:pPr>
    </w:p>
    <w:p w14:paraId="5A09800A" w14:textId="77777777" w:rsidR="00AD4005" w:rsidRPr="00426BA2" w:rsidRDefault="00AD4005" w:rsidP="009057AF">
      <w:pPr>
        <w:rPr>
          <w:rFonts w:cs="Times New Roman"/>
          <w:b/>
          <w:bCs/>
          <w:szCs w:val="28"/>
        </w:rPr>
      </w:pPr>
    </w:p>
    <w:p w14:paraId="054A2B8E" w14:textId="77777777" w:rsidR="00323C09" w:rsidRPr="00426BA2" w:rsidRDefault="00323C09" w:rsidP="009379CC">
      <w:pPr>
        <w:rPr>
          <w:szCs w:val="28"/>
        </w:rPr>
      </w:pPr>
      <w:r w:rsidRPr="00426BA2">
        <w:rPr>
          <w:szCs w:val="28"/>
        </w:rPr>
        <w:br w:type="page"/>
      </w:r>
    </w:p>
    <w:p w14:paraId="447FC625" w14:textId="344F055B" w:rsidR="006F0F36" w:rsidRPr="00426BA2" w:rsidRDefault="006F0F36" w:rsidP="00BA30BF">
      <w:pPr>
        <w:pStyle w:val="Nonumbering"/>
        <w:rPr>
          <w:sz w:val="28"/>
          <w:szCs w:val="28"/>
        </w:rPr>
      </w:pPr>
      <w:bookmarkStart w:id="0" w:name="_Toc56846540"/>
      <w:bookmarkStart w:id="1" w:name="_Toc56847462"/>
      <w:bookmarkStart w:id="2" w:name="_Toc72937297"/>
      <w:r w:rsidRPr="00426BA2">
        <w:rPr>
          <w:sz w:val="28"/>
          <w:szCs w:val="28"/>
        </w:rPr>
        <w:lastRenderedPageBreak/>
        <w:t>DANH MỤC CÁC TỪ VIẾT TẮT</w:t>
      </w:r>
      <w:bookmarkEnd w:id="0"/>
      <w:bookmarkEnd w:id="1"/>
      <w:bookmarkEnd w:id="2"/>
    </w:p>
    <w:p w14:paraId="4B4EB57D" w14:textId="4EEF1545" w:rsidR="00234827" w:rsidRPr="00426BA2" w:rsidRDefault="006F0F36" w:rsidP="00234827">
      <w:pPr>
        <w:rPr>
          <w:rFonts w:cs="Times New Roman"/>
          <w:b/>
          <w:bCs/>
          <w:szCs w:val="28"/>
        </w:rPr>
      </w:pPr>
      <w:r w:rsidRPr="00426BA2">
        <w:rPr>
          <w:rFonts w:cs="Times New Roman"/>
          <w:b/>
          <w:bCs/>
          <w:szCs w:val="28"/>
        </w:rPr>
        <w:br w:type="page"/>
      </w:r>
    </w:p>
    <w:p w14:paraId="4EF54BDD" w14:textId="7E7E0438" w:rsidR="00EE1572" w:rsidRPr="00931157" w:rsidRDefault="00931157" w:rsidP="00EE1572">
      <w:pPr>
        <w:pStyle w:val="Nonumbering"/>
        <w:jc w:val="center"/>
      </w:pPr>
      <w:bookmarkStart w:id="3" w:name="_Toc56846541"/>
      <w:bookmarkStart w:id="4" w:name="_Toc56847463"/>
      <w:bookmarkStart w:id="5" w:name="_Toc72937298"/>
      <w:r w:rsidRPr="00931157">
        <w:lastRenderedPageBreak/>
        <w:t xml:space="preserve">Phần I: </w:t>
      </w:r>
      <w:r w:rsidR="00906682" w:rsidRPr="00931157">
        <w:t>MỞ ĐẦU</w:t>
      </w:r>
      <w:bookmarkEnd w:id="3"/>
      <w:bookmarkEnd w:id="4"/>
      <w:bookmarkEnd w:id="5"/>
    </w:p>
    <w:p w14:paraId="7B3DF2C0" w14:textId="77777777" w:rsidR="0053552B" w:rsidRPr="00426BA2" w:rsidRDefault="0053552B" w:rsidP="00F95303">
      <w:pPr>
        <w:ind w:firstLine="720"/>
        <w:jc w:val="both"/>
        <w:rPr>
          <w:szCs w:val="28"/>
        </w:rPr>
      </w:pPr>
    </w:p>
    <w:p w14:paraId="2AA2B4DD" w14:textId="33CE6533" w:rsidR="005E694A" w:rsidRPr="00426BA2" w:rsidRDefault="0053552B" w:rsidP="00F95303">
      <w:pPr>
        <w:ind w:firstLine="720"/>
        <w:jc w:val="both"/>
        <w:rPr>
          <w:szCs w:val="28"/>
        </w:rPr>
      </w:pPr>
      <w:r w:rsidRPr="00426BA2">
        <w:rPr>
          <w:szCs w:val="28"/>
        </w:rPr>
        <w:t xml:space="preserve"> </w:t>
      </w:r>
      <w:r w:rsidR="00EE1572" w:rsidRPr="00426BA2">
        <w:rPr>
          <w:szCs w:val="28"/>
        </w:rPr>
        <w:t xml:space="preserve">Hiện nay ở các trường đại học lớn trên cả nước nói chung cũng như </w:t>
      </w:r>
      <w:r w:rsidR="00D93CD1" w:rsidRPr="00426BA2">
        <w:rPr>
          <w:szCs w:val="28"/>
        </w:rPr>
        <w:t xml:space="preserve">ở Hà nội nói chung vấn đề đào tạo sinh viên theo hình thức học tín chỉ </w:t>
      </w:r>
      <w:r w:rsidR="00834F90" w:rsidRPr="00426BA2">
        <w:rPr>
          <w:szCs w:val="28"/>
        </w:rPr>
        <w:t xml:space="preserve">đã phổ biến ở hầu hết các trường đại học. </w:t>
      </w:r>
      <w:r w:rsidR="0057582B" w:rsidRPr="00426BA2">
        <w:rPr>
          <w:szCs w:val="28"/>
        </w:rPr>
        <w:t xml:space="preserve">Vấn đề đăng kí tín chỉ học tập của các bạn sinh viên vì thế cũng </w:t>
      </w:r>
      <w:r w:rsidR="00D70AE6" w:rsidRPr="00426BA2">
        <w:rPr>
          <w:szCs w:val="28"/>
        </w:rPr>
        <w:t xml:space="preserve">đặt ra nhiều thách thức đối với các nhà trường? Các vấn đề đặt ra làm sao để các sinh viên đăng  kí được học phần , lớp học và </w:t>
      </w:r>
      <w:r w:rsidRPr="00426BA2">
        <w:rPr>
          <w:szCs w:val="28"/>
        </w:rPr>
        <w:t xml:space="preserve">nhà trường cũng đáp ứng được nhu cầu đó. Đứng trước vấn đề này nhóm chúng em </w:t>
      </w:r>
      <w:r w:rsidR="001B6809" w:rsidRPr="00426BA2">
        <w:rPr>
          <w:szCs w:val="28"/>
        </w:rPr>
        <w:t xml:space="preserve">đã tìm hiểu và lên ý tưởng phân tích và thiết kế hệ thống thông tin cho </w:t>
      </w:r>
      <w:r w:rsidR="005E694A" w:rsidRPr="00426BA2">
        <w:rPr>
          <w:szCs w:val="28"/>
        </w:rPr>
        <w:t xml:space="preserve">website đăng kí lớp học tín chỉ trực tuyến để đáp ứng nhu cầu này. Ứng dụng sẽ đáp ứng nhu cầu </w:t>
      </w:r>
      <w:r w:rsidR="00FE1387" w:rsidRPr="00426BA2">
        <w:rPr>
          <w:szCs w:val="28"/>
        </w:rPr>
        <w:t xml:space="preserve">đăng kí học tập của sinh viên và quản lý lớp học của nhà trường. Hy vọng qua </w:t>
      </w:r>
      <w:r w:rsidR="00F95303" w:rsidRPr="00426BA2">
        <w:rPr>
          <w:szCs w:val="28"/>
        </w:rPr>
        <w:t>những phần phân tích và thiết kế này sẽ giải đáp được phần nào nhu cầu của người dùng.</w:t>
      </w:r>
    </w:p>
    <w:p w14:paraId="03532833" w14:textId="77777777" w:rsidR="007E1627" w:rsidRPr="00426BA2" w:rsidRDefault="007E1627">
      <w:pPr>
        <w:rPr>
          <w:rFonts w:cs="Times New Roman"/>
          <w:szCs w:val="28"/>
        </w:rPr>
      </w:pPr>
      <w:r w:rsidRPr="00426BA2">
        <w:rPr>
          <w:rFonts w:cs="Times New Roman"/>
          <w:szCs w:val="28"/>
        </w:rPr>
        <w:br w:type="page"/>
      </w:r>
    </w:p>
    <w:p w14:paraId="629C6E08" w14:textId="23D8B418" w:rsidR="00906682" w:rsidRPr="00426BA2" w:rsidRDefault="00931157" w:rsidP="00931157">
      <w:pPr>
        <w:pStyle w:val="PhnI"/>
        <w:numPr>
          <w:ilvl w:val="0"/>
          <w:numId w:val="0"/>
        </w:numPr>
        <w:ind w:left="360"/>
        <w:jc w:val="center"/>
        <w:rPr>
          <w:sz w:val="32"/>
        </w:rPr>
      </w:pPr>
      <w:bookmarkStart w:id="6" w:name="_Toc56846542"/>
      <w:bookmarkStart w:id="7" w:name="_Toc56847464"/>
      <w:bookmarkStart w:id="8" w:name="_Toc72937299"/>
      <w:r>
        <w:rPr>
          <w:sz w:val="32"/>
        </w:rPr>
        <w:lastRenderedPageBreak/>
        <w:t xml:space="preserve">Phần II: </w:t>
      </w:r>
      <w:r w:rsidR="00C67A94" w:rsidRPr="00426BA2">
        <w:rPr>
          <w:sz w:val="32"/>
        </w:rPr>
        <w:t>Tổng quan đề tài</w:t>
      </w:r>
      <w:bookmarkEnd w:id="6"/>
      <w:bookmarkEnd w:id="7"/>
      <w:bookmarkEnd w:id="8"/>
    </w:p>
    <w:p w14:paraId="312C0E0B" w14:textId="33879BEC" w:rsidR="0041443C" w:rsidRPr="00426BA2" w:rsidRDefault="0041443C" w:rsidP="00931157">
      <w:pPr>
        <w:pStyle w:val="Heading2"/>
      </w:pPr>
      <w:bookmarkStart w:id="9" w:name="_Toc72937300"/>
      <w:r w:rsidRPr="00426BA2">
        <w:t xml:space="preserve">Cơ sở lý </w:t>
      </w:r>
      <w:r w:rsidRPr="00931157">
        <w:t>thuyết</w:t>
      </w:r>
      <w:bookmarkEnd w:id="9"/>
    </w:p>
    <w:p w14:paraId="49A66F72" w14:textId="19AB24BA" w:rsidR="0041443C" w:rsidRPr="00426BA2" w:rsidRDefault="0041443C" w:rsidP="0041443C">
      <w:pPr>
        <w:pStyle w:val="Heading3"/>
        <w:rPr>
          <w:sz w:val="28"/>
          <w:szCs w:val="28"/>
        </w:rPr>
      </w:pPr>
      <w:bookmarkStart w:id="10" w:name="_Toc72937301"/>
      <w:r w:rsidRPr="00426BA2">
        <w:rPr>
          <w:sz w:val="28"/>
          <w:szCs w:val="28"/>
        </w:rPr>
        <w:t>Tổng quan về phần mềm phân tán</w:t>
      </w:r>
      <w:bookmarkEnd w:id="10"/>
    </w:p>
    <w:p w14:paraId="392CDA78" w14:textId="77777777" w:rsidR="0041443C" w:rsidRPr="00426BA2" w:rsidRDefault="0041443C" w:rsidP="0041443C">
      <w:pPr>
        <w:rPr>
          <w:szCs w:val="28"/>
        </w:rPr>
      </w:pPr>
      <w:r w:rsidRPr="00426BA2">
        <w:rPr>
          <w:szCs w:val="28"/>
        </w:rPr>
        <w:t xml:space="preserve">Do nhu cầu tăng không ngừng việc chia sẻ tài nguyên và thông tin mà các hệ điều hành đã có từ trước không đáp ứng được. Trong quá trình triển khai ứng dụng Tin học vào đời sống, các mạng máy tính được phát triển không ngừng, các tài nguyên của các máy tính trong mạng (phần cứng, phần mềm) ngày càng được mở rộng và nâng cấp, giá trị các tài nguyên này càng tăng nhanh dẫn đến sự tăng trưởng vượt bậc nhu cầu chia sẻ tài nguyên và thông tin trong một hệ thống thống nhất. </w:t>
      </w:r>
    </w:p>
    <w:p w14:paraId="08C5EE30" w14:textId="5E868700" w:rsidR="0041443C" w:rsidRPr="00426BA2" w:rsidRDefault="0041443C" w:rsidP="0041443C">
      <w:pPr>
        <w:rPr>
          <w:szCs w:val="28"/>
        </w:rPr>
      </w:pPr>
      <w:r w:rsidRPr="00426BA2">
        <w:rPr>
          <w:szCs w:val="28"/>
        </w:rPr>
        <w:t>Hệ điều hành tập trung và hệ điều hành mạng thuần túy không đáp ứng được nhu cầu đối với sự tăng trưởng đó. Việc giá các trạm làm việc giảm nhanh chóng: làm cho chúng được sử dụng phổ dụng hơn, số lượng và chất lượng các trạm làm việc cũng tăng không ngừng, từ đó làm tăng yêu cầu xử lý phân tán trên cơ sở việc kết nối mạng để triển khai hệ điều hành mạng tạo nên một cơ sở kỹ thuật hạ tầng (phần cứng, kết nối mạng, phần mềm) làm nền tảng phát triển hệ phân tán.</w:t>
      </w:r>
    </w:p>
    <w:p w14:paraId="69F6007C" w14:textId="7C02643B" w:rsidR="00B5323D" w:rsidRPr="00426BA2" w:rsidRDefault="00B5323D" w:rsidP="00B5323D">
      <w:pPr>
        <w:pStyle w:val="Heading3"/>
        <w:rPr>
          <w:sz w:val="28"/>
          <w:szCs w:val="28"/>
        </w:rPr>
      </w:pPr>
      <w:bookmarkStart w:id="11" w:name="_Toc72937302"/>
      <w:r w:rsidRPr="00426BA2">
        <w:rPr>
          <w:sz w:val="28"/>
          <w:szCs w:val="28"/>
        </w:rPr>
        <w:t>Phát biểu bài toán</w:t>
      </w:r>
      <w:bookmarkEnd w:id="11"/>
    </w:p>
    <w:p w14:paraId="6A2686D4" w14:textId="5D2D7700" w:rsidR="00B5323D" w:rsidRPr="00426BA2" w:rsidRDefault="00B5323D" w:rsidP="00B5323D">
      <w:pPr>
        <w:rPr>
          <w:szCs w:val="28"/>
        </w:rPr>
      </w:pPr>
      <w:r w:rsidRPr="00426BA2">
        <w:rPr>
          <w:szCs w:val="28"/>
        </w:rPr>
        <w:t xml:space="preserve">Phần mềm quản trị tuyển dụng với mục đích tối ưu hóa quy trình tuyển dụng,tiết kiệm thời gian và chi phí . Nó giúp cho nhà tuyển dụng và người quản lý cùng nhau giải quyết câu chuyện: </w:t>
      </w:r>
    </w:p>
    <w:p w14:paraId="630F5147" w14:textId="77777777" w:rsidR="00B5323D" w:rsidRPr="00426BA2" w:rsidRDefault="00B5323D" w:rsidP="00B5323D">
      <w:pPr>
        <w:rPr>
          <w:szCs w:val="28"/>
        </w:rPr>
      </w:pPr>
      <w:r w:rsidRPr="00426BA2">
        <w:rPr>
          <w:szCs w:val="28"/>
        </w:rPr>
        <w:t xml:space="preserve">(1) Đăng tin tuyển dụng, </w:t>
      </w:r>
    </w:p>
    <w:p w14:paraId="5DADEE9A" w14:textId="77777777" w:rsidR="00B5323D" w:rsidRPr="00426BA2" w:rsidRDefault="00B5323D" w:rsidP="00B5323D">
      <w:pPr>
        <w:rPr>
          <w:szCs w:val="28"/>
        </w:rPr>
      </w:pPr>
      <w:r w:rsidRPr="00426BA2">
        <w:rPr>
          <w:szCs w:val="28"/>
        </w:rPr>
        <w:t xml:space="preserve">(2) Thu thập – Sắp xếp, </w:t>
      </w:r>
    </w:p>
    <w:p w14:paraId="74A773AB" w14:textId="77777777" w:rsidR="00B5323D" w:rsidRPr="00426BA2" w:rsidRDefault="00B5323D" w:rsidP="00B5323D">
      <w:pPr>
        <w:rPr>
          <w:szCs w:val="28"/>
        </w:rPr>
      </w:pPr>
      <w:r w:rsidRPr="00426BA2">
        <w:rPr>
          <w:szCs w:val="28"/>
        </w:rPr>
        <w:t xml:space="preserve">(3) Sàng lọc, </w:t>
      </w:r>
    </w:p>
    <w:p w14:paraId="570D4C46" w14:textId="77777777" w:rsidR="00B5323D" w:rsidRPr="00426BA2" w:rsidRDefault="00B5323D" w:rsidP="00B5323D">
      <w:pPr>
        <w:rPr>
          <w:szCs w:val="28"/>
        </w:rPr>
      </w:pPr>
      <w:r w:rsidRPr="00426BA2">
        <w:rPr>
          <w:szCs w:val="28"/>
        </w:rPr>
        <w:t xml:space="preserve">(4) Đánh giá, </w:t>
      </w:r>
    </w:p>
    <w:p w14:paraId="39346A08" w14:textId="77777777" w:rsidR="00B5323D" w:rsidRPr="00426BA2" w:rsidRDefault="00B5323D" w:rsidP="00B5323D">
      <w:pPr>
        <w:rPr>
          <w:szCs w:val="28"/>
        </w:rPr>
      </w:pPr>
      <w:r w:rsidRPr="00426BA2">
        <w:rPr>
          <w:szCs w:val="28"/>
        </w:rPr>
        <w:t xml:space="preserve">(5) Lựa chọn ứng viên, và đảm bảo đưa ứng viên đi qua quá trình tuyển dụng trên một hệ thống duy nhất. </w:t>
      </w:r>
    </w:p>
    <w:p w14:paraId="33A0D329" w14:textId="729F682F" w:rsidR="00B5323D" w:rsidRPr="00426BA2" w:rsidRDefault="00B5323D" w:rsidP="00B5323D">
      <w:pPr>
        <w:rPr>
          <w:szCs w:val="28"/>
        </w:rPr>
      </w:pPr>
      <w:r w:rsidRPr="00426BA2">
        <w:rPr>
          <w:szCs w:val="28"/>
        </w:rPr>
        <w:t>Ban quản lý việc tuyển dụng có thể quản lý, theo dõi tốt quá trình tuyển dụng (có thể xem thông tin về việc tuyển dụng tại bất kỳ thời điểm nào).</w:t>
      </w:r>
    </w:p>
    <w:p w14:paraId="3433FBA9" w14:textId="041B6E4E" w:rsidR="00B5323D" w:rsidRPr="00426BA2" w:rsidRDefault="00B5323D" w:rsidP="00B5323D">
      <w:pPr>
        <w:rPr>
          <w:szCs w:val="28"/>
        </w:rPr>
      </w:pPr>
      <w:r w:rsidRPr="00426BA2">
        <w:rPr>
          <w:szCs w:val="28"/>
        </w:rPr>
        <w:t>Đánh giá được chất lượng của quá trình tuyển dụng</w:t>
      </w:r>
    </w:p>
    <w:p w14:paraId="2B63559E" w14:textId="1CD8597B" w:rsidR="00086E41" w:rsidRPr="00426BA2" w:rsidRDefault="00086E41" w:rsidP="00B5323D">
      <w:pPr>
        <w:rPr>
          <w:szCs w:val="28"/>
        </w:rPr>
      </w:pPr>
    </w:p>
    <w:p w14:paraId="32ED774F" w14:textId="77777777" w:rsidR="00086E41" w:rsidRPr="00426BA2" w:rsidRDefault="00086E41" w:rsidP="00B5323D">
      <w:pPr>
        <w:rPr>
          <w:szCs w:val="28"/>
        </w:rPr>
      </w:pPr>
    </w:p>
    <w:p w14:paraId="02CC13F6" w14:textId="2DE7C408" w:rsidR="00B5323D" w:rsidRPr="00426BA2" w:rsidRDefault="00B5323D" w:rsidP="00B5323D">
      <w:pPr>
        <w:pStyle w:val="Heading3"/>
        <w:rPr>
          <w:sz w:val="28"/>
          <w:szCs w:val="28"/>
        </w:rPr>
      </w:pPr>
      <w:bookmarkStart w:id="12" w:name="_Toc72937303"/>
      <w:r w:rsidRPr="00426BA2">
        <w:rPr>
          <w:sz w:val="28"/>
          <w:szCs w:val="28"/>
        </w:rPr>
        <w:lastRenderedPageBreak/>
        <w:t>Biểu đồ Use Case</w:t>
      </w:r>
      <w:bookmarkEnd w:id="12"/>
    </w:p>
    <w:p w14:paraId="56C6BB84" w14:textId="0F7446C2" w:rsidR="005016D4" w:rsidRDefault="005016D4" w:rsidP="005016D4">
      <w:pPr>
        <w:pStyle w:val="Heading41"/>
      </w:pPr>
      <w:r w:rsidRPr="00426BA2">
        <w:t xml:space="preserve">Tổng quan Use Case </w:t>
      </w:r>
    </w:p>
    <w:p w14:paraId="7ACB4ACD" w14:textId="2DABA42E" w:rsidR="00321F35" w:rsidRPr="00426BA2" w:rsidRDefault="00321F35" w:rsidP="00321F35">
      <w:pPr>
        <w:pStyle w:val="Heading41"/>
        <w:numPr>
          <w:ilvl w:val="0"/>
          <w:numId w:val="0"/>
        </w:numPr>
        <w:ind w:left="1440" w:hanging="360"/>
      </w:pPr>
      <w:r>
        <w:rPr>
          <w:noProof/>
        </w:rPr>
        <w:drawing>
          <wp:inline distT="0" distB="0" distL="0" distR="0" wp14:anchorId="2CC64D15" wp14:editId="4E9C4490">
            <wp:extent cx="5410200" cy="40081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2">
                      <a:extLst>
                        <a:ext uri="{28A0092B-C50C-407E-A947-70E740481C1C}">
                          <a14:useLocalDpi xmlns:a14="http://schemas.microsoft.com/office/drawing/2010/main" val="0"/>
                        </a:ext>
                      </a:extLst>
                    </a:blip>
                    <a:stretch>
                      <a:fillRect/>
                    </a:stretch>
                  </pic:blipFill>
                  <pic:spPr>
                    <a:xfrm>
                      <a:off x="0" y="0"/>
                      <a:ext cx="5410200" cy="4008120"/>
                    </a:xfrm>
                    <a:prstGeom prst="rect">
                      <a:avLst/>
                    </a:prstGeom>
                  </pic:spPr>
                </pic:pic>
              </a:graphicData>
            </a:graphic>
          </wp:inline>
        </w:drawing>
      </w:r>
    </w:p>
    <w:p w14:paraId="70D6703B" w14:textId="365565A0" w:rsidR="00321F35" w:rsidRPr="00426BA2" w:rsidRDefault="005016D4" w:rsidP="00321F35">
      <w:pPr>
        <w:pStyle w:val="Heading41"/>
      </w:pPr>
      <w:r w:rsidRPr="00426BA2">
        <w:t xml:space="preserve">Đặc tả </w:t>
      </w:r>
      <w:r w:rsidR="00086E41" w:rsidRPr="00426BA2">
        <w:t>Use Case Đăng nhập</w:t>
      </w:r>
    </w:p>
    <w:tbl>
      <w:tblPr>
        <w:tblpPr w:leftFromText="180" w:rightFromText="180" w:vertAnchor="text" w:horzAnchor="margin" w:tblpXSpec="center" w:tblpY="47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0"/>
        <w:gridCol w:w="6385"/>
      </w:tblGrid>
      <w:tr w:rsidR="00086E41" w:rsidRPr="00426BA2" w14:paraId="5BAC15B5" w14:textId="77777777" w:rsidTr="00F53BE7">
        <w:trPr>
          <w:trHeight w:val="225"/>
        </w:trPr>
        <w:tc>
          <w:tcPr>
            <w:tcW w:w="2700" w:type="dxa"/>
            <w:shd w:val="clear" w:color="auto" w:fill="F9F9F9"/>
            <w:tcMar>
              <w:top w:w="281" w:type="dxa"/>
              <w:left w:w="281" w:type="dxa"/>
              <w:bottom w:w="281" w:type="dxa"/>
              <w:right w:w="281" w:type="dxa"/>
            </w:tcMar>
            <w:vAlign w:val="center"/>
            <w:hideMark/>
          </w:tcPr>
          <w:p w14:paraId="72FBDFAD"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Use Case ID</w:t>
            </w:r>
          </w:p>
        </w:tc>
        <w:tc>
          <w:tcPr>
            <w:tcW w:w="6385" w:type="dxa"/>
            <w:shd w:val="clear" w:color="auto" w:fill="F9F9F9"/>
            <w:tcMar>
              <w:top w:w="281" w:type="dxa"/>
              <w:left w:w="281" w:type="dxa"/>
              <w:bottom w:w="281" w:type="dxa"/>
              <w:right w:w="281" w:type="dxa"/>
            </w:tcMar>
            <w:vAlign w:val="center"/>
            <w:hideMark/>
          </w:tcPr>
          <w:p w14:paraId="43C0EF60"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UC-1.1</w:t>
            </w:r>
          </w:p>
        </w:tc>
      </w:tr>
      <w:tr w:rsidR="00086E41" w:rsidRPr="00426BA2" w14:paraId="1C7E9279" w14:textId="77777777" w:rsidTr="00F53BE7">
        <w:trPr>
          <w:trHeight w:val="225"/>
        </w:trPr>
        <w:tc>
          <w:tcPr>
            <w:tcW w:w="2700" w:type="dxa"/>
            <w:shd w:val="clear" w:color="auto" w:fill="FFFFFF" w:themeFill="background1"/>
            <w:tcMar>
              <w:top w:w="281" w:type="dxa"/>
              <w:left w:w="281" w:type="dxa"/>
              <w:bottom w:w="281" w:type="dxa"/>
              <w:right w:w="281" w:type="dxa"/>
            </w:tcMar>
            <w:vAlign w:val="center"/>
            <w:hideMark/>
          </w:tcPr>
          <w:p w14:paraId="73C9A6CE"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Use Case Name</w:t>
            </w:r>
          </w:p>
        </w:tc>
        <w:tc>
          <w:tcPr>
            <w:tcW w:w="6385" w:type="dxa"/>
            <w:shd w:val="clear" w:color="auto" w:fill="FFFFFF" w:themeFill="background1"/>
            <w:tcMar>
              <w:top w:w="281" w:type="dxa"/>
              <w:left w:w="281" w:type="dxa"/>
              <w:bottom w:w="281" w:type="dxa"/>
              <w:right w:w="281" w:type="dxa"/>
            </w:tcMar>
            <w:vAlign w:val="center"/>
            <w:hideMark/>
          </w:tcPr>
          <w:p w14:paraId="1A1115D0" w14:textId="2EF34B98"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Đăng nhập</w:t>
            </w:r>
          </w:p>
        </w:tc>
      </w:tr>
      <w:tr w:rsidR="00086E41" w:rsidRPr="00426BA2" w14:paraId="64409DAD" w14:textId="77777777" w:rsidTr="00F53BE7">
        <w:trPr>
          <w:trHeight w:val="225"/>
        </w:trPr>
        <w:tc>
          <w:tcPr>
            <w:tcW w:w="2700" w:type="dxa"/>
            <w:shd w:val="clear" w:color="auto" w:fill="F9F9F9"/>
            <w:tcMar>
              <w:top w:w="281" w:type="dxa"/>
              <w:left w:w="281" w:type="dxa"/>
              <w:bottom w:w="281" w:type="dxa"/>
              <w:right w:w="281" w:type="dxa"/>
            </w:tcMar>
            <w:vAlign w:val="center"/>
            <w:hideMark/>
          </w:tcPr>
          <w:p w14:paraId="3EC5F17E"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Description</w:t>
            </w:r>
          </w:p>
        </w:tc>
        <w:tc>
          <w:tcPr>
            <w:tcW w:w="6385" w:type="dxa"/>
            <w:shd w:val="clear" w:color="auto" w:fill="F9F9F9"/>
            <w:tcMar>
              <w:top w:w="281" w:type="dxa"/>
              <w:left w:w="281" w:type="dxa"/>
              <w:bottom w:w="281" w:type="dxa"/>
              <w:right w:w="281" w:type="dxa"/>
            </w:tcMar>
            <w:vAlign w:val="center"/>
            <w:hideMark/>
          </w:tcPr>
          <w:p w14:paraId="4ACE37D4" w14:textId="7B30FA09"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Người dùng sẽ đăng nhập để sử dụng các tính năng</w:t>
            </w:r>
          </w:p>
        </w:tc>
      </w:tr>
      <w:tr w:rsidR="00086E41" w:rsidRPr="00426BA2" w14:paraId="7F584F37" w14:textId="77777777" w:rsidTr="00F53BE7">
        <w:trPr>
          <w:trHeight w:val="225"/>
        </w:trPr>
        <w:tc>
          <w:tcPr>
            <w:tcW w:w="2700" w:type="dxa"/>
            <w:shd w:val="clear" w:color="auto" w:fill="FFFFFF" w:themeFill="background1"/>
            <w:tcMar>
              <w:top w:w="281" w:type="dxa"/>
              <w:left w:w="281" w:type="dxa"/>
              <w:bottom w:w="281" w:type="dxa"/>
              <w:right w:w="281" w:type="dxa"/>
            </w:tcMar>
            <w:vAlign w:val="center"/>
            <w:hideMark/>
          </w:tcPr>
          <w:p w14:paraId="1DEDD1A3"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Actor(s)</w:t>
            </w:r>
          </w:p>
        </w:tc>
        <w:tc>
          <w:tcPr>
            <w:tcW w:w="6385" w:type="dxa"/>
            <w:shd w:val="clear" w:color="auto" w:fill="FFFFFF" w:themeFill="background1"/>
            <w:tcMar>
              <w:top w:w="281" w:type="dxa"/>
              <w:left w:w="281" w:type="dxa"/>
              <w:bottom w:w="281" w:type="dxa"/>
              <w:right w:w="281" w:type="dxa"/>
            </w:tcMar>
            <w:vAlign w:val="center"/>
            <w:hideMark/>
          </w:tcPr>
          <w:p w14:paraId="4790213F"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 xml:space="preserve">Người dùng </w:t>
            </w:r>
          </w:p>
        </w:tc>
      </w:tr>
      <w:tr w:rsidR="00086E41" w:rsidRPr="00426BA2" w14:paraId="6B130653" w14:textId="77777777" w:rsidTr="00F53BE7">
        <w:trPr>
          <w:trHeight w:val="225"/>
        </w:trPr>
        <w:tc>
          <w:tcPr>
            <w:tcW w:w="2700" w:type="dxa"/>
            <w:shd w:val="clear" w:color="auto" w:fill="F9F9F9"/>
            <w:tcMar>
              <w:top w:w="281" w:type="dxa"/>
              <w:left w:w="281" w:type="dxa"/>
              <w:bottom w:w="281" w:type="dxa"/>
              <w:right w:w="281" w:type="dxa"/>
            </w:tcMar>
            <w:vAlign w:val="center"/>
            <w:hideMark/>
          </w:tcPr>
          <w:p w14:paraId="79E3EF4E"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Priority</w:t>
            </w:r>
          </w:p>
        </w:tc>
        <w:tc>
          <w:tcPr>
            <w:tcW w:w="6385" w:type="dxa"/>
            <w:shd w:val="clear" w:color="auto" w:fill="F9F9F9"/>
            <w:tcMar>
              <w:top w:w="281" w:type="dxa"/>
              <w:left w:w="281" w:type="dxa"/>
              <w:bottom w:w="281" w:type="dxa"/>
              <w:right w:w="281" w:type="dxa"/>
            </w:tcMar>
            <w:vAlign w:val="center"/>
            <w:hideMark/>
          </w:tcPr>
          <w:p w14:paraId="38608D21"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Must Have</w:t>
            </w:r>
          </w:p>
        </w:tc>
      </w:tr>
      <w:tr w:rsidR="00086E41" w:rsidRPr="00426BA2" w14:paraId="7609F789" w14:textId="77777777" w:rsidTr="00F53BE7">
        <w:trPr>
          <w:trHeight w:val="225"/>
        </w:trPr>
        <w:tc>
          <w:tcPr>
            <w:tcW w:w="2700" w:type="dxa"/>
            <w:shd w:val="clear" w:color="auto" w:fill="FFFFFF" w:themeFill="background1"/>
            <w:tcMar>
              <w:top w:w="281" w:type="dxa"/>
              <w:left w:w="281" w:type="dxa"/>
              <w:bottom w:w="281" w:type="dxa"/>
              <w:right w:w="281" w:type="dxa"/>
            </w:tcMar>
            <w:vAlign w:val="center"/>
            <w:hideMark/>
          </w:tcPr>
          <w:p w14:paraId="53E6881A"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lastRenderedPageBreak/>
              <w:t>Trigger</w:t>
            </w:r>
          </w:p>
        </w:tc>
        <w:tc>
          <w:tcPr>
            <w:tcW w:w="6385" w:type="dxa"/>
            <w:shd w:val="clear" w:color="auto" w:fill="FFFFFF" w:themeFill="background1"/>
            <w:tcMar>
              <w:top w:w="281" w:type="dxa"/>
              <w:left w:w="281" w:type="dxa"/>
              <w:bottom w:w="281" w:type="dxa"/>
              <w:right w:w="281" w:type="dxa"/>
            </w:tcMar>
            <w:vAlign w:val="center"/>
            <w:hideMark/>
          </w:tcPr>
          <w:p w14:paraId="4E00214A" w14:textId="7EDF2698"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color w:val="444444"/>
                <w:szCs w:val="28"/>
              </w:rPr>
              <w:t xml:space="preserve">Người dùng muốn truy cập vào </w:t>
            </w:r>
            <w:r w:rsidR="007D451A" w:rsidRPr="00426BA2">
              <w:rPr>
                <w:rFonts w:ascii="inherit" w:hAnsi="inherit" w:cs="Segoe UI"/>
                <w:color w:val="444444"/>
                <w:szCs w:val="28"/>
              </w:rPr>
              <w:t>ứng dụng</w:t>
            </w:r>
          </w:p>
        </w:tc>
      </w:tr>
      <w:tr w:rsidR="00086E41" w:rsidRPr="00426BA2" w14:paraId="31A252B9" w14:textId="77777777" w:rsidTr="00F53BE7">
        <w:trPr>
          <w:trHeight w:val="225"/>
        </w:trPr>
        <w:tc>
          <w:tcPr>
            <w:tcW w:w="2700" w:type="dxa"/>
            <w:shd w:val="clear" w:color="auto" w:fill="F9F9F9"/>
            <w:tcMar>
              <w:top w:w="281" w:type="dxa"/>
              <w:left w:w="281" w:type="dxa"/>
              <w:bottom w:w="281" w:type="dxa"/>
              <w:right w:w="281" w:type="dxa"/>
            </w:tcMar>
            <w:vAlign w:val="center"/>
            <w:hideMark/>
          </w:tcPr>
          <w:p w14:paraId="776A32EF"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Pre-Condition(s):</w:t>
            </w:r>
          </w:p>
        </w:tc>
        <w:tc>
          <w:tcPr>
            <w:tcW w:w="6385" w:type="dxa"/>
            <w:shd w:val="clear" w:color="auto" w:fill="F9F9F9"/>
            <w:tcMar>
              <w:top w:w="281" w:type="dxa"/>
              <w:left w:w="281" w:type="dxa"/>
              <w:bottom w:w="281" w:type="dxa"/>
              <w:right w:w="281" w:type="dxa"/>
            </w:tcMar>
            <w:vAlign w:val="center"/>
            <w:hideMark/>
          </w:tcPr>
          <w:p w14:paraId="4030F7E1" w14:textId="51D89C04" w:rsidR="00086E41" w:rsidRPr="00426BA2" w:rsidRDefault="00086E41" w:rsidP="00F53BE7">
            <w:pPr>
              <w:spacing w:before="120" w:line="413" w:lineRule="atLeast"/>
              <w:jc w:val="both"/>
              <w:rPr>
                <w:rFonts w:ascii="inherit" w:hAnsi="inherit" w:cs="Segoe UI"/>
                <w:color w:val="444444"/>
                <w:szCs w:val="28"/>
              </w:rPr>
            </w:pPr>
            <w:r w:rsidRPr="00426BA2">
              <w:rPr>
                <w:rFonts w:ascii="inherit" w:hAnsi="inherit" w:cs="Segoe UI"/>
                <w:color w:val="444444"/>
                <w:szCs w:val="28"/>
              </w:rPr>
              <w:t>Thiết bị của người dùng có cài đặt và thỏa mãn các yêu cầu về phần cứng.</w:t>
            </w:r>
          </w:p>
        </w:tc>
      </w:tr>
      <w:tr w:rsidR="00086E41" w:rsidRPr="00426BA2" w14:paraId="369A0B1E" w14:textId="77777777" w:rsidTr="00F53BE7">
        <w:trPr>
          <w:trHeight w:val="225"/>
        </w:trPr>
        <w:tc>
          <w:tcPr>
            <w:tcW w:w="2700" w:type="dxa"/>
            <w:shd w:val="clear" w:color="auto" w:fill="FFFFFF" w:themeFill="background1"/>
            <w:tcMar>
              <w:top w:w="281" w:type="dxa"/>
              <w:left w:w="281" w:type="dxa"/>
              <w:bottom w:w="281" w:type="dxa"/>
              <w:right w:w="281" w:type="dxa"/>
            </w:tcMar>
            <w:vAlign w:val="center"/>
            <w:hideMark/>
          </w:tcPr>
          <w:p w14:paraId="3B4C50D5"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Post-Condition(s):</w:t>
            </w:r>
          </w:p>
        </w:tc>
        <w:tc>
          <w:tcPr>
            <w:tcW w:w="6385" w:type="dxa"/>
            <w:shd w:val="clear" w:color="auto" w:fill="FFFFFF" w:themeFill="background1"/>
            <w:tcMar>
              <w:top w:w="281" w:type="dxa"/>
              <w:left w:w="281" w:type="dxa"/>
              <w:bottom w:w="281" w:type="dxa"/>
              <w:right w:w="281" w:type="dxa"/>
            </w:tcMar>
            <w:vAlign w:val="center"/>
            <w:hideMark/>
          </w:tcPr>
          <w:p w14:paraId="79C5DC1C" w14:textId="70B9D254" w:rsidR="00086E41" w:rsidRPr="00426BA2" w:rsidRDefault="00086E41" w:rsidP="00F53BE7">
            <w:pPr>
              <w:spacing w:before="120" w:line="413" w:lineRule="atLeast"/>
              <w:jc w:val="both"/>
              <w:rPr>
                <w:rFonts w:ascii="inherit" w:hAnsi="inherit" w:cs="Segoe UI"/>
                <w:color w:val="444444"/>
                <w:szCs w:val="28"/>
              </w:rPr>
            </w:pPr>
            <w:r w:rsidRPr="00426BA2">
              <w:rPr>
                <w:rFonts w:ascii="inherit" w:hAnsi="inherit" w:cs="Segoe UI"/>
                <w:color w:val="444444"/>
                <w:szCs w:val="28"/>
              </w:rPr>
              <w:t xml:space="preserve">Giao diện </w:t>
            </w:r>
            <w:r w:rsidR="007D451A" w:rsidRPr="00426BA2">
              <w:rPr>
                <w:rFonts w:ascii="inherit" w:hAnsi="inherit" w:cs="Segoe UI"/>
                <w:color w:val="444444"/>
                <w:szCs w:val="28"/>
              </w:rPr>
              <w:t>ứng dụng hiện ra</w:t>
            </w:r>
            <w:r w:rsidRPr="00426BA2">
              <w:rPr>
                <w:rFonts w:ascii="inherit" w:hAnsi="inherit" w:cs="Segoe UI"/>
                <w:color w:val="444444"/>
                <w:szCs w:val="28"/>
              </w:rPr>
              <w:t xml:space="preserve"> </w:t>
            </w:r>
          </w:p>
        </w:tc>
      </w:tr>
      <w:tr w:rsidR="00086E41" w:rsidRPr="00426BA2" w14:paraId="0F613281" w14:textId="77777777" w:rsidTr="00F53BE7">
        <w:trPr>
          <w:trHeight w:val="225"/>
        </w:trPr>
        <w:tc>
          <w:tcPr>
            <w:tcW w:w="2700" w:type="dxa"/>
            <w:shd w:val="clear" w:color="auto" w:fill="F9F9F9"/>
            <w:tcMar>
              <w:top w:w="281" w:type="dxa"/>
              <w:left w:w="281" w:type="dxa"/>
              <w:bottom w:w="281" w:type="dxa"/>
              <w:right w:w="281" w:type="dxa"/>
            </w:tcMar>
            <w:vAlign w:val="center"/>
            <w:hideMark/>
          </w:tcPr>
          <w:p w14:paraId="4EA95BEF"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Basic Flow</w:t>
            </w:r>
          </w:p>
        </w:tc>
        <w:tc>
          <w:tcPr>
            <w:tcW w:w="6385" w:type="dxa"/>
            <w:shd w:val="clear" w:color="auto" w:fill="F9F9F9"/>
            <w:tcMar>
              <w:top w:w="281" w:type="dxa"/>
              <w:left w:w="281" w:type="dxa"/>
              <w:bottom w:w="281" w:type="dxa"/>
              <w:right w:w="281" w:type="dxa"/>
            </w:tcMar>
            <w:vAlign w:val="center"/>
            <w:hideMark/>
          </w:tcPr>
          <w:p w14:paraId="5238B817" w14:textId="7590BBB0" w:rsidR="00086E41" w:rsidRPr="00426BA2" w:rsidRDefault="00086E41" w:rsidP="00086E41">
            <w:pPr>
              <w:numPr>
                <w:ilvl w:val="0"/>
                <w:numId w:val="25"/>
              </w:numPr>
              <w:spacing w:after="0" w:line="437" w:lineRule="atLeast"/>
              <w:jc w:val="both"/>
              <w:rPr>
                <w:rFonts w:ascii="inherit" w:hAnsi="inherit" w:cs="Segoe UI"/>
                <w:color w:val="444444"/>
                <w:szCs w:val="28"/>
              </w:rPr>
            </w:pPr>
            <w:r w:rsidRPr="00426BA2">
              <w:rPr>
                <w:rFonts w:ascii="inherit" w:hAnsi="inherit" w:cs="Segoe UI"/>
                <w:color w:val="444444"/>
                <w:szCs w:val="28"/>
              </w:rPr>
              <w:t xml:space="preserve">Người dùng mở </w:t>
            </w:r>
            <w:r w:rsidR="007D451A" w:rsidRPr="00426BA2">
              <w:rPr>
                <w:rFonts w:ascii="inherit" w:hAnsi="inherit" w:cs="Segoe UI"/>
                <w:color w:val="444444"/>
                <w:szCs w:val="28"/>
              </w:rPr>
              <w:t>ứng dụng</w:t>
            </w:r>
            <w:r w:rsidRPr="00426BA2">
              <w:rPr>
                <w:rFonts w:ascii="inherit" w:hAnsi="inherit" w:cs="Segoe UI"/>
                <w:color w:val="444444"/>
                <w:szCs w:val="28"/>
              </w:rPr>
              <w:t xml:space="preserve"> </w:t>
            </w:r>
          </w:p>
          <w:p w14:paraId="64FB2325" w14:textId="0796724A" w:rsidR="00086E41" w:rsidRPr="00426BA2" w:rsidRDefault="00086E41" w:rsidP="00086E41">
            <w:pPr>
              <w:numPr>
                <w:ilvl w:val="0"/>
                <w:numId w:val="25"/>
              </w:numPr>
              <w:spacing w:after="0" w:line="437" w:lineRule="atLeast"/>
              <w:jc w:val="both"/>
              <w:rPr>
                <w:rFonts w:ascii="inherit" w:hAnsi="inherit" w:cs="Segoe UI"/>
                <w:color w:val="444444"/>
                <w:szCs w:val="28"/>
              </w:rPr>
            </w:pPr>
            <w:r w:rsidRPr="00426BA2">
              <w:rPr>
                <w:rFonts w:ascii="inherit" w:hAnsi="inherit" w:cs="Segoe UI"/>
                <w:color w:val="444444"/>
                <w:szCs w:val="28"/>
              </w:rPr>
              <w:t xml:space="preserve">Người dùng ấn vào button </w:t>
            </w:r>
            <w:r w:rsidR="00A9431C" w:rsidRPr="00426BA2">
              <w:rPr>
                <w:rFonts w:ascii="inherit" w:hAnsi="inherit" w:cs="Segoe UI"/>
                <w:color w:val="444444"/>
                <w:szCs w:val="28"/>
              </w:rPr>
              <w:t>đăng nhập</w:t>
            </w:r>
          </w:p>
          <w:p w14:paraId="118025A6" w14:textId="52EBAA1B" w:rsidR="00086E41" w:rsidRPr="00426BA2" w:rsidRDefault="00086E41" w:rsidP="00086E41">
            <w:pPr>
              <w:numPr>
                <w:ilvl w:val="0"/>
                <w:numId w:val="25"/>
              </w:numPr>
              <w:spacing w:after="0" w:line="437" w:lineRule="atLeast"/>
              <w:jc w:val="both"/>
              <w:rPr>
                <w:rFonts w:ascii="inherit" w:hAnsi="inherit" w:cs="Segoe UI"/>
                <w:color w:val="444444"/>
                <w:szCs w:val="28"/>
              </w:rPr>
            </w:pPr>
            <w:r w:rsidRPr="00426BA2">
              <w:rPr>
                <w:rFonts w:ascii="inherit" w:hAnsi="inherit" w:cs="Segoe UI"/>
                <w:color w:val="444444"/>
                <w:szCs w:val="28"/>
              </w:rPr>
              <w:t xml:space="preserve">Người dùng </w:t>
            </w:r>
            <w:r w:rsidR="00A9431C" w:rsidRPr="00426BA2">
              <w:rPr>
                <w:rFonts w:ascii="inherit" w:hAnsi="inherit" w:cs="Segoe UI"/>
                <w:color w:val="444444"/>
                <w:szCs w:val="28"/>
              </w:rPr>
              <w:t>nhập các thông tin cần thiết</w:t>
            </w:r>
          </w:p>
          <w:p w14:paraId="02659DBE" w14:textId="68F11E73" w:rsidR="00086E41" w:rsidRPr="00426BA2" w:rsidRDefault="00A9431C" w:rsidP="00086E41">
            <w:pPr>
              <w:numPr>
                <w:ilvl w:val="0"/>
                <w:numId w:val="25"/>
              </w:numPr>
              <w:spacing w:after="0" w:line="437" w:lineRule="atLeast"/>
              <w:jc w:val="both"/>
              <w:rPr>
                <w:rFonts w:ascii="inherit" w:hAnsi="inherit" w:cs="Segoe UI"/>
                <w:color w:val="444444"/>
                <w:szCs w:val="28"/>
              </w:rPr>
            </w:pPr>
            <w:r w:rsidRPr="00426BA2">
              <w:rPr>
                <w:rFonts w:ascii="inherit" w:hAnsi="inherit" w:cs="Segoe UI"/>
                <w:color w:val="444444"/>
                <w:szCs w:val="28"/>
              </w:rPr>
              <w:t>Hệ thống sẽ đăng nhập với thông tin cá nhân của người dùng.</w:t>
            </w:r>
          </w:p>
        </w:tc>
      </w:tr>
      <w:tr w:rsidR="00086E41" w:rsidRPr="00426BA2" w14:paraId="2CE5374A" w14:textId="77777777" w:rsidTr="00F53BE7">
        <w:trPr>
          <w:trHeight w:val="225"/>
        </w:trPr>
        <w:tc>
          <w:tcPr>
            <w:tcW w:w="2700" w:type="dxa"/>
            <w:shd w:val="clear" w:color="auto" w:fill="FFFFFF" w:themeFill="background1"/>
            <w:tcMar>
              <w:top w:w="281" w:type="dxa"/>
              <w:left w:w="281" w:type="dxa"/>
              <w:bottom w:w="281" w:type="dxa"/>
              <w:right w:w="281" w:type="dxa"/>
            </w:tcMar>
            <w:vAlign w:val="center"/>
            <w:hideMark/>
          </w:tcPr>
          <w:p w14:paraId="1EDB4659"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Alternative Flow</w:t>
            </w:r>
          </w:p>
        </w:tc>
        <w:tc>
          <w:tcPr>
            <w:tcW w:w="6385" w:type="dxa"/>
            <w:shd w:val="clear" w:color="auto" w:fill="FFFFFF" w:themeFill="background1"/>
            <w:tcMar>
              <w:top w:w="281" w:type="dxa"/>
              <w:left w:w="281" w:type="dxa"/>
              <w:bottom w:w="281" w:type="dxa"/>
              <w:right w:w="281" w:type="dxa"/>
            </w:tcMar>
            <w:vAlign w:val="center"/>
            <w:hideMark/>
          </w:tcPr>
          <w:p w14:paraId="5D2699C0" w14:textId="77777777" w:rsidR="00086E41" w:rsidRPr="00426BA2" w:rsidRDefault="00086E41" w:rsidP="00F53BE7">
            <w:pPr>
              <w:spacing w:after="264" w:line="437" w:lineRule="atLeast"/>
              <w:jc w:val="both"/>
              <w:rPr>
                <w:rFonts w:ascii="inherit" w:hAnsi="inherit" w:cs="Segoe UI"/>
                <w:color w:val="444444"/>
                <w:szCs w:val="28"/>
              </w:rPr>
            </w:pPr>
            <w:r w:rsidRPr="00426BA2">
              <w:rPr>
                <w:rFonts w:ascii="inherit" w:hAnsi="inherit" w:cs="Segoe UI"/>
                <w:color w:val="444444"/>
                <w:szCs w:val="28"/>
              </w:rPr>
              <w:t> </w:t>
            </w:r>
          </w:p>
        </w:tc>
      </w:tr>
      <w:tr w:rsidR="00086E41" w:rsidRPr="00426BA2" w14:paraId="2AED81ED" w14:textId="77777777" w:rsidTr="00F53BE7">
        <w:tc>
          <w:tcPr>
            <w:tcW w:w="2700" w:type="dxa"/>
            <w:shd w:val="clear" w:color="auto" w:fill="F9F9F9"/>
            <w:tcMar>
              <w:top w:w="281" w:type="dxa"/>
              <w:left w:w="281" w:type="dxa"/>
              <w:bottom w:w="281" w:type="dxa"/>
              <w:right w:w="281" w:type="dxa"/>
            </w:tcMar>
            <w:vAlign w:val="center"/>
            <w:hideMark/>
          </w:tcPr>
          <w:p w14:paraId="7086D1DE"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Exception Flow</w:t>
            </w:r>
          </w:p>
        </w:tc>
        <w:tc>
          <w:tcPr>
            <w:tcW w:w="6385" w:type="dxa"/>
            <w:shd w:val="clear" w:color="auto" w:fill="F9F9F9"/>
            <w:tcMar>
              <w:top w:w="281" w:type="dxa"/>
              <w:left w:w="281" w:type="dxa"/>
              <w:bottom w:w="281" w:type="dxa"/>
              <w:right w:w="281" w:type="dxa"/>
            </w:tcMar>
            <w:vAlign w:val="center"/>
            <w:hideMark/>
          </w:tcPr>
          <w:p w14:paraId="7F2E367E" w14:textId="40764E14" w:rsidR="00086E41" w:rsidRPr="00426BA2" w:rsidRDefault="00332F57" w:rsidP="00F53BE7">
            <w:pPr>
              <w:spacing w:line="437" w:lineRule="atLeast"/>
              <w:jc w:val="both"/>
              <w:rPr>
                <w:rFonts w:ascii="inherit" w:hAnsi="inherit" w:cs="Segoe UI"/>
                <w:color w:val="444444"/>
                <w:szCs w:val="28"/>
              </w:rPr>
            </w:pPr>
            <w:r w:rsidRPr="00426BA2">
              <w:rPr>
                <w:rFonts w:ascii="inherit" w:hAnsi="inherit" w:cs="Segoe UI"/>
                <w:color w:val="444444"/>
                <w:szCs w:val="28"/>
              </w:rPr>
              <w:t>3a. Thông tin người dùng sai (Username+Mật khẩu)</w:t>
            </w:r>
          </w:p>
        </w:tc>
      </w:tr>
      <w:tr w:rsidR="00086E41" w:rsidRPr="00426BA2" w14:paraId="2FE09AA6" w14:textId="77777777" w:rsidTr="00F53BE7">
        <w:tc>
          <w:tcPr>
            <w:tcW w:w="2700" w:type="dxa"/>
            <w:shd w:val="clear" w:color="auto" w:fill="FFFFFF" w:themeFill="background1"/>
            <w:tcMar>
              <w:top w:w="281" w:type="dxa"/>
              <w:left w:w="281" w:type="dxa"/>
              <w:bottom w:w="281" w:type="dxa"/>
              <w:right w:w="281" w:type="dxa"/>
            </w:tcMar>
            <w:vAlign w:val="center"/>
            <w:hideMark/>
          </w:tcPr>
          <w:p w14:paraId="749E2834"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Business Rules</w:t>
            </w:r>
          </w:p>
        </w:tc>
        <w:tc>
          <w:tcPr>
            <w:tcW w:w="6385" w:type="dxa"/>
            <w:shd w:val="clear" w:color="auto" w:fill="FFFFFF" w:themeFill="background1"/>
            <w:tcMar>
              <w:top w:w="281" w:type="dxa"/>
              <w:left w:w="281" w:type="dxa"/>
              <w:bottom w:w="281" w:type="dxa"/>
              <w:right w:w="281" w:type="dxa"/>
            </w:tcMar>
            <w:vAlign w:val="center"/>
            <w:hideMark/>
          </w:tcPr>
          <w:p w14:paraId="72793B30" w14:textId="77777777" w:rsidR="00086E41" w:rsidRPr="00426BA2" w:rsidRDefault="00086E41" w:rsidP="00F53BE7">
            <w:pPr>
              <w:spacing w:line="292" w:lineRule="atLeast"/>
              <w:jc w:val="both"/>
              <w:rPr>
                <w:rFonts w:ascii="inherit" w:hAnsi="inherit" w:cs="Segoe UI"/>
                <w:color w:val="444444"/>
                <w:szCs w:val="28"/>
              </w:rPr>
            </w:pPr>
          </w:p>
        </w:tc>
      </w:tr>
      <w:tr w:rsidR="00086E41" w:rsidRPr="00426BA2" w14:paraId="40A9D879" w14:textId="77777777" w:rsidTr="00F53BE7">
        <w:tc>
          <w:tcPr>
            <w:tcW w:w="2700" w:type="dxa"/>
            <w:shd w:val="clear" w:color="auto" w:fill="F9F9F9"/>
            <w:tcMar>
              <w:top w:w="281" w:type="dxa"/>
              <w:left w:w="281" w:type="dxa"/>
              <w:bottom w:w="281" w:type="dxa"/>
              <w:right w:w="281" w:type="dxa"/>
            </w:tcMar>
            <w:vAlign w:val="center"/>
            <w:hideMark/>
          </w:tcPr>
          <w:p w14:paraId="56998FAB" w14:textId="77777777" w:rsidR="00086E41" w:rsidRPr="00426BA2" w:rsidRDefault="00086E41" w:rsidP="00F53BE7">
            <w:pPr>
              <w:spacing w:line="292" w:lineRule="atLeast"/>
              <w:jc w:val="both"/>
              <w:rPr>
                <w:rFonts w:ascii="inherit" w:hAnsi="inherit" w:cs="Segoe UI"/>
                <w:color w:val="444444"/>
                <w:szCs w:val="28"/>
              </w:rPr>
            </w:pPr>
            <w:r w:rsidRPr="00426BA2">
              <w:rPr>
                <w:rFonts w:ascii="inherit" w:hAnsi="inherit" w:cs="Segoe UI"/>
                <w:b/>
                <w:bCs/>
                <w:color w:val="444444"/>
                <w:szCs w:val="28"/>
              </w:rPr>
              <w:t>Non-Functional Requirement</w:t>
            </w:r>
          </w:p>
        </w:tc>
        <w:tc>
          <w:tcPr>
            <w:tcW w:w="6385" w:type="dxa"/>
            <w:shd w:val="clear" w:color="auto" w:fill="F9F9F9"/>
            <w:tcMar>
              <w:top w:w="281" w:type="dxa"/>
              <w:left w:w="281" w:type="dxa"/>
              <w:bottom w:w="281" w:type="dxa"/>
              <w:right w:w="281" w:type="dxa"/>
            </w:tcMar>
            <w:vAlign w:val="center"/>
            <w:hideMark/>
          </w:tcPr>
          <w:p w14:paraId="5C298A41" w14:textId="3420F669" w:rsidR="00086E41" w:rsidRPr="00426BA2" w:rsidRDefault="00332F57" w:rsidP="00332F57">
            <w:pPr>
              <w:pStyle w:val="ListParagraph"/>
              <w:numPr>
                <w:ilvl w:val="0"/>
                <w:numId w:val="26"/>
              </w:numPr>
              <w:spacing w:line="437" w:lineRule="atLeast"/>
              <w:jc w:val="both"/>
              <w:rPr>
                <w:rFonts w:ascii="inherit" w:hAnsi="inherit" w:cs="Segoe UI"/>
                <w:color w:val="444444"/>
                <w:szCs w:val="28"/>
              </w:rPr>
            </w:pPr>
            <w:r w:rsidRPr="00426BA2">
              <w:rPr>
                <w:rFonts w:ascii="inherit" w:hAnsi="inherit" w:cs="Segoe UI"/>
                <w:color w:val="444444"/>
                <w:szCs w:val="28"/>
              </w:rPr>
              <w:t>Mật khẩu phải được hash bằng MD5</w:t>
            </w:r>
          </w:p>
        </w:tc>
      </w:tr>
    </w:tbl>
    <w:p w14:paraId="7F3CAFDA" w14:textId="0528892A" w:rsidR="0041443C" w:rsidRDefault="0041443C" w:rsidP="0041443C">
      <w:pPr>
        <w:rPr>
          <w:szCs w:val="28"/>
        </w:rPr>
      </w:pPr>
    </w:p>
    <w:p w14:paraId="7F22C228" w14:textId="68000AA0" w:rsidR="00321F35" w:rsidRDefault="00321F35" w:rsidP="00321F35">
      <w:pPr>
        <w:pStyle w:val="Heading41"/>
      </w:pPr>
      <w:r>
        <w:t>Đặc tả Use Case thêm ứng viên</w:t>
      </w:r>
    </w:p>
    <w:tbl>
      <w:tblPr>
        <w:tblpPr w:leftFromText="180" w:rightFromText="180" w:vertAnchor="text" w:horzAnchor="margin" w:tblpXSpec="center" w:tblpY="47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0"/>
        <w:gridCol w:w="6385"/>
      </w:tblGrid>
      <w:tr w:rsidR="00321F35" w:rsidRPr="00426BA2" w14:paraId="55157730"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1FFA91A6"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lastRenderedPageBreak/>
              <w:t>Use Case ID</w:t>
            </w:r>
          </w:p>
        </w:tc>
        <w:tc>
          <w:tcPr>
            <w:tcW w:w="6385" w:type="dxa"/>
            <w:shd w:val="clear" w:color="auto" w:fill="F9F9F9"/>
            <w:tcMar>
              <w:top w:w="281" w:type="dxa"/>
              <w:left w:w="281" w:type="dxa"/>
              <w:bottom w:w="281" w:type="dxa"/>
              <w:right w:w="281" w:type="dxa"/>
            </w:tcMar>
            <w:vAlign w:val="center"/>
            <w:hideMark/>
          </w:tcPr>
          <w:p w14:paraId="6AB24BDE" w14:textId="00825B2E"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color w:val="444444"/>
                <w:szCs w:val="28"/>
              </w:rPr>
              <w:t>UC-1.</w:t>
            </w:r>
            <w:r>
              <w:rPr>
                <w:rFonts w:ascii="inherit" w:hAnsi="inherit" w:cs="Segoe UI"/>
                <w:color w:val="444444"/>
                <w:szCs w:val="28"/>
              </w:rPr>
              <w:t>2</w:t>
            </w:r>
          </w:p>
        </w:tc>
      </w:tr>
      <w:tr w:rsidR="00321F35" w:rsidRPr="00426BA2" w14:paraId="05E82C98"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338A49B9"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Use Case Name</w:t>
            </w:r>
          </w:p>
        </w:tc>
        <w:tc>
          <w:tcPr>
            <w:tcW w:w="6385" w:type="dxa"/>
            <w:shd w:val="clear" w:color="auto" w:fill="FFFFFF" w:themeFill="background1"/>
            <w:tcMar>
              <w:top w:w="281" w:type="dxa"/>
              <w:left w:w="281" w:type="dxa"/>
              <w:bottom w:w="281" w:type="dxa"/>
              <w:right w:w="281" w:type="dxa"/>
            </w:tcMar>
            <w:vAlign w:val="center"/>
            <w:hideMark/>
          </w:tcPr>
          <w:p w14:paraId="5B3B1D84" w14:textId="55ACE85C" w:rsidR="00321F35" w:rsidRPr="00426BA2" w:rsidRDefault="00321F35" w:rsidP="00FE65B6">
            <w:pPr>
              <w:spacing w:line="292" w:lineRule="atLeast"/>
              <w:jc w:val="both"/>
              <w:rPr>
                <w:rFonts w:ascii="inherit" w:hAnsi="inherit" w:cs="Segoe UI"/>
                <w:color w:val="444444"/>
                <w:szCs w:val="28"/>
              </w:rPr>
            </w:pPr>
            <w:r>
              <w:rPr>
                <w:rFonts w:ascii="inherit" w:hAnsi="inherit" w:cs="Segoe UI"/>
                <w:color w:val="444444"/>
                <w:szCs w:val="28"/>
              </w:rPr>
              <w:t>Thêm ứng viên</w:t>
            </w:r>
          </w:p>
        </w:tc>
      </w:tr>
      <w:tr w:rsidR="00321F35" w:rsidRPr="00426BA2" w14:paraId="6D9D2E6E"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37037C51"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Description</w:t>
            </w:r>
          </w:p>
        </w:tc>
        <w:tc>
          <w:tcPr>
            <w:tcW w:w="6385" w:type="dxa"/>
            <w:shd w:val="clear" w:color="auto" w:fill="F9F9F9"/>
            <w:tcMar>
              <w:top w:w="281" w:type="dxa"/>
              <w:left w:w="281" w:type="dxa"/>
              <w:bottom w:w="281" w:type="dxa"/>
              <w:right w:w="281" w:type="dxa"/>
            </w:tcMar>
            <w:vAlign w:val="center"/>
            <w:hideMark/>
          </w:tcPr>
          <w:p w14:paraId="1BC4F2A4" w14:textId="01595F8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color w:val="444444"/>
                <w:szCs w:val="28"/>
              </w:rPr>
              <w:t xml:space="preserve">Người dùng sẽ </w:t>
            </w:r>
            <w:r>
              <w:rPr>
                <w:rFonts w:ascii="inherit" w:hAnsi="inherit" w:cs="Segoe UI"/>
                <w:color w:val="444444"/>
                <w:szCs w:val="28"/>
              </w:rPr>
              <w:t>thêm ứng viên được phỏng vấn</w:t>
            </w:r>
          </w:p>
        </w:tc>
      </w:tr>
      <w:tr w:rsidR="00321F35" w:rsidRPr="00426BA2" w14:paraId="6BB009A5"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420B1C49"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Actor(s)</w:t>
            </w:r>
          </w:p>
        </w:tc>
        <w:tc>
          <w:tcPr>
            <w:tcW w:w="6385" w:type="dxa"/>
            <w:shd w:val="clear" w:color="auto" w:fill="FFFFFF" w:themeFill="background1"/>
            <w:tcMar>
              <w:top w:w="281" w:type="dxa"/>
              <w:left w:w="281" w:type="dxa"/>
              <w:bottom w:w="281" w:type="dxa"/>
              <w:right w:w="281" w:type="dxa"/>
            </w:tcMar>
            <w:vAlign w:val="center"/>
            <w:hideMark/>
          </w:tcPr>
          <w:p w14:paraId="3F48ECC5" w14:textId="751D4811" w:rsidR="00321F35" w:rsidRPr="00426BA2" w:rsidRDefault="00321F35" w:rsidP="00FE65B6">
            <w:pPr>
              <w:spacing w:line="292" w:lineRule="atLeast"/>
              <w:jc w:val="both"/>
              <w:rPr>
                <w:rFonts w:ascii="inherit" w:hAnsi="inherit" w:cs="Segoe UI"/>
                <w:color w:val="444444"/>
                <w:szCs w:val="28"/>
              </w:rPr>
            </w:pPr>
            <w:r>
              <w:rPr>
                <w:rFonts w:ascii="inherit" w:hAnsi="inherit" w:cs="Segoe UI"/>
                <w:color w:val="444444"/>
                <w:szCs w:val="28"/>
              </w:rPr>
              <w:t>Admin</w:t>
            </w:r>
            <w:r w:rsidRPr="00426BA2">
              <w:rPr>
                <w:rFonts w:ascii="inherit" w:hAnsi="inherit" w:cs="Segoe UI"/>
                <w:color w:val="444444"/>
                <w:szCs w:val="28"/>
              </w:rPr>
              <w:t xml:space="preserve"> </w:t>
            </w:r>
          </w:p>
        </w:tc>
      </w:tr>
      <w:tr w:rsidR="00321F35" w:rsidRPr="00426BA2" w14:paraId="6F1BA472"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5B6EF51A"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riority</w:t>
            </w:r>
          </w:p>
        </w:tc>
        <w:tc>
          <w:tcPr>
            <w:tcW w:w="6385" w:type="dxa"/>
            <w:shd w:val="clear" w:color="auto" w:fill="F9F9F9"/>
            <w:tcMar>
              <w:top w:w="281" w:type="dxa"/>
              <w:left w:w="281" w:type="dxa"/>
              <w:bottom w:w="281" w:type="dxa"/>
              <w:right w:w="281" w:type="dxa"/>
            </w:tcMar>
            <w:vAlign w:val="center"/>
            <w:hideMark/>
          </w:tcPr>
          <w:p w14:paraId="4ABDD184"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color w:val="444444"/>
                <w:szCs w:val="28"/>
              </w:rPr>
              <w:t>Must Have</w:t>
            </w:r>
          </w:p>
        </w:tc>
      </w:tr>
      <w:tr w:rsidR="00321F35" w:rsidRPr="00426BA2" w14:paraId="77C00808"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12808E0C"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Trigger</w:t>
            </w:r>
          </w:p>
        </w:tc>
        <w:tc>
          <w:tcPr>
            <w:tcW w:w="6385" w:type="dxa"/>
            <w:shd w:val="clear" w:color="auto" w:fill="FFFFFF" w:themeFill="background1"/>
            <w:tcMar>
              <w:top w:w="281" w:type="dxa"/>
              <w:left w:w="281" w:type="dxa"/>
              <w:bottom w:w="281" w:type="dxa"/>
              <w:right w:w="281" w:type="dxa"/>
            </w:tcMar>
            <w:vAlign w:val="center"/>
            <w:hideMark/>
          </w:tcPr>
          <w:p w14:paraId="68D613BC" w14:textId="14EEEA7F"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color w:val="444444"/>
                <w:szCs w:val="28"/>
              </w:rPr>
              <w:t xml:space="preserve">Người dùng </w:t>
            </w:r>
            <w:r>
              <w:rPr>
                <w:rFonts w:ascii="inherit" w:hAnsi="inherit" w:cs="Segoe UI"/>
                <w:color w:val="444444"/>
                <w:szCs w:val="28"/>
              </w:rPr>
              <w:t>ấn vào Button thêm ứng viên</w:t>
            </w:r>
          </w:p>
        </w:tc>
      </w:tr>
      <w:tr w:rsidR="00321F35" w:rsidRPr="00426BA2" w14:paraId="56108DF2"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1D011AF6"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re-Condition(s):</w:t>
            </w:r>
          </w:p>
        </w:tc>
        <w:tc>
          <w:tcPr>
            <w:tcW w:w="6385" w:type="dxa"/>
            <w:shd w:val="clear" w:color="auto" w:fill="F9F9F9"/>
            <w:tcMar>
              <w:top w:w="281" w:type="dxa"/>
              <w:left w:w="281" w:type="dxa"/>
              <w:bottom w:w="281" w:type="dxa"/>
              <w:right w:w="281" w:type="dxa"/>
            </w:tcMar>
            <w:vAlign w:val="center"/>
            <w:hideMark/>
          </w:tcPr>
          <w:p w14:paraId="4E74132D" w14:textId="7895685F" w:rsidR="00321F35" w:rsidRPr="00426BA2" w:rsidRDefault="00321F35" w:rsidP="00FE65B6">
            <w:pPr>
              <w:spacing w:before="120" w:line="413" w:lineRule="atLeast"/>
              <w:jc w:val="both"/>
              <w:rPr>
                <w:rFonts w:ascii="inherit" w:hAnsi="inherit" w:cs="Segoe UI"/>
                <w:color w:val="444444"/>
                <w:szCs w:val="28"/>
              </w:rPr>
            </w:pPr>
            <w:r>
              <w:rPr>
                <w:rFonts w:ascii="inherit" w:hAnsi="inherit" w:cs="Segoe UI"/>
                <w:color w:val="444444"/>
                <w:szCs w:val="28"/>
              </w:rPr>
              <w:t>Người dùng được phân quyền Admin</w:t>
            </w:r>
          </w:p>
        </w:tc>
      </w:tr>
      <w:tr w:rsidR="00321F35" w:rsidRPr="00426BA2" w14:paraId="0626EF7D"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54226CA2"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ost-Condition(s):</w:t>
            </w:r>
          </w:p>
        </w:tc>
        <w:tc>
          <w:tcPr>
            <w:tcW w:w="6385" w:type="dxa"/>
            <w:shd w:val="clear" w:color="auto" w:fill="FFFFFF" w:themeFill="background1"/>
            <w:tcMar>
              <w:top w:w="281" w:type="dxa"/>
              <w:left w:w="281" w:type="dxa"/>
              <w:bottom w:w="281" w:type="dxa"/>
              <w:right w:w="281" w:type="dxa"/>
            </w:tcMar>
            <w:vAlign w:val="center"/>
            <w:hideMark/>
          </w:tcPr>
          <w:p w14:paraId="47AE5606" w14:textId="718DC73F" w:rsidR="00321F35" w:rsidRPr="00426BA2" w:rsidRDefault="00321F35" w:rsidP="00FE65B6">
            <w:pPr>
              <w:spacing w:before="120" w:line="413" w:lineRule="atLeast"/>
              <w:jc w:val="both"/>
              <w:rPr>
                <w:rFonts w:ascii="inherit" w:hAnsi="inherit" w:cs="Segoe UI"/>
                <w:color w:val="444444"/>
                <w:szCs w:val="28"/>
              </w:rPr>
            </w:pPr>
            <w:r w:rsidRPr="00426BA2">
              <w:rPr>
                <w:rFonts w:ascii="inherit" w:hAnsi="inherit" w:cs="Segoe UI"/>
                <w:color w:val="444444"/>
                <w:szCs w:val="28"/>
              </w:rPr>
              <w:t xml:space="preserve">Giao diện </w:t>
            </w:r>
            <w:r w:rsidR="0067706C">
              <w:rPr>
                <w:rFonts w:ascii="inherit" w:hAnsi="inherit" w:cs="Segoe UI"/>
                <w:color w:val="444444"/>
                <w:szCs w:val="28"/>
              </w:rPr>
              <w:t>thêm ứng viên hiện ra</w:t>
            </w:r>
            <w:r w:rsidRPr="00426BA2">
              <w:rPr>
                <w:rFonts w:ascii="inherit" w:hAnsi="inherit" w:cs="Segoe UI"/>
                <w:color w:val="444444"/>
                <w:szCs w:val="28"/>
              </w:rPr>
              <w:t xml:space="preserve"> </w:t>
            </w:r>
          </w:p>
        </w:tc>
      </w:tr>
      <w:tr w:rsidR="00321F35" w:rsidRPr="00426BA2" w14:paraId="249E56EF"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1EBE3094"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Basic Flow</w:t>
            </w:r>
          </w:p>
        </w:tc>
        <w:tc>
          <w:tcPr>
            <w:tcW w:w="6385" w:type="dxa"/>
            <w:shd w:val="clear" w:color="auto" w:fill="F9F9F9"/>
            <w:tcMar>
              <w:top w:w="281" w:type="dxa"/>
              <w:left w:w="281" w:type="dxa"/>
              <w:bottom w:w="281" w:type="dxa"/>
              <w:right w:w="281" w:type="dxa"/>
            </w:tcMar>
            <w:vAlign w:val="center"/>
            <w:hideMark/>
          </w:tcPr>
          <w:p w14:paraId="015A7104" w14:textId="58BC3CE3" w:rsidR="00321F35" w:rsidRPr="0067706C" w:rsidRDefault="00321F35" w:rsidP="0067706C">
            <w:pPr>
              <w:pStyle w:val="ListParagraph"/>
              <w:numPr>
                <w:ilvl w:val="0"/>
                <w:numId w:val="30"/>
              </w:numPr>
              <w:spacing w:after="0" w:line="437" w:lineRule="atLeast"/>
              <w:jc w:val="both"/>
              <w:rPr>
                <w:rFonts w:ascii="inherit" w:hAnsi="inherit" w:cs="Segoe UI"/>
                <w:color w:val="444444"/>
                <w:szCs w:val="28"/>
              </w:rPr>
            </w:pPr>
            <w:r w:rsidRPr="0067706C">
              <w:rPr>
                <w:rFonts w:ascii="inherit" w:hAnsi="inherit" w:cs="Segoe UI"/>
                <w:color w:val="444444"/>
                <w:szCs w:val="28"/>
              </w:rPr>
              <w:t xml:space="preserve">Người dùng mở ứng dụng </w:t>
            </w:r>
          </w:p>
          <w:p w14:paraId="05AE525D" w14:textId="4B5059B7" w:rsidR="00321F35" w:rsidRPr="00871A7C" w:rsidRDefault="00321F35" w:rsidP="00871A7C">
            <w:pPr>
              <w:pStyle w:val="ListParagraph"/>
              <w:numPr>
                <w:ilvl w:val="0"/>
                <w:numId w:val="30"/>
              </w:numPr>
              <w:spacing w:after="0" w:line="437" w:lineRule="atLeast"/>
              <w:jc w:val="both"/>
              <w:rPr>
                <w:rFonts w:ascii="inherit" w:hAnsi="inherit" w:cs="Segoe UI"/>
                <w:color w:val="444444"/>
                <w:szCs w:val="28"/>
              </w:rPr>
            </w:pPr>
            <w:r w:rsidRPr="00871A7C">
              <w:rPr>
                <w:rFonts w:ascii="inherit" w:hAnsi="inherit" w:cs="Segoe UI"/>
                <w:color w:val="444444"/>
                <w:szCs w:val="28"/>
              </w:rPr>
              <w:t xml:space="preserve">Người dùng ấn vào button </w:t>
            </w:r>
            <w:r w:rsidR="001712F8" w:rsidRPr="00871A7C">
              <w:rPr>
                <w:rFonts w:ascii="inherit" w:hAnsi="inherit" w:cs="Segoe UI"/>
                <w:color w:val="444444"/>
                <w:szCs w:val="28"/>
              </w:rPr>
              <w:t>thêm ứng viên</w:t>
            </w:r>
          </w:p>
          <w:p w14:paraId="0B9A7E33" w14:textId="77777777" w:rsidR="00321F35" w:rsidRPr="00426BA2" w:rsidRDefault="00321F35" w:rsidP="00871A7C">
            <w:pPr>
              <w:numPr>
                <w:ilvl w:val="0"/>
                <w:numId w:val="30"/>
              </w:numPr>
              <w:spacing w:after="0" w:line="437" w:lineRule="atLeast"/>
              <w:jc w:val="both"/>
              <w:rPr>
                <w:rFonts w:ascii="inherit" w:hAnsi="inherit" w:cs="Segoe UI"/>
                <w:color w:val="444444"/>
                <w:szCs w:val="28"/>
              </w:rPr>
            </w:pPr>
            <w:r w:rsidRPr="00426BA2">
              <w:rPr>
                <w:rFonts w:ascii="inherit" w:hAnsi="inherit" w:cs="Segoe UI"/>
                <w:color w:val="444444"/>
                <w:szCs w:val="28"/>
              </w:rPr>
              <w:t>Người dùng nhập các thông tin cần thiết</w:t>
            </w:r>
          </w:p>
          <w:p w14:paraId="40E82348" w14:textId="23CB2775" w:rsidR="00321F35" w:rsidRPr="00426BA2" w:rsidRDefault="00321F35" w:rsidP="00871A7C">
            <w:pPr>
              <w:numPr>
                <w:ilvl w:val="0"/>
                <w:numId w:val="30"/>
              </w:numPr>
              <w:spacing w:after="0" w:line="437" w:lineRule="atLeast"/>
              <w:jc w:val="both"/>
              <w:rPr>
                <w:rFonts w:ascii="inherit" w:hAnsi="inherit" w:cs="Segoe UI"/>
                <w:color w:val="444444"/>
                <w:szCs w:val="28"/>
              </w:rPr>
            </w:pPr>
            <w:r w:rsidRPr="00426BA2">
              <w:rPr>
                <w:rFonts w:ascii="inherit" w:hAnsi="inherit" w:cs="Segoe UI"/>
                <w:color w:val="444444"/>
                <w:szCs w:val="28"/>
              </w:rPr>
              <w:t xml:space="preserve">Hệ thống sẽ </w:t>
            </w:r>
            <w:r w:rsidR="001712F8">
              <w:rPr>
                <w:rFonts w:ascii="inherit" w:hAnsi="inherit" w:cs="Segoe UI"/>
                <w:color w:val="444444"/>
                <w:szCs w:val="28"/>
              </w:rPr>
              <w:t>thêm ứng viên vào cơ sở dữ liệu</w:t>
            </w:r>
          </w:p>
        </w:tc>
      </w:tr>
      <w:tr w:rsidR="00321F35" w:rsidRPr="00426BA2" w14:paraId="012ED60F"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6979C957"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Alternative Flow</w:t>
            </w:r>
          </w:p>
        </w:tc>
        <w:tc>
          <w:tcPr>
            <w:tcW w:w="6385" w:type="dxa"/>
            <w:shd w:val="clear" w:color="auto" w:fill="FFFFFF" w:themeFill="background1"/>
            <w:tcMar>
              <w:top w:w="281" w:type="dxa"/>
              <w:left w:w="281" w:type="dxa"/>
              <w:bottom w:w="281" w:type="dxa"/>
              <w:right w:w="281" w:type="dxa"/>
            </w:tcMar>
            <w:vAlign w:val="center"/>
            <w:hideMark/>
          </w:tcPr>
          <w:p w14:paraId="002E097E" w14:textId="77777777" w:rsidR="00321F35" w:rsidRPr="00426BA2" w:rsidRDefault="00321F35" w:rsidP="00FE65B6">
            <w:pPr>
              <w:spacing w:after="264" w:line="437" w:lineRule="atLeast"/>
              <w:jc w:val="both"/>
              <w:rPr>
                <w:rFonts w:ascii="inherit" w:hAnsi="inherit" w:cs="Segoe UI"/>
                <w:color w:val="444444"/>
                <w:szCs w:val="28"/>
              </w:rPr>
            </w:pPr>
            <w:r w:rsidRPr="00426BA2">
              <w:rPr>
                <w:rFonts w:ascii="inherit" w:hAnsi="inherit" w:cs="Segoe UI"/>
                <w:color w:val="444444"/>
                <w:szCs w:val="28"/>
              </w:rPr>
              <w:t> </w:t>
            </w:r>
          </w:p>
        </w:tc>
      </w:tr>
      <w:tr w:rsidR="00321F35" w:rsidRPr="00426BA2" w14:paraId="22CF5C43" w14:textId="77777777" w:rsidTr="00FE65B6">
        <w:tc>
          <w:tcPr>
            <w:tcW w:w="2700" w:type="dxa"/>
            <w:shd w:val="clear" w:color="auto" w:fill="F9F9F9"/>
            <w:tcMar>
              <w:top w:w="281" w:type="dxa"/>
              <w:left w:w="281" w:type="dxa"/>
              <w:bottom w:w="281" w:type="dxa"/>
              <w:right w:w="281" w:type="dxa"/>
            </w:tcMar>
            <w:vAlign w:val="center"/>
            <w:hideMark/>
          </w:tcPr>
          <w:p w14:paraId="7CD6A22A"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lastRenderedPageBreak/>
              <w:t>Exception Flow</w:t>
            </w:r>
          </w:p>
        </w:tc>
        <w:tc>
          <w:tcPr>
            <w:tcW w:w="6385" w:type="dxa"/>
            <w:shd w:val="clear" w:color="auto" w:fill="F9F9F9"/>
            <w:tcMar>
              <w:top w:w="281" w:type="dxa"/>
              <w:left w:w="281" w:type="dxa"/>
              <w:bottom w:w="281" w:type="dxa"/>
              <w:right w:w="281" w:type="dxa"/>
            </w:tcMar>
            <w:vAlign w:val="center"/>
            <w:hideMark/>
          </w:tcPr>
          <w:p w14:paraId="51180D9F" w14:textId="7D06CB21" w:rsidR="00321F35" w:rsidRPr="00426BA2" w:rsidRDefault="00321F35" w:rsidP="00FE65B6">
            <w:pPr>
              <w:spacing w:line="437" w:lineRule="atLeast"/>
              <w:jc w:val="both"/>
              <w:rPr>
                <w:rFonts w:ascii="inherit" w:hAnsi="inherit" w:cs="Segoe UI"/>
                <w:color w:val="444444"/>
                <w:szCs w:val="28"/>
              </w:rPr>
            </w:pPr>
            <w:r w:rsidRPr="00426BA2">
              <w:rPr>
                <w:rFonts w:ascii="inherit" w:hAnsi="inherit" w:cs="Segoe UI"/>
                <w:color w:val="444444"/>
                <w:szCs w:val="28"/>
              </w:rPr>
              <w:t xml:space="preserve">3a. Thông tin </w:t>
            </w:r>
            <w:r w:rsidR="00871A7C">
              <w:rPr>
                <w:rFonts w:ascii="inherit" w:hAnsi="inherit" w:cs="Segoe UI"/>
                <w:color w:val="444444"/>
                <w:szCs w:val="28"/>
              </w:rPr>
              <w:t>ứng viên không hợp lệ</w:t>
            </w:r>
          </w:p>
        </w:tc>
      </w:tr>
      <w:tr w:rsidR="00321F35" w:rsidRPr="00426BA2" w14:paraId="0E2D50A1" w14:textId="77777777" w:rsidTr="00FE65B6">
        <w:tc>
          <w:tcPr>
            <w:tcW w:w="2700" w:type="dxa"/>
            <w:shd w:val="clear" w:color="auto" w:fill="FFFFFF" w:themeFill="background1"/>
            <w:tcMar>
              <w:top w:w="281" w:type="dxa"/>
              <w:left w:w="281" w:type="dxa"/>
              <w:bottom w:w="281" w:type="dxa"/>
              <w:right w:w="281" w:type="dxa"/>
            </w:tcMar>
            <w:vAlign w:val="center"/>
            <w:hideMark/>
          </w:tcPr>
          <w:p w14:paraId="08134578"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Business Rules</w:t>
            </w:r>
          </w:p>
        </w:tc>
        <w:tc>
          <w:tcPr>
            <w:tcW w:w="6385" w:type="dxa"/>
            <w:shd w:val="clear" w:color="auto" w:fill="FFFFFF" w:themeFill="background1"/>
            <w:tcMar>
              <w:top w:w="281" w:type="dxa"/>
              <w:left w:w="281" w:type="dxa"/>
              <w:bottom w:w="281" w:type="dxa"/>
              <w:right w:w="281" w:type="dxa"/>
            </w:tcMar>
            <w:vAlign w:val="center"/>
            <w:hideMark/>
          </w:tcPr>
          <w:p w14:paraId="665CB8E0" w14:textId="77777777" w:rsidR="00321F35" w:rsidRPr="00426BA2" w:rsidRDefault="00321F35" w:rsidP="00FE65B6">
            <w:pPr>
              <w:spacing w:line="292" w:lineRule="atLeast"/>
              <w:jc w:val="both"/>
              <w:rPr>
                <w:rFonts w:ascii="inherit" w:hAnsi="inherit" w:cs="Segoe UI"/>
                <w:color w:val="444444"/>
                <w:szCs w:val="28"/>
              </w:rPr>
            </w:pPr>
          </w:p>
        </w:tc>
      </w:tr>
      <w:tr w:rsidR="00321F35" w:rsidRPr="00426BA2" w14:paraId="424397F8" w14:textId="77777777" w:rsidTr="00FE65B6">
        <w:tc>
          <w:tcPr>
            <w:tcW w:w="2700" w:type="dxa"/>
            <w:shd w:val="clear" w:color="auto" w:fill="F9F9F9"/>
            <w:tcMar>
              <w:top w:w="281" w:type="dxa"/>
              <w:left w:w="281" w:type="dxa"/>
              <w:bottom w:w="281" w:type="dxa"/>
              <w:right w:w="281" w:type="dxa"/>
            </w:tcMar>
            <w:vAlign w:val="center"/>
            <w:hideMark/>
          </w:tcPr>
          <w:p w14:paraId="7B7AEF80" w14:textId="77777777" w:rsidR="00321F35" w:rsidRPr="00426BA2" w:rsidRDefault="00321F35"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Non-Functional Requirement</w:t>
            </w:r>
          </w:p>
        </w:tc>
        <w:tc>
          <w:tcPr>
            <w:tcW w:w="6385" w:type="dxa"/>
            <w:shd w:val="clear" w:color="auto" w:fill="F9F9F9"/>
            <w:tcMar>
              <w:top w:w="281" w:type="dxa"/>
              <w:left w:w="281" w:type="dxa"/>
              <w:bottom w:w="281" w:type="dxa"/>
              <w:right w:w="281" w:type="dxa"/>
            </w:tcMar>
            <w:vAlign w:val="center"/>
            <w:hideMark/>
          </w:tcPr>
          <w:p w14:paraId="3642F87D" w14:textId="43B57E5B" w:rsidR="00321F35" w:rsidRPr="001712F8" w:rsidRDefault="00321F35" w:rsidP="001712F8">
            <w:pPr>
              <w:spacing w:line="437" w:lineRule="atLeast"/>
              <w:jc w:val="both"/>
              <w:rPr>
                <w:rFonts w:ascii="inherit" w:hAnsi="inherit" w:cs="Segoe UI"/>
                <w:color w:val="444444"/>
                <w:szCs w:val="28"/>
              </w:rPr>
            </w:pPr>
          </w:p>
        </w:tc>
      </w:tr>
    </w:tbl>
    <w:p w14:paraId="12569E10" w14:textId="0E26E142" w:rsidR="00321F35" w:rsidRDefault="00321F35" w:rsidP="00321F35">
      <w:pPr>
        <w:pStyle w:val="Heading41"/>
        <w:numPr>
          <w:ilvl w:val="0"/>
          <w:numId w:val="0"/>
        </w:numPr>
      </w:pPr>
    </w:p>
    <w:p w14:paraId="049C5235" w14:textId="74672FB7" w:rsidR="00871A7C" w:rsidRDefault="00871A7C" w:rsidP="00871A7C">
      <w:pPr>
        <w:pStyle w:val="Heading41"/>
      </w:pPr>
      <w:r>
        <w:t>Đặc tả Use Case Sắp xếp thứ tự ứng viên</w:t>
      </w:r>
    </w:p>
    <w:tbl>
      <w:tblPr>
        <w:tblpPr w:leftFromText="180" w:rightFromText="180" w:vertAnchor="text" w:horzAnchor="margin" w:tblpXSpec="center" w:tblpY="47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0"/>
        <w:gridCol w:w="6385"/>
      </w:tblGrid>
      <w:tr w:rsidR="00871A7C" w:rsidRPr="00426BA2" w14:paraId="3D887A3A"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43E17769"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lastRenderedPageBreak/>
              <w:t>Use Case ID</w:t>
            </w:r>
          </w:p>
        </w:tc>
        <w:tc>
          <w:tcPr>
            <w:tcW w:w="6385" w:type="dxa"/>
            <w:shd w:val="clear" w:color="auto" w:fill="F9F9F9"/>
            <w:tcMar>
              <w:top w:w="281" w:type="dxa"/>
              <w:left w:w="281" w:type="dxa"/>
              <w:bottom w:w="281" w:type="dxa"/>
              <w:right w:w="281" w:type="dxa"/>
            </w:tcMar>
            <w:vAlign w:val="center"/>
            <w:hideMark/>
          </w:tcPr>
          <w:p w14:paraId="3BAED75A" w14:textId="5F0BE4C1"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color w:val="444444"/>
                <w:szCs w:val="28"/>
              </w:rPr>
              <w:t>UC-1.</w:t>
            </w:r>
            <w:r>
              <w:rPr>
                <w:rFonts w:ascii="inherit" w:hAnsi="inherit" w:cs="Segoe UI"/>
                <w:color w:val="444444"/>
                <w:szCs w:val="28"/>
              </w:rPr>
              <w:t>3</w:t>
            </w:r>
          </w:p>
        </w:tc>
      </w:tr>
      <w:tr w:rsidR="00871A7C" w:rsidRPr="00426BA2" w14:paraId="2109D2CD"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37C5D771"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Use Case Name</w:t>
            </w:r>
          </w:p>
        </w:tc>
        <w:tc>
          <w:tcPr>
            <w:tcW w:w="6385" w:type="dxa"/>
            <w:shd w:val="clear" w:color="auto" w:fill="FFFFFF" w:themeFill="background1"/>
            <w:tcMar>
              <w:top w:w="281" w:type="dxa"/>
              <w:left w:w="281" w:type="dxa"/>
              <w:bottom w:w="281" w:type="dxa"/>
              <w:right w:w="281" w:type="dxa"/>
            </w:tcMar>
            <w:vAlign w:val="center"/>
            <w:hideMark/>
          </w:tcPr>
          <w:p w14:paraId="3BE6D1C2" w14:textId="7A11E330" w:rsidR="00871A7C" w:rsidRPr="00426BA2" w:rsidRDefault="00871A7C" w:rsidP="00FE65B6">
            <w:pPr>
              <w:spacing w:line="292" w:lineRule="atLeast"/>
              <w:jc w:val="both"/>
              <w:rPr>
                <w:rFonts w:ascii="inherit" w:hAnsi="inherit" w:cs="Segoe UI"/>
                <w:color w:val="444444"/>
                <w:szCs w:val="28"/>
              </w:rPr>
            </w:pPr>
            <w:r>
              <w:rPr>
                <w:rFonts w:ascii="inherit" w:hAnsi="inherit" w:cs="Segoe UI"/>
                <w:color w:val="444444"/>
                <w:szCs w:val="28"/>
              </w:rPr>
              <w:t>Sắp xếp thứ tự ứng viên theo thứ tự ưu tiên</w:t>
            </w:r>
          </w:p>
        </w:tc>
      </w:tr>
      <w:tr w:rsidR="00871A7C" w:rsidRPr="00426BA2" w14:paraId="77F9808A"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10E8B55A"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Description</w:t>
            </w:r>
          </w:p>
        </w:tc>
        <w:tc>
          <w:tcPr>
            <w:tcW w:w="6385" w:type="dxa"/>
            <w:shd w:val="clear" w:color="auto" w:fill="F9F9F9"/>
            <w:tcMar>
              <w:top w:w="281" w:type="dxa"/>
              <w:left w:w="281" w:type="dxa"/>
              <w:bottom w:w="281" w:type="dxa"/>
              <w:right w:w="281" w:type="dxa"/>
            </w:tcMar>
            <w:vAlign w:val="center"/>
            <w:hideMark/>
          </w:tcPr>
          <w:p w14:paraId="4A81FDFC" w14:textId="43581316" w:rsidR="00871A7C" w:rsidRPr="00426BA2" w:rsidRDefault="00871A7C" w:rsidP="00FE65B6">
            <w:pPr>
              <w:spacing w:line="292" w:lineRule="atLeast"/>
              <w:jc w:val="both"/>
              <w:rPr>
                <w:rFonts w:ascii="inherit" w:hAnsi="inherit" w:cs="Segoe UI"/>
                <w:color w:val="444444"/>
                <w:szCs w:val="28"/>
              </w:rPr>
            </w:pPr>
            <w:r>
              <w:rPr>
                <w:rFonts w:ascii="inherit" w:hAnsi="inherit" w:cs="Segoe UI"/>
                <w:color w:val="444444"/>
                <w:szCs w:val="28"/>
              </w:rPr>
              <w:t>Sắp xếp thứ tự ứng viên theo công thức cho sẵn.</w:t>
            </w:r>
          </w:p>
        </w:tc>
      </w:tr>
      <w:tr w:rsidR="00871A7C" w:rsidRPr="00426BA2" w14:paraId="0562C3B9"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39C51FBA"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Actor(s)</w:t>
            </w:r>
          </w:p>
        </w:tc>
        <w:tc>
          <w:tcPr>
            <w:tcW w:w="6385" w:type="dxa"/>
            <w:shd w:val="clear" w:color="auto" w:fill="FFFFFF" w:themeFill="background1"/>
            <w:tcMar>
              <w:top w:w="281" w:type="dxa"/>
              <w:left w:w="281" w:type="dxa"/>
              <w:bottom w:w="281" w:type="dxa"/>
              <w:right w:w="281" w:type="dxa"/>
            </w:tcMar>
            <w:vAlign w:val="center"/>
            <w:hideMark/>
          </w:tcPr>
          <w:p w14:paraId="5A5EE422" w14:textId="77777777" w:rsidR="00871A7C" w:rsidRPr="00426BA2" w:rsidRDefault="00871A7C" w:rsidP="00FE65B6">
            <w:pPr>
              <w:spacing w:line="292" w:lineRule="atLeast"/>
              <w:jc w:val="both"/>
              <w:rPr>
                <w:rFonts w:ascii="inherit" w:hAnsi="inherit" w:cs="Segoe UI"/>
                <w:color w:val="444444"/>
                <w:szCs w:val="28"/>
              </w:rPr>
            </w:pPr>
            <w:r>
              <w:rPr>
                <w:rFonts w:ascii="inherit" w:hAnsi="inherit" w:cs="Segoe UI"/>
                <w:color w:val="444444"/>
                <w:szCs w:val="28"/>
              </w:rPr>
              <w:t>Admin</w:t>
            </w:r>
            <w:r w:rsidRPr="00426BA2">
              <w:rPr>
                <w:rFonts w:ascii="inherit" w:hAnsi="inherit" w:cs="Segoe UI"/>
                <w:color w:val="444444"/>
                <w:szCs w:val="28"/>
              </w:rPr>
              <w:t xml:space="preserve"> </w:t>
            </w:r>
          </w:p>
        </w:tc>
      </w:tr>
      <w:tr w:rsidR="00871A7C" w:rsidRPr="00426BA2" w14:paraId="557E0BDD"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38FB3BBE"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riority</w:t>
            </w:r>
          </w:p>
        </w:tc>
        <w:tc>
          <w:tcPr>
            <w:tcW w:w="6385" w:type="dxa"/>
            <w:shd w:val="clear" w:color="auto" w:fill="F9F9F9"/>
            <w:tcMar>
              <w:top w:w="281" w:type="dxa"/>
              <w:left w:w="281" w:type="dxa"/>
              <w:bottom w:w="281" w:type="dxa"/>
              <w:right w:w="281" w:type="dxa"/>
            </w:tcMar>
            <w:vAlign w:val="center"/>
            <w:hideMark/>
          </w:tcPr>
          <w:p w14:paraId="192FAFF5"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color w:val="444444"/>
                <w:szCs w:val="28"/>
              </w:rPr>
              <w:t>Must Have</w:t>
            </w:r>
          </w:p>
        </w:tc>
      </w:tr>
      <w:tr w:rsidR="00871A7C" w:rsidRPr="00426BA2" w14:paraId="19486DF0"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5F9A1086"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Trigger</w:t>
            </w:r>
          </w:p>
        </w:tc>
        <w:tc>
          <w:tcPr>
            <w:tcW w:w="6385" w:type="dxa"/>
            <w:shd w:val="clear" w:color="auto" w:fill="FFFFFF" w:themeFill="background1"/>
            <w:tcMar>
              <w:top w:w="281" w:type="dxa"/>
              <w:left w:w="281" w:type="dxa"/>
              <w:bottom w:w="281" w:type="dxa"/>
              <w:right w:w="281" w:type="dxa"/>
            </w:tcMar>
            <w:vAlign w:val="center"/>
            <w:hideMark/>
          </w:tcPr>
          <w:p w14:paraId="3478CC75" w14:textId="66D2B74E"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color w:val="444444"/>
                <w:szCs w:val="28"/>
              </w:rPr>
              <w:t xml:space="preserve">Người dùng </w:t>
            </w:r>
            <w:r>
              <w:rPr>
                <w:rFonts w:ascii="inherit" w:hAnsi="inherit" w:cs="Segoe UI"/>
                <w:color w:val="444444"/>
                <w:szCs w:val="28"/>
              </w:rPr>
              <w:t>ấn vào Button Sắp xếp</w:t>
            </w:r>
          </w:p>
        </w:tc>
      </w:tr>
      <w:tr w:rsidR="00871A7C" w:rsidRPr="00426BA2" w14:paraId="678BD6E9"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0AAE43F7"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re-Condition(s):</w:t>
            </w:r>
          </w:p>
        </w:tc>
        <w:tc>
          <w:tcPr>
            <w:tcW w:w="6385" w:type="dxa"/>
            <w:shd w:val="clear" w:color="auto" w:fill="F9F9F9"/>
            <w:tcMar>
              <w:top w:w="281" w:type="dxa"/>
              <w:left w:w="281" w:type="dxa"/>
              <w:bottom w:w="281" w:type="dxa"/>
              <w:right w:w="281" w:type="dxa"/>
            </w:tcMar>
            <w:vAlign w:val="center"/>
            <w:hideMark/>
          </w:tcPr>
          <w:p w14:paraId="5A7221E9" w14:textId="77777777" w:rsidR="00871A7C" w:rsidRPr="00426BA2" w:rsidRDefault="00871A7C" w:rsidP="00FE65B6">
            <w:pPr>
              <w:spacing w:before="120" w:line="413" w:lineRule="atLeast"/>
              <w:jc w:val="both"/>
              <w:rPr>
                <w:rFonts w:ascii="inherit" w:hAnsi="inherit" w:cs="Segoe UI"/>
                <w:color w:val="444444"/>
                <w:szCs w:val="28"/>
              </w:rPr>
            </w:pPr>
            <w:r>
              <w:rPr>
                <w:rFonts w:ascii="inherit" w:hAnsi="inherit" w:cs="Segoe UI"/>
                <w:color w:val="444444"/>
                <w:szCs w:val="28"/>
              </w:rPr>
              <w:t>Người dùng được phân quyền Admin</w:t>
            </w:r>
          </w:p>
        </w:tc>
      </w:tr>
      <w:tr w:rsidR="00871A7C" w:rsidRPr="00426BA2" w14:paraId="03867D18"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7AC09EBA"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Post-Condition(s):</w:t>
            </w:r>
          </w:p>
        </w:tc>
        <w:tc>
          <w:tcPr>
            <w:tcW w:w="6385" w:type="dxa"/>
            <w:shd w:val="clear" w:color="auto" w:fill="FFFFFF" w:themeFill="background1"/>
            <w:tcMar>
              <w:top w:w="281" w:type="dxa"/>
              <w:left w:w="281" w:type="dxa"/>
              <w:bottom w:w="281" w:type="dxa"/>
              <w:right w:w="281" w:type="dxa"/>
            </w:tcMar>
            <w:vAlign w:val="center"/>
            <w:hideMark/>
          </w:tcPr>
          <w:p w14:paraId="4A964FF6" w14:textId="5D8B2139" w:rsidR="00871A7C" w:rsidRPr="00426BA2" w:rsidRDefault="00871A7C" w:rsidP="00FE65B6">
            <w:pPr>
              <w:spacing w:before="120" w:line="413" w:lineRule="atLeast"/>
              <w:jc w:val="both"/>
              <w:rPr>
                <w:rFonts w:ascii="inherit" w:hAnsi="inherit" w:cs="Segoe UI"/>
                <w:color w:val="444444"/>
                <w:szCs w:val="28"/>
              </w:rPr>
            </w:pPr>
            <w:r>
              <w:rPr>
                <w:rFonts w:ascii="inherit" w:hAnsi="inherit" w:cs="Segoe UI"/>
                <w:color w:val="444444"/>
                <w:szCs w:val="28"/>
              </w:rPr>
              <w:t>Thứ tự ứng viên được sắp xếp theo thứ tự cho sẵn.</w:t>
            </w:r>
            <w:r w:rsidRPr="00426BA2">
              <w:rPr>
                <w:rFonts w:ascii="inherit" w:hAnsi="inherit" w:cs="Segoe UI"/>
                <w:color w:val="444444"/>
                <w:szCs w:val="28"/>
              </w:rPr>
              <w:t xml:space="preserve"> </w:t>
            </w:r>
          </w:p>
        </w:tc>
      </w:tr>
      <w:tr w:rsidR="00871A7C" w:rsidRPr="00426BA2" w14:paraId="4C349E7E" w14:textId="77777777" w:rsidTr="00FE65B6">
        <w:trPr>
          <w:trHeight w:val="225"/>
        </w:trPr>
        <w:tc>
          <w:tcPr>
            <w:tcW w:w="2700" w:type="dxa"/>
            <w:shd w:val="clear" w:color="auto" w:fill="F9F9F9"/>
            <w:tcMar>
              <w:top w:w="281" w:type="dxa"/>
              <w:left w:w="281" w:type="dxa"/>
              <w:bottom w:w="281" w:type="dxa"/>
              <w:right w:w="281" w:type="dxa"/>
            </w:tcMar>
            <w:vAlign w:val="center"/>
            <w:hideMark/>
          </w:tcPr>
          <w:p w14:paraId="5979A456"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Basic Flow</w:t>
            </w:r>
          </w:p>
        </w:tc>
        <w:tc>
          <w:tcPr>
            <w:tcW w:w="6385" w:type="dxa"/>
            <w:shd w:val="clear" w:color="auto" w:fill="F9F9F9"/>
            <w:tcMar>
              <w:top w:w="281" w:type="dxa"/>
              <w:left w:w="281" w:type="dxa"/>
              <w:bottom w:w="281" w:type="dxa"/>
              <w:right w:w="281" w:type="dxa"/>
            </w:tcMar>
            <w:vAlign w:val="center"/>
            <w:hideMark/>
          </w:tcPr>
          <w:p w14:paraId="2AA24DF0" w14:textId="77777777" w:rsidR="00871A7C" w:rsidRPr="0067706C" w:rsidRDefault="00871A7C" w:rsidP="00871A7C">
            <w:pPr>
              <w:pStyle w:val="ListParagraph"/>
              <w:numPr>
                <w:ilvl w:val="0"/>
                <w:numId w:val="31"/>
              </w:numPr>
              <w:spacing w:after="0" w:line="437" w:lineRule="atLeast"/>
              <w:jc w:val="both"/>
              <w:rPr>
                <w:rFonts w:ascii="inherit" w:hAnsi="inherit" w:cs="Segoe UI"/>
                <w:color w:val="444444"/>
                <w:szCs w:val="28"/>
              </w:rPr>
            </w:pPr>
            <w:r w:rsidRPr="0067706C">
              <w:rPr>
                <w:rFonts w:ascii="inherit" w:hAnsi="inherit" w:cs="Segoe UI"/>
                <w:color w:val="444444"/>
                <w:szCs w:val="28"/>
              </w:rPr>
              <w:t xml:space="preserve">Người dùng mở ứng dụng </w:t>
            </w:r>
          </w:p>
          <w:p w14:paraId="2F94A9BC" w14:textId="77A70F0C" w:rsidR="00871A7C" w:rsidRPr="00871A7C" w:rsidRDefault="00871A7C" w:rsidP="00871A7C">
            <w:pPr>
              <w:pStyle w:val="ListParagraph"/>
              <w:numPr>
                <w:ilvl w:val="0"/>
                <w:numId w:val="31"/>
              </w:numPr>
              <w:spacing w:after="0" w:line="437" w:lineRule="atLeast"/>
              <w:jc w:val="both"/>
              <w:rPr>
                <w:rFonts w:ascii="inherit" w:hAnsi="inherit" w:cs="Segoe UI"/>
                <w:color w:val="444444"/>
                <w:szCs w:val="28"/>
              </w:rPr>
            </w:pPr>
            <w:r w:rsidRPr="00871A7C">
              <w:rPr>
                <w:rFonts w:ascii="inherit" w:hAnsi="inherit" w:cs="Segoe UI"/>
                <w:color w:val="444444"/>
                <w:szCs w:val="28"/>
              </w:rPr>
              <w:t xml:space="preserve">Người dùng ấn vào button </w:t>
            </w:r>
            <w:r>
              <w:rPr>
                <w:rFonts w:ascii="inherit" w:hAnsi="inherit" w:cs="Segoe UI"/>
                <w:color w:val="444444"/>
                <w:szCs w:val="28"/>
              </w:rPr>
              <w:t>sắp xếp thứ tự ứng viên.</w:t>
            </w:r>
          </w:p>
          <w:p w14:paraId="407B107F" w14:textId="585E2787" w:rsidR="00871A7C" w:rsidRPr="00426BA2" w:rsidRDefault="00871A7C" w:rsidP="00871A7C">
            <w:pPr>
              <w:numPr>
                <w:ilvl w:val="0"/>
                <w:numId w:val="31"/>
              </w:numPr>
              <w:spacing w:after="0" w:line="437" w:lineRule="atLeast"/>
              <w:jc w:val="both"/>
              <w:rPr>
                <w:rFonts w:ascii="inherit" w:hAnsi="inherit" w:cs="Segoe UI"/>
                <w:color w:val="444444"/>
                <w:szCs w:val="28"/>
              </w:rPr>
            </w:pPr>
            <w:r w:rsidRPr="00426BA2">
              <w:rPr>
                <w:rFonts w:ascii="inherit" w:hAnsi="inherit" w:cs="Segoe UI"/>
                <w:color w:val="444444"/>
                <w:szCs w:val="28"/>
              </w:rPr>
              <w:t xml:space="preserve">Hệ thống sẽ </w:t>
            </w:r>
            <w:r>
              <w:rPr>
                <w:rFonts w:ascii="inherit" w:hAnsi="inherit" w:cs="Segoe UI"/>
                <w:color w:val="444444"/>
                <w:szCs w:val="28"/>
              </w:rPr>
              <w:t>sắp xếp ứng viên và lưu ra màn hình.</w:t>
            </w:r>
          </w:p>
        </w:tc>
      </w:tr>
      <w:tr w:rsidR="00871A7C" w:rsidRPr="00426BA2" w14:paraId="0DCC90C4" w14:textId="77777777" w:rsidTr="00FE65B6">
        <w:trPr>
          <w:trHeight w:val="225"/>
        </w:trPr>
        <w:tc>
          <w:tcPr>
            <w:tcW w:w="2700" w:type="dxa"/>
            <w:shd w:val="clear" w:color="auto" w:fill="FFFFFF" w:themeFill="background1"/>
            <w:tcMar>
              <w:top w:w="281" w:type="dxa"/>
              <w:left w:w="281" w:type="dxa"/>
              <w:bottom w:w="281" w:type="dxa"/>
              <w:right w:w="281" w:type="dxa"/>
            </w:tcMar>
            <w:vAlign w:val="center"/>
            <w:hideMark/>
          </w:tcPr>
          <w:p w14:paraId="19B1371F"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Alternative Flow</w:t>
            </w:r>
          </w:p>
        </w:tc>
        <w:tc>
          <w:tcPr>
            <w:tcW w:w="6385" w:type="dxa"/>
            <w:shd w:val="clear" w:color="auto" w:fill="FFFFFF" w:themeFill="background1"/>
            <w:tcMar>
              <w:top w:w="281" w:type="dxa"/>
              <w:left w:w="281" w:type="dxa"/>
              <w:bottom w:w="281" w:type="dxa"/>
              <w:right w:w="281" w:type="dxa"/>
            </w:tcMar>
            <w:vAlign w:val="center"/>
            <w:hideMark/>
          </w:tcPr>
          <w:p w14:paraId="3E9C5097" w14:textId="77777777" w:rsidR="00871A7C" w:rsidRPr="00426BA2" w:rsidRDefault="00871A7C" w:rsidP="00FE65B6">
            <w:pPr>
              <w:spacing w:after="264" w:line="437" w:lineRule="atLeast"/>
              <w:jc w:val="both"/>
              <w:rPr>
                <w:rFonts w:ascii="inherit" w:hAnsi="inherit" w:cs="Segoe UI"/>
                <w:color w:val="444444"/>
                <w:szCs w:val="28"/>
              </w:rPr>
            </w:pPr>
            <w:r w:rsidRPr="00426BA2">
              <w:rPr>
                <w:rFonts w:ascii="inherit" w:hAnsi="inherit" w:cs="Segoe UI"/>
                <w:color w:val="444444"/>
                <w:szCs w:val="28"/>
              </w:rPr>
              <w:t> </w:t>
            </w:r>
          </w:p>
        </w:tc>
      </w:tr>
      <w:tr w:rsidR="00871A7C" w:rsidRPr="00871A7C" w14:paraId="1B6261A7" w14:textId="77777777" w:rsidTr="00FE65B6">
        <w:tc>
          <w:tcPr>
            <w:tcW w:w="2700" w:type="dxa"/>
            <w:shd w:val="clear" w:color="auto" w:fill="F9F9F9"/>
            <w:tcMar>
              <w:top w:w="281" w:type="dxa"/>
              <w:left w:w="281" w:type="dxa"/>
              <w:bottom w:w="281" w:type="dxa"/>
              <w:right w:w="281" w:type="dxa"/>
            </w:tcMar>
            <w:vAlign w:val="center"/>
            <w:hideMark/>
          </w:tcPr>
          <w:p w14:paraId="7BDA75DB"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lastRenderedPageBreak/>
              <w:t>Exception Flow</w:t>
            </w:r>
          </w:p>
        </w:tc>
        <w:tc>
          <w:tcPr>
            <w:tcW w:w="6385" w:type="dxa"/>
            <w:shd w:val="clear" w:color="auto" w:fill="F9F9F9"/>
            <w:tcMar>
              <w:top w:w="281" w:type="dxa"/>
              <w:left w:w="281" w:type="dxa"/>
              <w:bottom w:w="281" w:type="dxa"/>
              <w:right w:w="281" w:type="dxa"/>
            </w:tcMar>
            <w:vAlign w:val="center"/>
            <w:hideMark/>
          </w:tcPr>
          <w:p w14:paraId="06E85DC7" w14:textId="75B2269A" w:rsidR="00871A7C" w:rsidRPr="00871A7C" w:rsidRDefault="00871A7C" w:rsidP="00FE65B6">
            <w:pPr>
              <w:spacing w:line="437" w:lineRule="atLeast"/>
              <w:jc w:val="both"/>
              <w:rPr>
                <w:rFonts w:ascii="inherit" w:hAnsi="inherit" w:cs="Segoe UI"/>
                <w:color w:val="444444"/>
                <w:szCs w:val="28"/>
              </w:rPr>
            </w:pPr>
            <w:r w:rsidRPr="00871A7C">
              <w:rPr>
                <w:rFonts w:ascii="inherit" w:hAnsi="inherit" w:cs="Segoe UI"/>
                <w:color w:val="444444"/>
                <w:szCs w:val="28"/>
              </w:rPr>
              <w:t xml:space="preserve">3a. Không có ứng viên </w:t>
            </w:r>
            <w:r>
              <w:rPr>
                <w:rFonts w:ascii="inherit" w:hAnsi="inherit" w:cs="Segoe UI"/>
                <w:color w:val="444444"/>
                <w:szCs w:val="28"/>
              </w:rPr>
              <w:t>nào trong cơ sở dữ liệu.</w:t>
            </w:r>
          </w:p>
        </w:tc>
      </w:tr>
      <w:tr w:rsidR="00871A7C" w:rsidRPr="00426BA2" w14:paraId="1420A08C" w14:textId="77777777" w:rsidTr="00FE65B6">
        <w:tc>
          <w:tcPr>
            <w:tcW w:w="2700" w:type="dxa"/>
            <w:shd w:val="clear" w:color="auto" w:fill="FFFFFF" w:themeFill="background1"/>
            <w:tcMar>
              <w:top w:w="281" w:type="dxa"/>
              <w:left w:w="281" w:type="dxa"/>
              <w:bottom w:w="281" w:type="dxa"/>
              <w:right w:w="281" w:type="dxa"/>
            </w:tcMar>
            <w:vAlign w:val="center"/>
            <w:hideMark/>
          </w:tcPr>
          <w:p w14:paraId="28490CA6"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Business Rules</w:t>
            </w:r>
          </w:p>
        </w:tc>
        <w:tc>
          <w:tcPr>
            <w:tcW w:w="6385" w:type="dxa"/>
            <w:shd w:val="clear" w:color="auto" w:fill="FFFFFF" w:themeFill="background1"/>
            <w:tcMar>
              <w:top w:w="281" w:type="dxa"/>
              <w:left w:w="281" w:type="dxa"/>
              <w:bottom w:w="281" w:type="dxa"/>
              <w:right w:w="281" w:type="dxa"/>
            </w:tcMar>
            <w:vAlign w:val="center"/>
            <w:hideMark/>
          </w:tcPr>
          <w:p w14:paraId="15771300" w14:textId="77777777" w:rsidR="00871A7C" w:rsidRPr="00426BA2" w:rsidRDefault="00871A7C" w:rsidP="00FE65B6">
            <w:pPr>
              <w:spacing w:line="292" w:lineRule="atLeast"/>
              <w:jc w:val="both"/>
              <w:rPr>
                <w:rFonts w:ascii="inherit" w:hAnsi="inherit" w:cs="Segoe UI"/>
                <w:color w:val="444444"/>
                <w:szCs w:val="28"/>
              </w:rPr>
            </w:pPr>
          </w:p>
        </w:tc>
      </w:tr>
      <w:tr w:rsidR="00871A7C" w:rsidRPr="00426BA2" w14:paraId="4932F068" w14:textId="77777777" w:rsidTr="00FE65B6">
        <w:tc>
          <w:tcPr>
            <w:tcW w:w="2700" w:type="dxa"/>
            <w:shd w:val="clear" w:color="auto" w:fill="F9F9F9"/>
            <w:tcMar>
              <w:top w:w="281" w:type="dxa"/>
              <w:left w:w="281" w:type="dxa"/>
              <w:bottom w:w="281" w:type="dxa"/>
              <w:right w:w="281" w:type="dxa"/>
            </w:tcMar>
            <w:vAlign w:val="center"/>
            <w:hideMark/>
          </w:tcPr>
          <w:p w14:paraId="42BBE184" w14:textId="77777777" w:rsidR="00871A7C" w:rsidRPr="00426BA2" w:rsidRDefault="00871A7C" w:rsidP="00FE65B6">
            <w:pPr>
              <w:spacing w:line="292" w:lineRule="atLeast"/>
              <w:jc w:val="both"/>
              <w:rPr>
                <w:rFonts w:ascii="inherit" w:hAnsi="inherit" w:cs="Segoe UI"/>
                <w:color w:val="444444"/>
                <w:szCs w:val="28"/>
              </w:rPr>
            </w:pPr>
            <w:r w:rsidRPr="00426BA2">
              <w:rPr>
                <w:rFonts w:ascii="inherit" w:hAnsi="inherit" w:cs="Segoe UI"/>
                <w:b/>
                <w:bCs/>
                <w:color w:val="444444"/>
                <w:szCs w:val="28"/>
              </w:rPr>
              <w:t>Non-Functional Requirement</w:t>
            </w:r>
          </w:p>
        </w:tc>
        <w:tc>
          <w:tcPr>
            <w:tcW w:w="6385" w:type="dxa"/>
            <w:shd w:val="clear" w:color="auto" w:fill="F9F9F9"/>
            <w:tcMar>
              <w:top w:w="281" w:type="dxa"/>
              <w:left w:w="281" w:type="dxa"/>
              <w:bottom w:w="281" w:type="dxa"/>
              <w:right w:w="281" w:type="dxa"/>
            </w:tcMar>
            <w:vAlign w:val="center"/>
            <w:hideMark/>
          </w:tcPr>
          <w:p w14:paraId="3CC769CF" w14:textId="77777777" w:rsidR="00871A7C" w:rsidRPr="001712F8" w:rsidRDefault="00871A7C" w:rsidP="00FE65B6">
            <w:pPr>
              <w:spacing w:line="437" w:lineRule="atLeast"/>
              <w:jc w:val="both"/>
              <w:rPr>
                <w:rFonts w:ascii="inherit" w:hAnsi="inherit" w:cs="Segoe UI"/>
                <w:color w:val="444444"/>
                <w:szCs w:val="28"/>
              </w:rPr>
            </w:pPr>
          </w:p>
        </w:tc>
      </w:tr>
    </w:tbl>
    <w:p w14:paraId="189C6BD5" w14:textId="77777777" w:rsidR="00871A7C" w:rsidRDefault="00871A7C" w:rsidP="00871A7C">
      <w:pPr>
        <w:pStyle w:val="Heading41"/>
        <w:numPr>
          <w:ilvl w:val="0"/>
          <w:numId w:val="0"/>
        </w:numPr>
      </w:pPr>
    </w:p>
    <w:p w14:paraId="3BC6E0BC" w14:textId="77777777" w:rsidR="00321F35" w:rsidRPr="00426BA2" w:rsidRDefault="00321F35" w:rsidP="0041443C">
      <w:pPr>
        <w:rPr>
          <w:szCs w:val="28"/>
        </w:rPr>
      </w:pPr>
    </w:p>
    <w:p w14:paraId="55ACBF79" w14:textId="0A030535" w:rsidR="0041443C" w:rsidRPr="00426BA2" w:rsidRDefault="00332F57" w:rsidP="00332F57">
      <w:pPr>
        <w:pStyle w:val="Heading2"/>
        <w:rPr>
          <w:sz w:val="28"/>
          <w:szCs w:val="28"/>
        </w:rPr>
      </w:pPr>
      <w:bookmarkStart w:id="13" w:name="_Toc72937304"/>
      <w:r w:rsidRPr="00426BA2">
        <w:rPr>
          <w:sz w:val="28"/>
          <w:szCs w:val="28"/>
        </w:rPr>
        <w:t>Phân tích và thiết kế bài toán.</w:t>
      </w:r>
      <w:bookmarkEnd w:id="13"/>
      <w:r w:rsidRPr="00426BA2">
        <w:rPr>
          <w:sz w:val="28"/>
          <w:szCs w:val="28"/>
        </w:rPr>
        <w:t xml:space="preserve"> </w:t>
      </w:r>
    </w:p>
    <w:p w14:paraId="1B868FC9" w14:textId="3C29F511" w:rsidR="00FC42CE" w:rsidRDefault="00291C1E" w:rsidP="00291C1E">
      <w:pPr>
        <w:pStyle w:val="Heading3"/>
        <w:numPr>
          <w:ilvl w:val="0"/>
          <w:numId w:val="0"/>
        </w:numPr>
        <w:ind w:left="1080"/>
        <w:rPr>
          <w:sz w:val="28"/>
          <w:szCs w:val="28"/>
        </w:rPr>
      </w:pPr>
      <w:bookmarkStart w:id="14" w:name="_Toc72937305"/>
      <w:r w:rsidRPr="00426BA2">
        <w:rPr>
          <w:sz w:val="28"/>
          <w:szCs w:val="28"/>
        </w:rPr>
        <w:t>2.1.</w:t>
      </w:r>
      <w:r w:rsidRPr="00426BA2">
        <w:rPr>
          <w:sz w:val="28"/>
          <w:szCs w:val="28"/>
        </w:rPr>
        <w:tab/>
        <w:t>Thiết kế cơ sở dữ liệu</w:t>
      </w:r>
      <w:bookmarkEnd w:id="14"/>
    </w:p>
    <w:p w14:paraId="34E3B6E1" w14:textId="097160CD" w:rsidR="001D6B6E" w:rsidRDefault="001D6B6E" w:rsidP="001D6B6E">
      <w:pPr>
        <w:pStyle w:val="Heading3"/>
        <w:numPr>
          <w:ilvl w:val="0"/>
          <w:numId w:val="0"/>
        </w:numPr>
        <w:ind w:left="1080" w:hanging="360"/>
        <w:rPr>
          <w:sz w:val="28"/>
          <w:szCs w:val="28"/>
        </w:rPr>
      </w:pPr>
      <w:r>
        <w:rPr>
          <w:sz w:val="28"/>
          <w:szCs w:val="28"/>
        </w:rPr>
        <w:tab/>
      </w:r>
      <w:r>
        <w:rPr>
          <w:sz w:val="28"/>
          <w:szCs w:val="28"/>
        </w:rPr>
        <w:tab/>
      </w:r>
      <w:bookmarkStart w:id="15" w:name="_Toc72937306"/>
      <w:r>
        <w:rPr>
          <w:sz w:val="28"/>
          <w:szCs w:val="28"/>
        </w:rPr>
        <w:t>2.1.1 Đăng ký:</w:t>
      </w:r>
      <w:bookmarkEnd w:id="15"/>
    </w:p>
    <w:p w14:paraId="5147EE06" w14:textId="77777777" w:rsidR="001D6B6E" w:rsidRPr="00426BA2" w:rsidRDefault="001D6B6E" w:rsidP="001D6B6E">
      <w:pPr>
        <w:pStyle w:val="Heading3"/>
        <w:numPr>
          <w:ilvl w:val="0"/>
          <w:numId w:val="0"/>
        </w:numPr>
        <w:ind w:left="1080" w:hanging="360"/>
        <w:rPr>
          <w:sz w:val="28"/>
          <w:szCs w:val="28"/>
        </w:rPr>
      </w:pPr>
      <w:r>
        <w:rPr>
          <w:sz w:val="28"/>
          <w:szCs w:val="28"/>
        </w:rPr>
        <w:tab/>
      </w:r>
      <w:r>
        <w:rPr>
          <w:sz w:val="28"/>
          <w:szCs w:val="28"/>
        </w:rPr>
        <w:tab/>
      </w:r>
    </w:p>
    <w:tbl>
      <w:tblPr>
        <w:tblStyle w:val="TableGrid"/>
        <w:tblW w:w="0" w:type="auto"/>
        <w:tblInd w:w="720" w:type="dxa"/>
        <w:tblLook w:val="04A0" w:firstRow="1" w:lastRow="0" w:firstColumn="1" w:lastColumn="0" w:noHBand="0" w:noVBand="1"/>
      </w:tblPr>
      <w:tblGrid>
        <w:gridCol w:w="691"/>
        <w:gridCol w:w="663"/>
        <w:gridCol w:w="862"/>
        <w:gridCol w:w="980"/>
        <w:gridCol w:w="1056"/>
        <w:gridCol w:w="983"/>
        <w:gridCol w:w="863"/>
      </w:tblGrid>
      <w:tr w:rsidR="001D6B6E" w:rsidRPr="00426BA2" w14:paraId="0437DEFF" w14:textId="77777777" w:rsidTr="002932E4">
        <w:tc>
          <w:tcPr>
            <w:tcW w:w="691" w:type="dxa"/>
          </w:tcPr>
          <w:p w14:paraId="4F8346E0" w14:textId="08C1478D" w:rsidR="001D6B6E" w:rsidRPr="00426BA2" w:rsidRDefault="001D6B6E" w:rsidP="002932E4">
            <w:r>
              <w:t>ID</w:t>
            </w:r>
          </w:p>
        </w:tc>
        <w:tc>
          <w:tcPr>
            <w:tcW w:w="663" w:type="dxa"/>
          </w:tcPr>
          <w:p w14:paraId="5057253C" w14:textId="64E0FFEB" w:rsidR="001D6B6E" w:rsidRPr="00426BA2" w:rsidRDefault="001D6B6E" w:rsidP="002932E4">
            <w:r>
              <w:t>Họ</w:t>
            </w:r>
          </w:p>
        </w:tc>
        <w:tc>
          <w:tcPr>
            <w:tcW w:w="862" w:type="dxa"/>
          </w:tcPr>
          <w:p w14:paraId="36342175" w14:textId="56116514" w:rsidR="001D6B6E" w:rsidRDefault="001D6B6E" w:rsidP="002932E4">
            <w:r>
              <w:t>Tên</w:t>
            </w:r>
          </w:p>
          <w:p w14:paraId="08F44B44" w14:textId="1489934B" w:rsidR="001D6B6E" w:rsidRPr="00426BA2" w:rsidRDefault="001D6B6E" w:rsidP="002932E4"/>
        </w:tc>
        <w:tc>
          <w:tcPr>
            <w:tcW w:w="980" w:type="dxa"/>
          </w:tcPr>
          <w:p w14:paraId="31088645" w14:textId="62FD7EA4" w:rsidR="001D6B6E" w:rsidRPr="00426BA2" w:rsidRDefault="001D6B6E" w:rsidP="002932E4">
            <w:r>
              <w:t>Tên đăng nhập</w:t>
            </w:r>
            <w:r w:rsidRPr="00426BA2">
              <w:t xml:space="preserve"> </w:t>
            </w:r>
          </w:p>
          <w:p w14:paraId="785ECE8B" w14:textId="5F006623" w:rsidR="001D6B6E" w:rsidRPr="00426BA2" w:rsidRDefault="001D6B6E" w:rsidP="002932E4"/>
        </w:tc>
        <w:tc>
          <w:tcPr>
            <w:tcW w:w="1056" w:type="dxa"/>
          </w:tcPr>
          <w:p w14:paraId="2EFF204F" w14:textId="4DA3BEC1" w:rsidR="001D6B6E" w:rsidRDefault="001D6B6E" w:rsidP="002932E4">
            <w:r>
              <w:t>Email</w:t>
            </w:r>
          </w:p>
          <w:p w14:paraId="7D2A107C" w14:textId="1E0DD9CF" w:rsidR="001D6B6E" w:rsidRPr="00426BA2" w:rsidRDefault="001D6B6E" w:rsidP="002932E4"/>
        </w:tc>
        <w:tc>
          <w:tcPr>
            <w:tcW w:w="983" w:type="dxa"/>
          </w:tcPr>
          <w:p w14:paraId="51C75969" w14:textId="5DB10B87" w:rsidR="001D6B6E" w:rsidRDefault="001D6B6E" w:rsidP="002932E4">
            <w:r>
              <w:t>SDT</w:t>
            </w:r>
          </w:p>
          <w:p w14:paraId="6A561D46" w14:textId="351E8176" w:rsidR="001D6B6E" w:rsidRPr="00426BA2" w:rsidRDefault="001D6B6E" w:rsidP="002932E4"/>
        </w:tc>
        <w:tc>
          <w:tcPr>
            <w:tcW w:w="863" w:type="dxa"/>
          </w:tcPr>
          <w:p w14:paraId="04ADFFE4" w14:textId="21FC5E3A" w:rsidR="001D6B6E" w:rsidRDefault="001D6B6E" w:rsidP="002932E4">
            <w:r>
              <w:t>Mật khẩu</w:t>
            </w:r>
          </w:p>
          <w:p w14:paraId="4973BA84" w14:textId="771E1CBB" w:rsidR="001D6B6E" w:rsidRPr="00426BA2" w:rsidRDefault="001D6B6E" w:rsidP="002932E4"/>
        </w:tc>
      </w:tr>
    </w:tbl>
    <w:p w14:paraId="6DC0406F" w14:textId="5D9B5816" w:rsidR="001D6B6E" w:rsidRDefault="001D6B6E" w:rsidP="001D6B6E">
      <w:pPr>
        <w:pStyle w:val="Heading3"/>
        <w:numPr>
          <w:ilvl w:val="0"/>
          <w:numId w:val="0"/>
        </w:numPr>
        <w:ind w:left="1080" w:hanging="360"/>
        <w:rPr>
          <w:sz w:val="28"/>
          <w:szCs w:val="28"/>
        </w:rPr>
      </w:pPr>
      <w:r>
        <w:rPr>
          <w:sz w:val="28"/>
          <w:szCs w:val="28"/>
        </w:rPr>
        <w:tab/>
      </w:r>
      <w:r>
        <w:rPr>
          <w:sz w:val="28"/>
          <w:szCs w:val="28"/>
        </w:rPr>
        <w:tab/>
      </w:r>
      <w:bookmarkStart w:id="16" w:name="_Toc72937307"/>
      <w:r>
        <w:rPr>
          <w:sz w:val="28"/>
          <w:szCs w:val="28"/>
        </w:rPr>
        <w:t>2.1.2 Đăng nhập:</w:t>
      </w:r>
      <w:bookmarkEnd w:id="16"/>
    </w:p>
    <w:tbl>
      <w:tblPr>
        <w:tblStyle w:val="TableGrid"/>
        <w:tblW w:w="0" w:type="auto"/>
        <w:tblInd w:w="720" w:type="dxa"/>
        <w:tblLook w:val="04A0" w:firstRow="1" w:lastRow="0" w:firstColumn="1" w:lastColumn="0" w:noHBand="0" w:noVBand="1"/>
      </w:tblPr>
      <w:tblGrid>
        <w:gridCol w:w="691"/>
        <w:gridCol w:w="980"/>
        <w:gridCol w:w="863"/>
      </w:tblGrid>
      <w:tr w:rsidR="001D6B6E" w:rsidRPr="00426BA2" w14:paraId="3CB9E4D4" w14:textId="77777777" w:rsidTr="002932E4">
        <w:tc>
          <w:tcPr>
            <w:tcW w:w="691" w:type="dxa"/>
          </w:tcPr>
          <w:p w14:paraId="15ACD7F6" w14:textId="77777777" w:rsidR="001D6B6E" w:rsidRPr="00426BA2" w:rsidRDefault="001D6B6E" w:rsidP="002932E4">
            <w:r>
              <w:t>ID</w:t>
            </w:r>
          </w:p>
        </w:tc>
        <w:tc>
          <w:tcPr>
            <w:tcW w:w="980" w:type="dxa"/>
          </w:tcPr>
          <w:p w14:paraId="3B4A8769" w14:textId="77777777" w:rsidR="001D6B6E" w:rsidRPr="00426BA2" w:rsidRDefault="001D6B6E" w:rsidP="002932E4">
            <w:r>
              <w:t>Tên đăng nhập</w:t>
            </w:r>
            <w:r w:rsidRPr="00426BA2">
              <w:t xml:space="preserve"> </w:t>
            </w:r>
          </w:p>
          <w:p w14:paraId="35399200" w14:textId="77777777" w:rsidR="001D6B6E" w:rsidRPr="00426BA2" w:rsidRDefault="001D6B6E" w:rsidP="002932E4"/>
        </w:tc>
        <w:tc>
          <w:tcPr>
            <w:tcW w:w="863" w:type="dxa"/>
          </w:tcPr>
          <w:p w14:paraId="3B9932E8" w14:textId="77777777" w:rsidR="001D6B6E" w:rsidRDefault="001D6B6E" w:rsidP="002932E4">
            <w:r>
              <w:t>Mật khẩu</w:t>
            </w:r>
          </w:p>
          <w:p w14:paraId="7F42B22A" w14:textId="77777777" w:rsidR="001D6B6E" w:rsidRPr="00426BA2" w:rsidRDefault="001D6B6E" w:rsidP="002932E4"/>
        </w:tc>
      </w:tr>
    </w:tbl>
    <w:p w14:paraId="04C8A3E3" w14:textId="2B8F2600" w:rsidR="001D6B6E" w:rsidRDefault="001D6B6E" w:rsidP="001D6B6E">
      <w:pPr>
        <w:pStyle w:val="Heading3"/>
        <w:numPr>
          <w:ilvl w:val="0"/>
          <w:numId w:val="0"/>
        </w:numPr>
        <w:ind w:left="1080" w:hanging="360"/>
        <w:rPr>
          <w:sz w:val="28"/>
          <w:szCs w:val="28"/>
        </w:rPr>
      </w:pPr>
      <w:r>
        <w:rPr>
          <w:sz w:val="28"/>
          <w:szCs w:val="28"/>
        </w:rPr>
        <w:tab/>
      </w:r>
      <w:r>
        <w:rPr>
          <w:sz w:val="28"/>
          <w:szCs w:val="28"/>
        </w:rPr>
        <w:tab/>
      </w:r>
      <w:bookmarkStart w:id="17" w:name="_Toc72937308"/>
      <w:r>
        <w:rPr>
          <w:sz w:val="28"/>
          <w:szCs w:val="28"/>
        </w:rPr>
        <w:t>2.1.3 Ứng viên:</w:t>
      </w:r>
      <w:bookmarkEnd w:id="17"/>
    </w:p>
    <w:tbl>
      <w:tblPr>
        <w:tblStyle w:val="TableGrid"/>
        <w:tblW w:w="0" w:type="auto"/>
        <w:tblInd w:w="720" w:type="dxa"/>
        <w:tblLook w:val="04A0" w:firstRow="1" w:lastRow="0" w:firstColumn="1" w:lastColumn="0" w:noHBand="0" w:noVBand="1"/>
      </w:tblPr>
      <w:tblGrid>
        <w:gridCol w:w="551"/>
        <w:gridCol w:w="699"/>
        <w:gridCol w:w="675"/>
        <w:gridCol w:w="871"/>
        <w:gridCol w:w="874"/>
        <w:gridCol w:w="839"/>
      </w:tblGrid>
      <w:tr w:rsidR="004621B6" w:rsidRPr="00426BA2" w14:paraId="670D3A30" w14:textId="6A5DDDE3" w:rsidTr="004621B6">
        <w:tc>
          <w:tcPr>
            <w:tcW w:w="551" w:type="dxa"/>
          </w:tcPr>
          <w:p w14:paraId="0BF34143" w14:textId="77777777" w:rsidR="004621B6" w:rsidRPr="00426BA2" w:rsidRDefault="004621B6" w:rsidP="002932E4">
            <w:r>
              <w:t>ID</w:t>
            </w:r>
          </w:p>
        </w:tc>
        <w:tc>
          <w:tcPr>
            <w:tcW w:w="699" w:type="dxa"/>
          </w:tcPr>
          <w:p w14:paraId="0E1B501B" w14:textId="251C1AC3" w:rsidR="004621B6" w:rsidRPr="00426BA2" w:rsidRDefault="004621B6" w:rsidP="002932E4">
            <w:r>
              <w:t>Tên ứng viên</w:t>
            </w:r>
          </w:p>
        </w:tc>
        <w:tc>
          <w:tcPr>
            <w:tcW w:w="675" w:type="dxa"/>
          </w:tcPr>
          <w:p w14:paraId="48DCC817" w14:textId="2BA3B44C" w:rsidR="004621B6" w:rsidRDefault="004621B6" w:rsidP="002932E4">
            <w:r>
              <w:t>Địa chỉ</w:t>
            </w:r>
          </w:p>
          <w:p w14:paraId="58F5019B" w14:textId="77777777" w:rsidR="004621B6" w:rsidRPr="00426BA2" w:rsidRDefault="004621B6" w:rsidP="002932E4"/>
        </w:tc>
        <w:tc>
          <w:tcPr>
            <w:tcW w:w="871" w:type="dxa"/>
          </w:tcPr>
          <w:p w14:paraId="4A4B7CB0" w14:textId="659799BC" w:rsidR="004621B6" w:rsidRPr="00426BA2" w:rsidRDefault="004621B6" w:rsidP="002932E4">
            <w:r>
              <w:t>Trình độ học vấn</w:t>
            </w:r>
            <w:r w:rsidRPr="00426BA2">
              <w:t xml:space="preserve"> </w:t>
            </w:r>
          </w:p>
          <w:p w14:paraId="4CFB3C8F" w14:textId="77777777" w:rsidR="004621B6" w:rsidRPr="00426BA2" w:rsidRDefault="004621B6" w:rsidP="002932E4"/>
        </w:tc>
        <w:tc>
          <w:tcPr>
            <w:tcW w:w="874" w:type="dxa"/>
          </w:tcPr>
          <w:p w14:paraId="54598CBE" w14:textId="432F9847" w:rsidR="004621B6" w:rsidRDefault="004621B6" w:rsidP="002932E4">
            <w:r>
              <w:t>Mức lương</w:t>
            </w:r>
          </w:p>
          <w:p w14:paraId="0A7935AF" w14:textId="77777777" w:rsidR="004621B6" w:rsidRPr="00426BA2" w:rsidRDefault="004621B6" w:rsidP="002932E4"/>
        </w:tc>
        <w:tc>
          <w:tcPr>
            <w:tcW w:w="839" w:type="dxa"/>
          </w:tcPr>
          <w:p w14:paraId="2E1648A6" w14:textId="4210486A" w:rsidR="004621B6" w:rsidRDefault="004621B6" w:rsidP="002932E4">
            <w:r>
              <w:t>Vị trí ứng tuyển</w:t>
            </w:r>
          </w:p>
        </w:tc>
      </w:tr>
    </w:tbl>
    <w:p w14:paraId="5E4158A9" w14:textId="77777777" w:rsidR="001D6B6E" w:rsidRPr="00426BA2" w:rsidRDefault="001D6B6E" w:rsidP="001D6B6E">
      <w:pPr>
        <w:pStyle w:val="Heading3"/>
        <w:numPr>
          <w:ilvl w:val="0"/>
          <w:numId w:val="0"/>
        </w:numPr>
        <w:ind w:left="1080" w:hanging="360"/>
        <w:rPr>
          <w:sz w:val="28"/>
          <w:szCs w:val="28"/>
        </w:rPr>
      </w:pPr>
    </w:p>
    <w:p w14:paraId="452CD018" w14:textId="014900E7" w:rsidR="003D51A5" w:rsidRPr="00426BA2" w:rsidRDefault="003D51A5" w:rsidP="003D51A5">
      <w:pPr>
        <w:pStyle w:val="Heading2"/>
        <w:rPr>
          <w:sz w:val="28"/>
          <w:szCs w:val="28"/>
        </w:rPr>
      </w:pPr>
      <w:bookmarkStart w:id="18" w:name="_Toc72937309"/>
      <w:r w:rsidRPr="00426BA2">
        <w:rPr>
          <w:sz w:val="28"/>
          <w:szCs w:val="28"/>
        </w:rPr>
        <w:t>Công nghệ và thuật toán sử dụng</w:t>
      </w:r>
      <w:bookmarkEnd w:id="18"/>
    </w:p>
    <w:p w14:paraId="68B4597C" w14:textId="4B2DCD9A" w:rsidR="003D51A5" w:rsidRDefault="003D51A5" w:rsidP="003D51A5">
      <w:pPr>
        <w:pStyle w:val="Heading3"/>
        <w:numPr>
          <w:ilvl w:val="1"/>
          <w:numId w:val="1"/>
        </w:numPr>
        <w:rPr>
          <w:sz w:val="28"/>
          <w:szCs w:val="28"/>
        </w:rPr>
      </w:pPr>
      <w:bookmarkStart w:id="19" w:name="_Toc72937310"/>
      <w:r w:rsidRPr="00426BA2">
        <w:rPr>
          <w:sz w:val="28"/>
          <w:szCs w:val="28"/>
        </w:rPr>
        <w:t>Top-sis Method</w:t>
      </w:r>
      <w:bookmarkEnd w:id="19"/>
    </w:p>
    <w:p w14:paraId="3735740C" w14:textId="271BA73B" w:rsidR="00931157" w:rsidRPr="00931157" w:rsidRDefault="00931157" w:rsidP="00931157">
      <w:r w:rsidRPr="00931157">
        <w:t>Giả sử ta có bài toán như sau</w:t>
      </w:r>
      <w:r>
        <w:t xml:space="preserve">: </w:t>
      </w:r>
    </w:p>
    <w:p w14:paraId="33ED8FC3" w14:textId="77777777" w:rsidR="00426BA2" w:rsidRPr="00321F35" w:rsidRDefault="00426BA2" w:rsidP="00931157">
      <w:pPr>
        <w:ind w:firstLine="720"/>
        <w:rPr>
          <w:b/>
          <w:bCs/>
        </w:rPr>
      </w:pPr>
      <w:bookmarkStart w:id="20" w:name="_Toc532945388"/>
      <w:bookmarkStart w:id="21" w:name="_Toc70453137"/>
      <w:r w:rsidRPr="00321F35">
        <w:rPr>
          <w:b/>
          <w:bCs/>
        </w:rPr>
        <w:t>Mục tiêu:</w:t>
      </w:r>
      <w:bookmarkEnd w:id="20"/>
      <w:bookmarkEnd w:id="21"/>
    </w:p>
    <w:p w14:paraId="3BB107ED" w14:textId="77777777" w:rsidR="00426BA2" w:rsidRPr="00426BA2" w:rsidRDefault="00426BA2" w:rsidP="00931157">
      <w:pPr>
        <w:ind w:firstLine="720"/>
      </w:pPr>
      <w:r w:rsidRPr="00426BA2">
        <w:t>Đưa ra được phương án tối ưu nhất để công ty có thể tuyển ứng viên.</w:t>
      </w:r>
    </w:p>
    <w:p w14:paraId="1189F202" w14:textId="77777777" w:rsidR="00426BA2" w:rsidRPr="00931157" w:rsidRDefault="00426BA2" w:rsidP="00931157">
      <w:pPr>
        <w:ind w:firstLine="720"/>
        <w:rPr>
          <w:b/>
          <w:bCs/>
        </w:rPr>
      </w:pPr>
      <w:bookmarkStart w:id="22" w:name="_Toc70453138"/>
      <w:r w:rsidRPr="00931157">
        <w:rPr>
          <w:b/>
          <w:bCs/>
          <w:lang w:val="vi-VN"/>
        </w:rPr>
        <w:lastRenderedPageBreak/>
        <w:t>Các yếu tố ảnh hưởng</w:t>
      </w:r>
      <w:bookmarkEnd w:id="22"/>
    </w:p>
    <w:p w14:paraId="7415E135" w14:textId="77777777" w:rsidR="00426BA2" w:rsidRPr="00931157" w:rsidRDefault="00426BA2" w:rsidP="00931157">
      <w:pPr>
        <w:ind w:left="720"/>
        <w:rPr>
          <w:i/>
          <w:iCs/>
        </w:rPr>
      </w:pPr>
      <w:bookmarkStart w:id="23" w:name="_Toc70453139"/>
      <w:r w:rsidRPr="00931157">
        <w:rPr>
          <w:i/>
          <w:iCs/>
        </w:rPr>
        <w:t>Biến quyết định:</w:t>
      </w:r>
      <w:bookmarkEnd w:id="23"/>
    </w:p>
    <w:p w14:paraId="066DAE16" w14:textId="77777777" w:rsidR="00426BA2" w:rsidRPr="00426BA2" w:rsidRDefault="00426BA2" w:rsidP="00931157">
      <w:pPr>
        <w:ind w:left="720"/>
      </w:pPr>
      <w:bookmarkStart w:id="24" w:name="_Toc70453140"/>
      <w:r w:rsidRPr="00426BA2">
        <w:t>Ứng viên</w:t>
      </w:r>
      <w:bookmarkEnd w:id="24"/>
    </w:p>
    <w:p w14:paraId="5E6AC05B" w14:textId="77777777" w:rsidR="000913B8" w:rsidRDefault="00426BA2" w:rsidP="00931157">
      <w:pPr>
        <w:ind w:left="720"/>
        <w:rPr>
          <w:i/>
          <w:iCs/>
        </w:rPr>
      </w:pPr>
      <w:bookmarkStart w:id="25" w:name="_Toc70453141"/>
      <w:r w:rsidRPr="00931157">
        <w:rPr>
          <w:i/>
          <w:iCs/>
        </w:rPr>
        <w:t>Biến môi trường:</w:t>
      </w:r>
      <w:bookmarkEnd w:id="25"/>
    </w:p>
    <w:p w14:paraId="38BC30F9" w14:textId="565528B3" w:rsidR="00426BA2" w:rsidRPr="00931157" w:rsidRDefault="000913B8" w:rsidP="00931157">
      <w:pPr>
        <w:ind w:left="720"/>
        <w:rPr>
          <w:i/>
          <w:iCs/>
        </w:rPr>
      </w:pPr>
      <w:r>
        <w:rPr>
          <w:iCs/>
        </w:rPr>
        <w:t>Địa chỉ</w:t>
      </w:r>
      <w:r w:rsidR="00426BA2" w:rsidRPr="00931157">
        <w:rPr>
          <w:i/>
          <w:iCs/>
        </w:rPr>
        <w:t xml:space="preserve"> </w:t>
      </w:r>
    </w:p>
    <w:p w14:paraId="0E851AD2" w14:textId="23629A9F" w:rsidR="000913B8" w:rsidRDefault="00426BA2" w:rsidP="000913B8">
      <w:pPr>
        <w:ind w:left="720"/>
      </w:pPr>
      <w:bookmarkStart w:id="26" w:name="_Toc70453142"/>
      <w:r w:rsidRPr="00426BA2">
        <w:t>Trình độ học vấn</w:t>
      </w:r>
      <w:bookmarkEnd w:id="26"/>
    </w:p>
    <w:p w14:paraId="500FA7E5" w14:textId="5902EF14" w:rsidR="006C24FA" w:rsidRPr="00426BA2" w:rsidRDefault="006C24FA" w:rsidP="00931157">
      <w:pPr>
        <w:ind w:left="720"/>
      </w:pPr>
      <w:r>
        <w:t>Tên trường</w:t>
      </w:r>
    </w:p>
    <w:p w14:paraId="67A53AC7" w14:textId="58A4F9BF" w:rsidR="00426BA2" w:rsidRDefault="00426BA2" w:rsidP="00931157">
      <w:pPr>
        <w:ind w:left="720"/>
      </w:pPr>
      <w:bookmarkStart w:id="27" w:name="_Toc70453144"/>
      <w:r w:rsidRPr="00426BA2">
        <w:t>Kinh nghiệm làm việc</w:t>
      </w:r>
      <w:bookmarkEnd w:id="27"/>
    </w:p>
    <w:p w14:paraId="4C0E09F3" w14:textId="5821B2E6" w:rsidR="006C24FA" w:rsidRDefault="006C24FA" w:rsidP="00931157">
      <w:pPr>
        <w:ind w:left="720"/>
      </w:pPr>
      <w:r>
        <w:t>Lương</w:t>
      </w:r>
    </w:p>
    <w:p w14:paraId="1FD8F720" w14:textId="6793D55B" w:rsidR="006C24FA" w:rsidRDefault="006C24FA" w:rsidP="00931157">
      <w:pPr>
        <w:ind w:left="720"/>
      </w:pPr>
      <w:r>
        <w:t>Vị trí ứng tuyển</w:t>
      </w:r>
    </w:p>
    <w:p w14:paraId="2D6D0503" w14:textId="2E1DA0C2" w:rsidR="006C24FA" w:rsidRPr="00426BA2" w:rsidRDefault="006C24FA" w:rsidP="00931157">
      <w:pPr>
        <w:ind w:left="720"/>
      </w:pPr>
      <w:r>
        <w:t>Thái độ…</w:t>
      </w:r>
    </w:p>
    <w:p w14:paraId="7275E6B6" w14:textId="77777777" w:rsidR="00426BA2" w:rsidRPr="00426BA2" w:rsidRDefault="00426BA2" w:rsidP="00426BA2">
      <w:pPr>
        <w:rPr>
          <w:i/>
          <w:iCs/>
        </w:rPr>
      </w:pPr>
      <w:bookmarkStart w:id="28" w:name="_Toc68457941"/>
      <w:bookmarkStart w:id="29" w:name="_Toc70452695"/>
      <w:bookmarkStart w:id="30" w:name="_Toc70453146"/>
      <w:r w:rsidRPr="00426BA2">
        <w:rPr>
          <w:i/>
          <w:iCs/>
        </w:rPr>
        <w:t>Các thông tin chung trong CSDL:</w:t>
      </w:r>
      <w:bookmarkEnd w:id="28"/>
      <w:bookmarkEnd w:id="29"/>
      <w:bookmarkEnd w:id="30"/>
    </w:p>
    <w:tbl>
      <w:tblPr>
        <w:tblStyle w:val="TableGrid"/>
        <w:tblW w:w="0" w:type="auto"/>
        <w:tblInd w:w="720" w:type="dxa"/>
        <w:tblLook w:val="04A0" w:firstRow="1" w:lastRow="0" w:firstColumn="1" w:lastColumn="0" w:noHBand="0" w:noVBand="1"/>
      </w:tblPr>
      <w:tblGrid>
        <w:gridCol w:w="691"/>
        <w:gridCol w:w="663"/>
        <w:gridCol w:w="862"/>
        <w:gridCol w:w="983"/>
        <w:gridCol w:w="863"/>
      </w:tblGrid>
      <w:tr w:rsidR="004621B6" w:rsidRPr="00426BA2" w14:paraId="09FA54EC" w14:textId="06C95AE0" w:rsidTr="004621B6">
        <w:tc>
          <w:tcPr>
            <w:tcW w:w="691" w:type="dxa"/>
          </w:tcPr>
          <w:p w14:paraId="3020B7B3" w14:textId="77777777" w:rsidR="004621B6" w:rsidRPr="00426BA2" w:rsidRDefault="004621B6" w:rsidP="00931157">
            <w:bookmarkStart w:id="31" w:name="_Toc68457942"/>
            <w:bookmarkStart w:id="32" w:name="_Toc70452696"/>
            <w:bookmarkStart w:id="33" w:name="_Toc70453147"/>
            <w:r w:rsidRPr="00426BA2">
              <w:t>Tên</w:t>
            </w:r>
            <w:bookmarkEnd w:id="31"/>
            <w:bookmarkEnd w:id="32"/>
            <w:bookmarkEnd w:id="33"/>
          </w:p>
        </w:tc>
        <w:tc>
          <w:tcPr>
            <w:tcW w:w="663" w:type="dxa"/>
          </w:tcPr>
          <w:p w14:paraId="723410F0" w14:textId="77777777" w:rsidR="004621B6" w:rsidRPr="00426BA2" w:rsidRDefault="004621B6" w:rsidP="00931157">
            <w:bookmarkStart w:id="34" w:name="_Toc68457943"/>
            <w:bookmarkStart w:id="35" w:name="_Toc70452697"/>
            <w:bookmarkStart w:id="36" w:name="_Toc70453148"/>
            <w:r w:rsidRPr="00426BA2">
              <w:t>Địa chỉ</w:t>
            </w:r>
            <w:bookmarkEnd w:id="34"/>
            <w:bookmarkEnd w:id="35"/>
            <w:bookmarkEnd w:id="36"/>
          </w:p>
          <w:p w14:paraId="527AA8E5" w14:textId="77777777" w:rsidR="004621B6" w:rsidRPr="00426BA2" w:rsidRDefault="004621B6" w:rsidP="00931157"/>
          <w:p w14:paraId="46AE2DA3" w14:textId="77777777" w:rsidR="004621B6" w:rsidRPr="00426BA2" w:rsidRDefault="004621B6" w:rsidP="00931157"/>
          <w:p w14:paraId="69435C42" w14:textId="77777777" w:rsidR="004621B6" w:rsidRDefault="004621B6" w:rsidP="00931157">
            <w:bookmarkStart w:id="37" w:name="_Toc68457944"/>
            <w:bookmarkStart w:id="38" w:name="_Toc70452698"/>
            <w:bookmarkStart w:id="39" w:name="_Toc70453149"/>
          </w:p>
          <w:p w14:paraId="231994E4" w14:textId="4A6D96EA" w:rsidR="004621B6" w:rsidRPr="00426BA2" w:rsidRDefault="004621B6" w:rsidP="00931157">
            <w:r w:rsidRPr="00426BA2">
              <w:t>A1</w:t>
            </w:r>
            <w:bookmarkEnd w:id="37"/>
            <w:bookmarkEnd w:id="38"/>
            <w:bookmarkEnd w:id="39"/>
          </w:p>
        </w:tc>
        <w:tc>
          <w:tcPr>
            <w:tcW w:w="862" w:type="dxa"/>
          </w:tcPr>
          <w:p w14:paraId="2771BE07" w14:textId="77777777" w:rsidR="004621B6" w:rsidRPr="00426BA2" w:rsidRDefault="004621B6" w:rsidP="00931157">
            <w:bookmarkStart w:id="40" w:name="_Toc68457945"/>
            <w:bookmarkStart w:id="41" w:name="_Toc70452699"/>
            <w:bookmarkStart w:id="42" w:name="_Toc70453150"/>
            <w:r w:rsidRPr="00426BA2">
              <w:t>Trình độ học vấn</w:t>
            </w:r>
            <w:bookmarkEnd w:id="40"/>
            <w:bookmarkEnd w:id="41"/>
            <w:bookmarkEnd w:id="42"/>
          </w:p>
          <w:p w14:paraId="5DBAEC04" w14:textId="77777777" w:rsidR="004621B6" w:rsidRDefault="004621B6" w:rsidP="00931157">
            <w:bookmarkStart w:id="43" w:name="_Toc68457946"/>
            <w:bookmarkStart w:id="44" w:name="_Toc70452700"/>
            <w:bookmarkStart w:id="45" w:name="_Toc70453151"/>
          </w:p>
          <w:p w14:paraId="5193EC28" w14:textId="2266D30A" w:rsidR="004621B6" w:rsidRPr="00426BA2" w:rsidRDefault="004621B6" w:rsidP="00931157">
            <w:r w:rsidRPr="00426BA2">
              <w:t>A2</w:t>
            </w:r>
            <w:bookmarkEnd w:id="43"/>
            <w:bookmarkEnd w:id="44"/>
            <w:bookmarkEnd w:id="45"/>
          </w:p>
        </w:tc>
        <w:tc>
          <w:tcPr>
            <w:tcW w:w="983" w:type="dxa"/>
          </w:tcPr>
          <w:p w14:paraId="2FD58B1A" w14:textId="03EA6BBC" w:rsidR="004621B6" w:rsidRDefault="004621B6" w:rsidP="00931157">
            <w:r>
              <w:t>Lương</w:t>
            </w:r>
          </w:p>
          <w:p w14:paraId="5333BFF8" w14:textId="03588189" w:rsidR="004621B6" w:rsidRDefault="004621B6" w:rsidP="00931157"/>
          <w:p w14:paraId="756E2295" w14:textId="5B5528D0" w:rsidR="004621B6" w:rsidRDefault="004621B6" w:rsidP="00931157"/>
          <w:p w14:paraId="6D0B8C0D" w14:textId="77777777" w:rsidR="004621B6" w:rsidRPr="00426BA2" w:rsidRDefault="004621B6" w:rsidP="00931157"/>
          <w:p w14:paraId="57BA5B5C" w14:textId="77777777" w:rsidR="004621B6" w:rsidRDefault="004621B6" w:rsidP="00931157">
            <w:bookmarkStart w:id="46" w:name="_Toc68457952"/>
            <w:bookmarkStart w:id="47" w:name="_Toc70452706"/>
            <w:bookmarkStart w:id="48" w:name="_Toc70453157"/>
          </w:p>
          <w:p w14:paraId="2E463A04" w14:textId="7A39BE53" w:rsidR="004621B6" w:rsidRPr="00426BA2" w:rsidRDefault="004621B6" w:rsidP="00931157">
            <w:r w:rsidRPr="00426BA2">
              <w:t>A</w:t>
            </w:r>
            <w:bookmarkEnd w:id="46"/>
            <w:bookmarkEnd w:id="47"/>
            <w:bookmarkEnd w:id="48"/>
            <w:r>
              <w:t>3</w:t>
            </w:r>
          </w:p>
        </w:tc>
        <w:tc>
          <w:tcPr>
            <w:tcW w:w="863" w:type="dxa"/>
          </w:tcPr>
          <w:p w14:paraId="1B3154BB" w14:textId="77777777" w:rsidR="004621B6" w:rsidRDefault="004621B6" w:rsidP="00931157">
            <w:bookmarkStart w:id="49" w:name="_Toc68457955"/>
            <w:bookmarkStart w:id="50" w:name="_Toc70452708"/>
            <w:bookmarkStart w:id="51" w:name="_Toc70453159"/>
            <w:r w:rsidRPr="00426BA2">
              <w:t>Vị trí ứng tuyển</w:t>
            </w:r>
            <w:bookmarkEnd w:id="49"/>
            <w:bookmarkEnd w:id="50"/>
            <w:bookmarkEnd w:id="51"/>
          </w:p>
          <w:p w14:paraId="754AB4BF" w14:textId="77777777" w:rsidR="004621B6" w:rsidRDefault="004621B6" w:rsidP="00931157"/>
          <w:p w14:paraId="42AD4F11" w14:textId="77777777" w:rsidR="004621B6" w:rsidRDefault="004621B6" w:rsidP="00931157"/>
          <w:p w14:paraId="768C9342" w14:textId="15AE0622" w:rsidR="004621B6" w:rsidRPr="00426BA2" w:rsidRDefault="004621B6" w:rsidP="00931157">
            <w:r>
              <w:t>A4</w:t>
            </w:r>
          </w:p>
        </w:tc>
      </w:tr>
    </w:tbl>
    <w:p w14:paraId="6398A4A5" w14:textId="77777777" w:rsidR="00426BA2" w:rsidRPr="00426BA2" w:rsidRDefault="00426BA2" w:rsidP="00931157"/>
    <w:p w14:paraId="71F12FA5" w14:textId="77777777" w:rsidR="00426BA2" w:rsidRPr="00426BA2" w:rsidRDefault="00426BA2" w:rsidP="00931157">
      <w:pPr>
        <w:rPr>
          <w:i/>
          <w:iCs/>
        </w:rPr>
      </w:pPr>
      <w:r w:rsidRPr="00426BA2">
        <w:rPr>
          <w:i/>
          <w:iCs/>
        </w:rPr>
        <w:t>Các thông tin riêng của ứng viên</w:t>
      </w:r>
    </w:p>
    <w:tbl>
      <w:tblPr>
        <w:tblStyle w:val="TableGrid"/>
        <w:tblW w:w="0" w:type="auto"/>
        <w:tblInd w:w="720" w:type="dxa"/>
        <w:tblLook w:val="04A0" w:firstRow="1" w:lastRow="0" w:firstColumn="1" w:lastColumn="0" w:noHBand="0" w:noVBand="1"/>
      </w:tblPr>
      <w:tblGrid>
        <w:gridCol w:w="2045"/>
        <w:gridCol w:w="2073"/>
        <w:gridCol w:w="2089"/>
        <w:gridCol w:w="2089"/>
      </w:tblGrid>
      <w:tr w:rsidR="00426BA2" w:rsidRPr="00426BA2" w14:paraId="1E77D019" w14:textId="77777777" w:rsidTr="00F53BE7">
        <w:tc>
          <w:tcPr>
            <w:tcW w:w="2254" w:type="dxa"/>
          </w:tcPr>
          <w:p w14:paraId="4CBDC7C0" w14:textId="77777777" w:rsidR="00426BA2" w:rsidRPr="00426BA2" w:rsidRDefault="00426BA2" w:rsidP="00931157">
            <w:r w:rsidRPr="00426BA2">
              <w:t>Địa chỉ</w:t>
            </w:r>
          </w:p>
          <w:p w14:paraId="27A4DF80" w14:textId="77777777" w:rsidR="00426BA2" w:rsidRPr="00426BA2" w:rsidRDefault="00426BA2" w:rsidP="00931157"/>
          <w:p w14:paraId="7B1F07AA" w14:textId="77777777" w:rsidR="00426BA2" w:rsidRPr="00426BA2" w:rsidRDefault="00426BA2" w:rsidP="00931157">
            <w:r w:rsidRPr="00426BA2">
              <w:t>B1</w:t>
            </w:r>
          </w:p>
        </w:tc>
        <w:tc>
          <w:tcPr>
            <w:tcW w:w="2254" w:type="dxa"/>
          </w:tcPr>
          <w:p w14:paraId="7076009D" w14:textId="77777777" w:rsidR="00426BA2" w:rsidRPr="00426BA2" w:rsidRDefault="00426BA2" w:rsidP="00931157">
            <w:r w:rsidRPr="00426BA2">
              <w:t>Trình độ học vấn</w:t>
            </w:r>
          </w:p>
          <w:p w14:paraId="7A026A9D" w14:textId="77777777" w:rsidR="00426BA2" w:rsidRPr="00426BA2" w:rsidRDefault="00426BA2" w:rsidP="00931157"/>
          <w:p w14:paraId="49C0F24F" w14:textId="77777777" w:rsidR="00426BA2" w:rsidRPr="00426BA2" w:rsidRDefault="00426BA2" w:rsidP="00931157">
            <w:r w:rsidRPr="00426BA2">
              <w:t>B2</w:t>
            </w:r>
          </w:p>
        </w:tc>
        <w:tc>
          <w:tcPr>
            <w:tcW w:w="2254" w:type="dxa"/>
          </w:tcPr>
          <w:p w14:paraId="0A1CA27C" w14:textId="77777777" w:rsidR="00426BA2" w:rsidRPr="00426BA2" w:rsidRDefault="00426BA2" w:rsidP="00931157">
            <w:r w:rsidRPr="00426BA2">
              <w:t>Lương đề xuất</w:t>
            </w:r>
          </w:p>
          <w:p w14:paraId="0792241A" w14:textId="77777777" w:rsidR="00426BA2" w:rsidRPr="00426BA2" w:rsidRDefault="00426BA2" w:rsidP="00931157"/>
          <w:p w14:paraId="0C7F9DA4" w14:textId="77777777" w:rsidR="00426BA2" w:rsidRPr="00426BA2" w:rsidRDefault="00426BA2" w:rsidP="00931157">
            <w:r w:rsidRPr="00426BA2">
              <w:t>B3</w:t>
            </w:r>
          </w:p>
        </w:tc>
        <w:tc>
          <w:tcPr>
            <w:tcW w:w="2254" w:type="dxa"/>
          </w:tcPr>
          <w:p w14:paraId="16CF45CB" w14:textId="77777777" w:rsidR="00426BA2" w:rsidRPr="00426BA2" w:rsidRDefault="00426BA2" w:rsidP="00931157">
            <w:r w:rsidRPr="00426BA2">
              <w:t>Ngành học</w:t>
            </w:r>
          </w:p>
          <w:p w14:paraId="28B52C7A" w14:textId="77777777" w:rsidR="00426BA2" w:rsidRPr="00426BA2" w:rsidRDefault="00426BA2" w:rsidP="00931157"/>
          <w:p w14:paraId="497812D8" w14:textId="77777777" w:rsidR="00426BA2" w:rsidRPr="00426BA2" w:rsidRDefault="00426BA2" w:rsidP="00931157">
            <w:r w:rsidRPr="00426BA2">
              <w:t>B4</w:t>
            </w:r>
          </w:p>
        </w:tc>
      </w:tr>
    </w:tbl>
    <w:p w14:paraId="75770A92" w14:textId="77777777" w:rsidR="00426BA2" w:rsidRPr="00426BA2" w:rsidRDefault="00426BA2" w:rsidP="00426BA2">
      <w:pPr>
        <w:ind w:left="720"/>
        <w:rPr>
          <w:szCs w:val="28"/>
        </w:rPr>
      </w:pPr>
    </w:p>
    <w:p w14:paraId="72DD8BC8" w14:textId="77777777" w:rsidR="00426BA2" w:rsidRPr="00426BA2" w:rsidRDefault="00426BA2" w:rsidP="00426BA2">
      <w:pPr>
        <w:ind w:left="720"/>
        <w:rPr>
          <w:szCs w:val="28"/>
        </w:rPr>
      </w:pPr>
      <w:r w:rsidRPr="00426BA2">
        <w:rPr>
          <w:szCs w:val="28"/>
        </w:rPr>
        <w:t>Các thành phần của bảng quyết định bao gồm:</w:t>
      </w:r>
    </w:p>
    <w:p w14:paraId="38486487" w14:textId="77777777" w:rsidR="00426BA2" w:rsidRPr="00426BA2" w:rsidRDefault="00426BA2" w:rsidP="00426BA2">
      <w:pPr>
        <w:pStyle w:val="ListParagraph"/>
        <w:numPr>
          <w:ilvl w:val="0"/>
          <w:numId w:val="28"/>
        </w:numPr>
        <w:rPr>
          <w:szCs w:val="28"/>
        </w:rPr>
      </w:pPr>
      <w:r w:rsidRPr="00426BA2">
        <w:rPr>
          <w:szCs w:val="28"/>
        </w:rPr>
        <w:t>Sự phù hợp về trình độ học vấn (Trọng số 0.3)</w:t>
      </w:r>
    </w:p>
    <w:p w14:paraId="4C456609" w14:textId="77777777" w:rsidR="00426BA2" w:rsidRPr="00426BA2" w:rsidRDefault="00426BA2" w:rsidP="00426BA2">
      <w:pPr>
        <w:pStyle w:val="ListParagraph"/>
        <w:ind w:left="1080"/>
        <w:rPr>
          <w:szCs w:val="28"/>
        </w:rPr>
      </w:pPr>
      <w:r w:rsidRPr="00426BA2">
        <w:rPr>
          <w:szCs w:val="28"/>
        </w:rPr>
        <w:t>C1=1 nếu B2&gt;=2A2</w:t>
      </w:r>
    </w:p>
    <w:p w14:paraId="1D683CB1" w14:textId="77777777" w:rsidR="00426BA2" w:rsidRPr="00426BA2" w:rsidRDefault="00426BA2" w:rsidP="00426BA2">
      <w:pPr>
        <w:pStyle w:val="ListParagraph"/>
        <w:ind w:left="1080"/>
        <w:rPr>
          <w:szCs w:val="28"/>
        </w:rPr>
      </w:pPr>
      <w:r w:rsidRPr="00426BA2">
        <w:rPr>
          <w:szCs w:val="28"/>
        </w:rPr>
        <w:t>C1=0.5 nếu 2A2&gt;B2&gt;=A2</w:t>
      </w:r>
    </w:p>
    <w:p w14:paraId="42ED0879" w14:textId="77777777" w:rsidR="00426BA2" w:rsidRPr="00426BA2" w:rsidRDefault="00426BA2" w:rsidP="00426BA2">
      <w:pPr>
        <w:pStyle w:val="ListParagraph"/>
        <w:ind w:left="1080"/>
        <w:rPr>
          <w:szCs w:val="28"/>
        </w:rPr>
      </w:pPr>
      <w:r w:rsidRPr="00426BA2">
        <w:rPr>
          <w:szCs w:val="28"/>
        </w:rPr>
        <w:t>C1=0 nếu B2&lt;A2</w:t>
      </w:r>
    </w:p>
    <w:p w14:paraId="1A6AF050" w14:textId="77777777" w:rsidR="00426BA2" w:rsidRPr="00426BA2" w:rsidRDefault="00426BA2" w:rsidP="00426BA2">
      <w:pPr>
        <w:pStyle w:val="ListParagraph"/>
        <w:numPr>
          <w:ilvl w:val="0"/>
          <w:numId w:val="28"/>
        </w:numPr>
        <w:rPr>
          <w:szCs w:val="28"/>
        </w:rPr>
      </w:pPr>
      <w:r w:rsidRPr="00426BA2">
        <w:rPr>
          <w:szCs w:val="28"/>
        </w:rPr>
        <w:t>Lương đề xuất (Trọng số 0.1)</w:t>
      </w:r>
    </w:p>
    <w:p w14:paraId="1391E530" w14:textId="75CA5761" w:rsidR="00426BA2" w:rsidRPr="00426BA2" w:rsidRDefault="00426BA2" w:rsidP="00426BA2">
      <w:pPr>
        <w:ind w:left="1080"/>
        <w:rPr>
          <w:szCs w:val="28"/>
        </w:rPr>
      </w:pPr>
      <w:r w:rsidRPr="00426BA2">
        <w:rPr>
          <w:szCs w:val="28"/>
        </w:rPr>
        <w:lastRenderedPageBreak/>
        <w:t>C2=1 nếu B3&lt;=A</w:t>
      </w:r>
      <w:r w:rsidR="00574E19">
        <w:rPr>
          <w:szCs w:val="28"/>
        </w:rPr>
        <w:t>3</w:t>
      </w:r>
      <w:r w:rsidRPr="00426BA2">
        <w:rPr>
          <w:szCs w:val="28"/>
        </w:rPr>
        <w:br/>
        <w:t>C2=0.5 nếu A</w:t>
      </w:r>
      <w:r w:rsidR="00574E19">
        <w:rPr>
          <w:szCs w:val="28"/>
        </w:rPr>
        <w:t>3</w:t>
      </w:r>
      <w:r w:rsidRPr="00426BA2">
        <w:rPr>
          <w:szCs w:val="28"/>
        </w:rPr>
        <w:t>&lt;B3&lt;2B3</w:t>
      </w:r>
      <w:r w:rsidRPr="00426BA2">
        <w:rPr>
          <w:szCs w:val="28"/>
        </w:rPr>
        <w:br/>
        <w:t>C2=0 nếu B3&gt;2A</w:t>
      </w:r>
      <w:r w:rsidR="00574E19">
        <w:rPr>
          <w:szCs w:val="28"/>
        </w:rPr>
        <w:t>3</w:t>
      </w:r>
    </w:p>
    <w:p w14:paraId="5F1217C9" w14:textId="77777777" w:rsidR="00426BA2" w:rsidRPr="00426BA2" w:rsidRDefault="00426BA2" w:rsidP="00426BA2">
      <w:pPr>
        <w:pStyle w:val="ListParagraph"/>
        <w:numPr>
          <w:ilvl w:val="0"/>
          <w:numId w:val="28"/>
        </w:numPr>
        <w:rPr>
          <w:szCs w:val="28"/>
        </w:rPr>
      </w:pPr>
      <w:r w:rsidRPr="00426BA2">
        <w:rPr>
          <w:szCs w:val="28"/>
        </w:rPr>
        <w:t>Sự phù hợp về địa điểm (Trọng số 0.1)</w:t>
      </w:r>
    </w:p>
    <w:p w14:paraId="54276072" w14:textId="77777777" w:rsidR="00426BA2" w:rsidRPr="00426BA2" w:rsidRDefault="00426BA2" w:rsidP="00426BA2">
      <w:pPr>
        <w:ind w:left="1080"/>
        <w:rPr>
          <w:szCs w:val="28"/>
        </w:rPr>
      </w:pPr>
      <w:r w:rsidRPr="00426BA2">
        <w:rPr>
          <w:szCs w:val="28"/>
        </w:rPr>
        <w:t xml:space="preserve">C3 = 1  với        </w:t>
      </w:r>
      <w:r w:rsidRPr="00426BA2">
        <w:rPr>
          <w:szCs w:val="28"/>
        </w:rPr>
        <w:tab/>
      </w:r>
      <w:r w:rsidRPr="00426BA2">
        <w:rPr>
          <w:szCs w:val="28"/>
        </w:rPr>
        <w:tab/>
      </w:r>
    </w:p>
    <w:p w14:paraId="05ABDADF" w14:textId="1D583DD3" w:rsidR="00426BA2" w:rsidRPr="00426BA2" w:rsidRDefault="00426BA2" w:rsidP="00426BA2">
      <w:pPr>
        <w:ind w:left="1080"/>
        <w:rPr>
          <w:szCs w:val="28"/>
        </w:rPr>
      </w:pPr>
      <w:r w:rsidRPr="00426BA2">
        <w:rPr>
          <w:szCs w:val="28"/>
        </w:rPr>
        <w:t>|A</w:t>
      </w:r>
      <w:r w:rsidR="00574E19">
        <w:rPr>
          <w:szCs w:val="28"/>
        </w:rPr>
        <w:t>1</w:t>
      </w:r>
      <w:r w:rsidRPr="00426BA2">
        <w:rPr>
          <w:szCs w:val="28"/>
        </w:rPr>
        <w:t xml:space="preserve"> </w:t>
      </w:r>
      <w:r w:rsidR="00574E19">
        <w:rPr>
          <w:szCs w:val="28"/>
        </w:rPr>
        <w:t>–</w:t>
      </w:r>
      <w:r w:rsidRPr="00426BA2">
        <w:rPr>
          <w:szCs w:val="28"/>
        </w:rPr>
        <w:t xml:space="preserve"> B</w:t>
      </w:r>
      <w:r w:rsidR="00574E19">
        <w:rPr>
          <w:szCs w:val="28"/>
        </w:rPr>
        <w:t>1</w:t>
      </w:r>
      <w:r w:rsidRPr="00426BA2">
        <w:rPr>
          <w:szCs w:val="28"/>
        </w:rPr>
        <w:t xml:space="preserve">| = 0 </w:t>
      </w:r>
    </w:p>
    <w:p w14:paraId="2CF84E3E" w14:textId="4539FF96" w:rsidR="00426BA2" w:rsidRPr="00426BA2" w:rsidRDefault="00426BA2" w:rsidP="00426BA2">
      <w:pPr>
        <w:ind w:left="1080"/>
        <w:rPr>
          <w:szCs w:val="28"/>
        </w:rPr>
      </w:pPr>
      <w:r w:rsidRPr="00426BA2">
        <w:rPr>
          <w:szCs w:val="28"/>
        </w:rPr>
        <w:t>|A</w:t>
      </w:r>
      <w:r w:rsidR="00574E19">
        <w:rPr>
          <w:szCs w:val="28"/>
        </w:rPr>
        <w:t>1</w:t>
      </w:r>
      <w:r w:rsidRPr="00426BA2">
        <w:rPr>
          <w:szCs w:val="28"/>
        </w:rPr>
        <w:t xml:space="preserve"> </w:t>
      </w:r>
      <w:r w:rsidR="00574E19">
        <w:rPr>
          <w:szCs w:val="28"/>
        </w:rPr>
        <w:t>–</w:t>
      </w:r>
      <w:r w:rsidRPr="00426BA2">
        <w:rPr>
          <w:szCs w:val="28"/>
        </w:rPr>
        <w:t xml:space="preserve"> B</w:t>
      </w:r>
      <w:r w:rsidR="00574E19">
        <w:rPr>
          <w:szCs w:val="28"/>
        </w:rPr>
        <w:t>1</w:t>
      </w:r>
      <w:r w:rsidRPr="00426BA2">
        <w:rPr>
          <w:szCs w:val="28"/>
        </w:rPr>
        <w:t xml:space="preserve">| = 1 </w:t>
      </w:r>
    </w:p>
    <w:p w14:paraId="4CDE60F6" w14:textId="21D2D4E3" w:rsidR="00426BA2" w:rsidRPr="00426BA2" w:rsidRDefault="00426BA2" w:rsidP="00426BA2">
      <w:pPr>
        <w:ind w:left="1080"/>
        <w:rPr>
          <w:szCs w:val="28"/>
        </w:rPr>
      </w:pPr>
      <w:r w:rsidRPr="00426BA2">
        <w:rPr>
          <w:szCs w:val="28"/>
        </w:rPr>
        <w:t>|A</w:t>
      </w:r>
      <w:r w:rsidR="00574E19">
        <w:rPr>
          <w:szCs w:val="28"/>
        </w:rPr>
        <w:t>1</w:t>
      </w:r>
      <w:r w:rsidRPr="00426BA2">
        <w:rPr>
          <w:szCs w:val="28"/>
        </w:rPr>
        <w:t xml:space="preserve"> </w:t>
      </w:r>
      <w:r w:rsidR="00574E19">
        <w:rPr>
          <w:szCs w:val="28"/>
        </w:rPr>
        <w:t>–</w:t>
      </w:r>
      <w:r w:rsidRPr="00426BA2">
        <w:rPr>
          <w:szCs w:val="28"/>
        </w:rPr>
        <w:t xml:space="preserve"> B</w:t>
      </w:r>
      <w:r w:rsidR="00574E19">
        <w:rPr>
          <w:szCs w:val="28"/>
        </w:rPr>
        <w:t>1</w:t>
      </w:r>
      <w:r w:rsidRPr="00426BA2">
        <w:rPr>
          <w:szCs w:val="28"/>
        </w:rPr>
        <w:t xml:space="preserve">| = 2 </w:t>
      </w:r>
    </w:p>
    <w:p w14:paraId="0A3A9F4D" w14:textId="77777777" w:rsidR="00426BA2" w:rsidRPr="00426BA2" w:rsidRDefault="00426BA2" w:rsidP="00426BA2">
      <w:pPr>
        <w:ind w:left="1080"/>
        <w:rPr>
          <w:szCs w:val="28"/>
        </w:rPr>
      </w:pPr>
      <w:r w:rsidRPr="00426BA2">
        <w:rPr>
          <w:szCs w:val="28"/>
        </w:rPr>
        <w:t>Với miền bắc ứng giá trị = 1, miền trung ứng giá trị = 2, miền nam ứng giá trị = 3</w:t>
      </w:r>
    </w:p>
    <w:p w14:paraId="05FE0FF6" w14:textId="77777777" w:rsidR="00426BA2" w:rsidRPr="00426BA2" w:rsidRDefault="00426BA2" w:rsidP="00426BA2">
      <w:pPr>
        <w:ind w:left="1080"/>
        <w:rPr>
          <w:szCs w:val="28"/>
        </w:rPr>
      </w:pPr>
      <w:r w:rsidRPr="00426BA2">
        <w:rPr>
          <w:szCs w:val="28"/>
        </w:rPr>
        <w:t>Ngoài ra C3=0</w:t>
      </w:r>
    </w:p>
    <w:p w14:paraId="7DB0ED19" w14:textId="77777777" w:rsidR="00426BA2" w:rsidRPr="00426BA2" w:rsidRDefault="00426BA2" w:rsidP="00931157">
      <w:pPr>
        <w:ind w:firstLine="720"/>
      </w:pPr>
      <w:bookmarkStart w:id="52" w:name="_Toc70453160"/>
      <w:r w:rsidRPr="00426BA2">
        <w:t>Giải quyết bài toán bằng Top-sis Method</w:t>
      </w:r>
      <w:bookmarkEnd w:id="52"/>
    </w:p>
    <w:p w14:paraId="0784E374" w14:textId="77777777" w:rsidR="00426BA2" w:rsidRPr="00426BA2" w:rsidRDefault="00426BA2" w:rsidP="00426BA2">
      <w:pPr>
        <w:pStyle w:val="ListParagraph"/>
        <w:numPr>
          <w:ilvl w:val="0"/>
          <w:numId w:val="29"/>
        </w:numPr>
        <w:rPr>
          <w:rFonts w:cstheme="minorHAnsi"/>
          <w:bCs/>
          <w:szCs w:val="28"/>
        </w:rPr>
      </w:pPr>
      <w:r w:rsidRPr="00426BA2">
        <w:rPr>
          <w:rFonts w:cstheme="minorHAnsi"/>
          <w:bCs/>
          <w:szCs w:val="28"/>
        </w:rPr>
        <w:t xml:space="preserve">Bước 1: chuẩn hoá, đưa các giá trị về rij thuộc [0,1] </w:t>
      </w:r>
    </w:p>
    <w:p w14:paraId="101686ED" w14:textId="77777777" w:rsidR="00426BA2" w:rsidRPr="00426BA2" w:rsidRDefault="00426BA2" w:rsidP="00426BA2">
      <w:pPr>
        <w:pStyle w:val="ListParagraph"/>
        <w:numPr>
          <w:ilvl w:val="0"/>
          <w:numId w:val="29"/>
        </w:numPr>
        <w:rPr>
          <w:rFonts w:cstheme="minorHAnsi"/>
          <w:bCs/>
          <w:szCs w:val="28"/>
        </w:rPr>
      </w:pPr>
      <w:r w:rsidRPr="00426BA2">
        <w:rPr>
          <w:rFonts w:cstheme="minorHAnsi"/>
          <w:bCs/>
          <w:szCs w:val="28"/>
        </w:rPr>
        <w:t xml:space="preserve">Bước 2: tính giá trị theo trọng số vij = rij * wj </w:t>
      </w:r>
    </w:p>
    <w:p w14:paraId="4B42E4E6" w14:textId="77777777" w:rsidR="00426BA2" w:rsidRPr="00426BA2" w:rsidRDefault="00426BA2" w:rsidP="00426BA2">
      <w:pPr>
        <w:pStyle w:val="ListParagraph"/>
        <w:numPr>
          <w:ilvl w:val="0"/>
          <w:numId w:val="29"/>
        </w:numPr>
        <w:rPr>
          <w:rFonts w:cstheme="minorHAnsi"/>
          <w:bCs/>
          <w:szCs w:val="28"/>
        </w:rPr>
      </w:pPr>
      <w:r w:rsidRPr="00426BA2">
        <w:rPr>
          <w:rFonts w:cstheme="minorHAnsi"/>
          <w:bCs/>
          <w:szCs w:val="28"/>
        </w:rPr>
        <w:t xml:space="preserve">Bước 3: tính các giải pháp lý tưởng A* = (v1*,v2*,…,vn*), với vj* là giá trị tốt nhất của Xj A– = (v1–,v2–,…,vn–), với vj– là giá trị xấu nhất của Xj </w:t>
      </w:r>
    </w:p>
    <w:p w14:paraId="60542B3D" w14:textId="77777777" w:rsidR="00426BA2" w:rsidRPr="00426BA2" w:rsidRDefault="00426BA2" w:rsidP="00426BA2">
      <w:pPr>
        <w:pStyle w:val="ListParagraph"/>
        <w:numPr>
          <w:ilvl w:val="0"/>
          <w:numId w:val="29"/>
        </w:numPr>
        <w:rPr>
          <w:rFonts w:cstheme="minorHAnsi"/>
          <w:bCs/>
          <w:szCs w:val="28"/>
        </w:rPr>
      </w:pPr>
      <w:r w:rsidRPr="00426BA2">
        <w:rPr>
          <w:rFonts w:cstheme="minorHAnsi"/>
          <w:bCs/>
          <w:szCs w:val="28"/>
        </w:rPr>
        <w:t xml:space="preserve">Bước 4: tính khoảng cách so với A*, A– Si* = (Σj (vij – vj*)2)1/2, Si– = (Σj (vij – vj–)2)1/2 </w:t>
      </w:r>
    </w:p>
    <w:p w14:paraId="180B9B47" w14:textId="3A1C7065" w:rsidR="00426BA2" w:rsidRPr="00931157" w:rsidRDefault="00426BA2" w:rsidP="00426BA2">
      <w:pPr>
        <w:pStyle w:val="ListParagraph"/>
        <w:numPr>
          <w:ilvl w:val="0"/>
          <w:numId w:val="29"/>
        </w:numPr>
        <w:rPr>
          <w:szCs w:val="28"/>
          <w:lang w:val="fr-FR"/>
        </w:rPr>
      </w:pPr>
      <w:r w:rsidRPr="00426BA2">
        <w:rPr>
          <w:rFonts w:cstheme="minorHAnsi"/>
          <w:bCs/>
          <w:szCs w:val="28"/>
          <w:lang w:val="fr-FR"/>
        </w:rPr>
        <w:t>Bước 5: tính độ tương tự: Ci* = Si– / (Si*+Si–)</w:t>
      </w:r>
    </w:p>
    <w:p w14:paraId="5D8CBD1D" w14:textId="0BA48986" w:rsidR="00931157" w:rsidRPr="00931157" w:rsidRDefault="00931157" w:rsidP="00931157">
      <w:pPr>
        <w:pStyle w:val="Heading2"/>
        <w:rPr>
          <w:lang w:val="fr-FR"/>
        </w:rPr>
      </w:pPr>
      <w:bookmarkStart w:id="53" w:name="_Toc72937311"/>
      <w:r>
        <w:rPr>
          <w:lang w:val="fr-FR"/>
        </w:rPr>
        <w:lastRenderedPageBreak/>
        <w:t>Xây dựng chương trình minh họa</w:t>
      </w:r>
      <w:bookmarkEnd w:id="53"/>
    </w:p>
    <w:p w14:paraId="6653F2DB" w14:textId="6AC2EDFF" w:rsidR="00931157" w:rsidRDefault="00FA0700" w:rsidP="00931157">
      <w:pPr>
        <w:rPr>
          <w:lang w:val="fr-FR"/>
        </w:rPr>
      </w:pPr>
      <w:r>
        <w:rPr>
          <w:noProof/>
        </w:rPr>
        <w:drawing>
          <wp:inline distT="0" distB="0" distL="0" distR="0" wp14:anchorId="53313071" wp14:editId="211C52F8">
            <wp:extent cx="513397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3590925"/>
                    </a:xfrm>
                    <a:prstGeom prst="rect">
                      <a:avLst/>
                    </a:prstGeom>
                  </pic:spPr>
                </pic:pic>
              </a:graphicData>
            </a:graphic>
          </wp:inline>
        </w:drawing>
      </w:r>
    </w:p>
    <w:p w14:paraId="56A7A77E" w14:textId="55A5B93A" w:rsidR="00FA0700" w:rsidRDefault="00FA0700" w:rsidP="00931157">
      <w:pPr>
        <w:rPr>
          <w:lang w:val="fr-FR"/>
        </w:rPr>
      </w:pPr>
      <w:r>
        <w:rPr>
          <w:noProof/>
        </w:rPr>
        <w:drawing>
          <wp:inline distT="0" distB="0" distL="0" distR="0" wp14:anchorId="51BFC886" wp14:editId="47F77A5B">
            <wp:extent cx="5731510" cy="3919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19855"/>
                    </a:xfrm>
                    <a:prstGeom prst="rect">
                      <a:avLst/>
                    </a:prstGeom>
                  </pic:spPr>
                </pic:pic>
              </a:graphicData>
            </a:graphic>
          </wp:inline>
        </w:drawing>
      </w:r>
    </w:p>
    <w:p w14:paraId="7C1DC9F3" w14:textId="1E7F189D" w:rsidR="00FA0700" w:rsidRDefault="00FA0700" w:rsidP="00931157">
      <w:pPr>
        <w:rPr>
          <w:lang w:val="fr-FR"/>
        </w:rPr>
      </w:pPr>
      <w:r>
        <w:rPr>
          <w:noProof/>
        </w:rPr>
        <w:lastRenderedPageBreak/>
        <w:drawing>
          <wp:inline distT="0" distB="0" distL="0" distR="0" wp14:anchorId="0CDFEF5E" wp14:editId="0138AB27">
            <wp:extent cx="5731510" cy="3679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79190"/>
                    </a:xfrm>
                    <a:prstGeom prst="rect">
                      <a:avLst/>
                    </a:prstGeom>
                  </pic:spPr>
                </pic:pic>
              </a:graphicData>
            </a:graphic>
          </wp:inline>
        </w:drawing>
      </w:r>
      <w:bookmarkStart w:id="54" w:name="_GoBack"/>
      <w:bookmarkEnd w:id="54"/>
    </w:p>
    <w:p w14:paraId="295339F2" w14:textId="4B81CD0B" w:rsidR="00931157" w:rsidRDefault="00931157" w:rsidP="00931157">
      <w:pPr>
        <w:pStyle w:val="Heading2"/>
        <w:rPr>
          <w:lang w:val="fr-FR"/>
        </w:rPr>
      </w:pPr>
      <w:bookmarkStart w:id="55" w:name="_Toc72937312"/>
      <w:r>
        <w:rPr>
          <w:lang w:val="fr-FR"/>
        </w:rPr>
        <w:t>Kết luận và hướng phát triển</w:t>
      </w:r>
      <w:bookmarkEnd w:id="55"/>
    </w:p>
    <w:p w14:paraId="24F00E0A" w14:textId="77777777" w:rsidR="00931157" w:rsidRDefault="00931157" w:rsidP="00931157">
      <w:pPr>
        <w:pStyle w:val="ListParagraph"/>
        <w:rPr>
          <w:lang w:val="fr-FR"/>
        </w:rPr>
      </w:pPr>
    </w:p>
    <w:p w14:paraId="4DA3EE0C" w14:textId="4D5F556F" w:rsidR="00931157" w:rsidRDefault="00931157" w:rsidP="00931157">
      <w:pPr>
        <w:pStyle w:val="Heading2"/>
        <w:rPr>
          <w:lang w:val="fr-FR"/>
        </w:rPr>
      </w:pPr>
      <w:bookmarkStart w:id="56" w:name="_Toc72937313"/>
      <w:r>
        <w:rPr>
          <w:lang w:val="fr-FR"/>
        </w:rPr>
        <w:t>Tài liệu tham khảo</w:t>
      </w:r>
      <w:bookmarkEnd w:id="56"/>
    </w:p>
    <w:p w14:paraId="214776FB" w14:textId="77777777" w:rsidR="00931157" w:rsidRPr="00931157" w:rsidRDefault="00931157" w:rsidP="00931157">
      <w:pPr>
        <w:pStyle w:val="Heading3"/>
        <w:numPr>
          <w:ilvl w:val="0"/>
          <w:numId w:val="0"/>
        </w:numPr>
        <w:ind w:left="1080" w:hanging="360"/>
        <w:rPr>
          <w:lang w:val="fr-FR"/>
        </w:rPr>
      </w:pPr>
    </w:p>
    <w:p w14:paraId="4C4CA89E" w14:textId="77777777" w:rsidR="00426BA2" w:rsidRPr="00426BA2" w:rsidRDefault="00426BA2" w:rsidP="00426BA2">
      <w:pPr>
        <w:rPr>
          <w:szCs w:val="28"/>
          <w:lang w:val="fr-FR"/>
        </w:rPr>
      </w:pPr>
    </w:p>
    <w:sectPr w:rsidR="00426BA2" w:rsidRPr="00426BA2" w:rsidSect="00BD6547">
      <w:pgSz w:w="11906" w:h="16838" w:code="9"/>
      <w:pgMar w:top="1440" w:right="1440" w:bottom="1440" w:left="1440" w:header="720" w:footer="720" w:gutter="0"/>
      <w:pgBorders w:display="firstPage"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377FF" w14:textId="77777777" w:rsidR="00E86B3F" w:rsidRDefault="00E86B3F" w:rsidP="00032097">
      <w:pPr>
        <w:spacing w:after="0" w:line="240" w:lineRule="auto"/>
      </w:pPr>
      <w:r>
        <w:separator/>
      </w:r>
    </w:p>
  </w:endnote>
  <w:endnote w:type="continuationSeparator" w:id="0">
    <w:p w14:paraId="5C646AB1" w14:textId="77777777" w:rsidR="00E86B3F" w:rsidRDefault="00E86B3F" w:rsidP="0003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EF828" w14:textId="77777777" w:rsidR="00E86B3F" w:rsidRDefault="00E86B3F" w:rsidP="00032097">
      <w:pPr>
        <w:spacing w:after="0" w:line="240" w:lineRule="auto"/>
      </w:pPr>
      <w:r>
        <w:separator/>
      </w:r>
    </w:p>
  </w:footnote>
  <w:footnote w:type="continuationSeparator" w:id="0">
    <w:p w14:paraId="1B522F97" w14:textId="77777777" w:rsidR="00E86B3F" w:rsidRDefault="00E86B3F" w:rsidP="00032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D48"/>
    <w:multiLevelType w:val="hybridMultilevel"/>
    <w:tmpl w:val="8554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B3D3A"/>
    <w:multiLevelType w:val="hybridMultilevel"/>
    <w:tmpl w:val="50ECE9E6"/>
    <w:lvl w:ilvl="0" w:tplc="F6748CAE">
      <w:start w:val="1"/>
      <w:numFmt w:val="bullet"/>
      <w:lvlText w:val="-"/>
      <w:lvlJc w:val="left"/>
      <w:pPr>
        <w:ind w:left="2520" w:hanging="360"/>
      </w:pPr>
      <w:rPr>
        <w:rFonts w:ascii="Walbaum Display Light" w:hAnsi="Walbaum Display Ligh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92A3F59"/>
    <w:multiLevelType w:val="hybridMultilevel"/>
    <w:tmpl w:val="52A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61417"/>
    <w:multiLevelType w:val="multilevel"/>
    <w:tmpl w:val="5F5228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0B77173E"/>
    <w:multiLevelType w:val="hybridMultilevel"/>
    <w:tmpl w:val="1E3C69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4802FF9"/>
    <w:multiLevelType w:val="multilevel"/>
    <w:tmpl w:val="25BAB1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157C7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FB2042"/>
    <w:multiLevelType w:val="hybridMultilevel"/>
    <w:tmpl w:val="5874F3CC"/>
    <w:lvl w:ilvl="0" w:tplc="3662C350">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8AB0A47"/>
    <w:multiLevelType w:val="multilevel"/>
    <w:tmpl w:val="8D128CA8"/>
    <w:lvl w:ilvl="0">
      <w:start w:val="1"/>
      <w:numFmt w:val="decimal"/>
      <w:pStyle w:val="Heading2"/>
      <w:lvlText w:val="%1."/>
      <w:lvlJc w:val="left"/>
      <w:pPr>
        <w:ind w:left="1080" w:hanging="360"/>
      </w:pPr>
      <w:rPr>
        <w:rFonts w:hint="default"/>
      </w:rPr>
    </w:lvl>
    <w:lvl w:ilvl="1">
      <w:start w:val="1"/>
      <w:numFmt w:val="decimal"/>
      <w:isLgl/>
      <w:lvlText w:val="%1.%2"/>
      <w:lvlJc w:val="left"/>
      <w:pPr>
        <w:ind w:left="1656" w:hanging="57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nsid w:val="1D1A17E4"/>
    <w:multiLevelType w:val="hybridMultilevel"/>
    <w:tmpl w:val="ADA87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D5BC5"/>
    <w:multiLevelType w:val="hybridMultilevel"/>
    <w:tmpl w:val="74CEA768"/>
    <w:lvl w:ilvl="0" w:tplc="D564E30E">
      <w:start w:val="1"/>
      <w:numFmt w:val="decimal"/>
      <w:pStyle w:val="heading42"/>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50518F"/>
    <w:multiLevelType w:val="hybridMultilevel"/>
    <w:tmpl w:val="A97C9FD0"/>
    <w:lvl w:ilvl="0" w:tplc="6CA6B962">
      <w:start w:val="1"/>
      <w:numFmt w:val="decimal"/>
      <w:pStyle w:val="Heading41"/>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E57BE7"/>
    <w:multiLevelType w:val="hybridMultilevel"/>
    <w:tmpl w:val="61C8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609B3"/>
    <w:multiLevelType w:val="hybridMultilevel"/>
    <w:tmpl w:val="EABE125C"/>
    <w:lvl w:ilvl="0" w:tplc="B478EEA0">
      <w:start w:val="1"/>
      <w:numFmt w:val="upperRoman"/>
      <w:pStyle w:val="Heading1"/>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31C61"/>
    <w:multiLevelType w:val="hybridMultilevel"/>
    <w:tmpl w:val="D90C3EA8"/>
    <w:lvl w:ilvl="0" w:tplc="32A41D26">
      <w:start w:val="1"/>
      <w:numFmt w:val="decimal"/>
      <w:pStyle w:val="Heading3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E71D1"/>
    <w:multiLevelType w:val="hybridMultilevel"/>
    <w:tmpl w:val="2F1EFF3E"/>
    <w:lvl w:ilvl="0" w:tplc="97C25C26">
      <w:start w:val="1"/>
      <w:numFmt w:val="upperRoman"/>
      <w:pStyle w:val="PhnI"/>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27CB1"/>
    <w:multiLevelType w:val="hybridMultilevel"/>
    <w:tmpl w:val="ACAE13DA"/>
    <w:lvl w:ilvl="0" w:tplc="E3CEF0AA">
      <w:start w:val="1"/>
      <w:numFmt w:val="decimal"/>
      <w:pStyle w:val="Heading3"/>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942A82"/>
    <w:multiLevelType w:val="hybridMultilevel"/>
    <w:tmpl w:val="1268807A"/>
    <w:lvl w:ilvl="0" w:tplc="F6748CAE">
      <w:start w:val="1"/>
      <w:numFmt w:val="bullet"/>
      <w:lvlText w:val="-"/>
      <w:lvlJc w:val="left"/>
      <w:pPr>
        <w:ind w:left="1710" w:hanging="360"/>
      </w:pPr>
      <w:rPr>
        <w:rFonts w:ascii="Walbaum Display Light" w:hAnsi="Walbaum Display Light" w:hint="default"/>
      </w:rPr>
    </w:lvl>
    <w:lvl w:ilvl="1" w:tplc="F6748CAE">
      <w:start w:val="1"/>
      <w:numFmt w:val="bullet"/>
      <w:lvlText w:val="-"/>
      <w:lvlJc w:val="left"/>
      <w:pPr>
        <w:ind w:left="1440" w:hanging="360"/>
      </w:pPr>
      <w:rPr>
        <w:rFonts w:ascii="Walbaum Display Light" w:hAnsi="Walbaum Display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85B2E"/>
    <w:multiLevelType w:val="hybridMultilevel"/>
    <w:tmpl w:val="1E3C69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ED03BB2"/>
    <w:multiLevelType w:val="hybridMultilevel"/>
    <w:tmpl w:val="E33274EE"/>
    <w:lvl w:ilvl="0" w:tplc="6DBE9B86">
      <w:start w:val="1"/>
      <w:numFmt w:val="decimal"/>
      <w:pStyle w:val="231heading3"/>
      <w:lvlText w:val="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CE55BC"/>
    <w:multiLevelType w:val="hybridMultilevel"/>
    <w:tmpl w:val="C66C9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58A4BF5"/>
    <w:multiLevelType w:val="hybridMultilevel"/>
    <w:tmpl w:val="C976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F5383"/>
    <w:multiLevelType w:val="hybridMultilevel"/>
    <w:tmpl w:val="2684180E"/>
    <w:lvl w:ilvl="0" w:tplc="55D08E5A">
      <w:start w:val="1"/>
      <w:numFmt w:val="decimal"/>
      <w:pStyle w:val="heading32"/>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E5F97"/>
    <w:multiLevelType w:val="hybridMultilevel"/>
    <w:tmpl w:val="BFB8A95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nsid w:val="66C30C38"/>
    <w:multiLevelType w:val="hybridMultilevel"/>
    <w:tmpl w:val="FBD60A78"/>
    <w:lvl w:ilvl="0" w:tplc="9D54385E">
      <w:start w:val="1"/>
      <w:numFmt w:val="decimal"/>
      <w:pStyle w:val="241Heading3"/>
      <w:lvlText w:val="2.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84B548C"/>
    <w:multiLevelType w:val="hybridMultilevel"/>
    <w:tmpl w:val="6DA02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164E5"/>
    <w:multiLevelType w:val="hybridMultilevel"/>
    <w:tmpl w:val="B37E902A"/>
    <w:lvl w:ilvl="0" w:tplc="1F2067A8">
      <w:start w:val="1"/>
      <w:numFmt w:val="decimal"/>
      <w:pStyle w:val="heading421"/>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2A54F5"/>
    <w:multiLevelType w:val="hybridMultilevel"/>
    <w:tmpl w:val="EE1E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63763C"/>
    <w:multiLevelType w:val="hybridMultilevel"/>
    <w:tmpl w:val="5142E6D2"/>
    <w:lvl w:ilvl="0" w:tplc="14AA3434">
      <w:start w:val="1"/>
      <w:numFmt w:val="decimal"/>
      <w:pStyle w:val="heading3tuongtac"/>
      <w:lvlText w:val="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16"/>
  </w:num>
  <w:num w:numId="5">
    <w:abstractNumId w:val="17"/>
  </w:num>
  <w:num w:numId="6">
    <w:abstractNumId w:val="11"/>
  </w:num>
  <w:num w:numId="7">
    <w:abstractNumId w:val="10"/>
  </w:num>
  <w:num w:numId="8">
    <w:abstractNumId w:val="22"/>
  </w:num>
  <w:num w:numId="9">
    <w:abstractNumId w:val="1"/>
  </w:num>
  <w:num w:numId="10">
    <w:abstractNumId w:val="26"/>
  </w:num>
  <w:num w:numId="11">
    <w:abstractNumId w:val="12"/>
  </w:num>
  <w:num w:numId="12">
    <w:abstractNumId w:val="13"/>
  </w:num>
  <w:num w:numId="13">
    <w:abstractNumId w:val="15"/>
  </w:num>
  <w:num w:numId="14">
    <w:abstractNumId w:val="28"/>
  </w:num>
  <w:num w:numId="15">
    <w:abstractNumId w:val="8"/>
    <w:lvlOverride w:ilvl="0">
      <w:startOverride w:val="1"/>
    </w:lvlOverride>
  </w:num>
  <w:num w:numId="16">
    <w:abstractNumId w:val="14"/>
  </w:num>
  <w:num w:numId="17">
    <w:abstractNumId w:val="27"/>
  </w:num>
  <w:num w:numId="18">
    <w:abstractNumId w:val="28"/>
    <w:lvlOverride w:ilvl="0">
      <w:startOverride w:val="1"/>
    </w:lvlOverride>
  </w:num>
  <w:num w:numId="19">
    <w:abstractNumId w:val="19"/>
  </w:num>
  <w:num w:numId="20">
    <w:abstractNumId w:val="24"/>
  </w:num>
  <w:num w:numId="21">
    <w:abstractNumId w:val="0"/>
  </w:num>
  <w:num w:numId="22">
    <w:abstractNumId w:val="6"/>
  </w:num>
  <w:num w:numId="23">
    <w:abstractNumId w:val="2"/>
  </w:num>
  <w:num w:numId="24">
    <w:abstractNumId w:val="21"/>
  </w:num>
  <w:num w:numId="25">
    <w:abstractNumId w:val="5"/>
  </w:num>
  <w:num w:numId="26">
    <w:abstractNumId w:val="20"/>
  </w:num>
  <w:num w:numId="27">
    <w:abstractNumId w:val="9"/>
  </w:num>
  <w:num w:numId="28">
    <w:abstractNumId w:val="7"/>
  </w:num>
  <w:num w:numId="29">
    <w:abstractNumId w:val="23"/>
  </w:num>
  <w:num w:numId="30">
    <w:abstractNumId w:val="18"/>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FC"/>
    <w:rsid w:val="00010D46"/>
    <w:rsid w:val="00012468"/>
    <w:rsid w:val="00015508"/>
    <w:rsid w:val="00031B0C"/>
    <w:rsid w:val="00032097"/>
    <w:rsid w:val="000338B5"/>
    <w:rsid w:val="00035730"/>
    <w:rsid w:val="00055D73"/>
    <w:rsid w:val="000657CA"/>
    <w:rsid w:val="000734C6"/>
    <w:rsid w:val="00084995"/>
    <w:rsid w:val="00086E41"/>
    <w:rsid w:val="000913B8"/>
    <w:rsid w:val="000A2D34"/>
    <w:rsid w:val="000A39BA"/>
    <w:rsid w:val="000A636C"/>
    <w:rsid w:val="000B3318"/>
    <w:rsid w:val="000B66F7"/>
    <w:rsid w:val="000B6C84"/>
    <w:rsid w:val="000C038E"/>
    <w:rsid w:val="000C5507"/>
    <w:rsid w:val="000D3581"/>
    <w:rsid w:val="000D6673"/>
    <w:rsid w:val="000F0117"/>
    <w:rsid w:val="00100E23"/>
    <w:rsid w:val="00115F5C"/>
    <w:rsid w:val="00117860"/>
    <w:rsid w:val="00125888"/>
    <w:rsid w:val="0013544B"/>
    <w:rsid w:val="00140198"/>
    <w:rsid w:val="001430BB"/>
    <w:rsid w:val="00163D52"/>
    <w:rsid w:val="00170EE0"/>
    <w:rsid w:val="001712F8"/>
    <w:rsid w:val="00174B30"/>
    <w:rsid w:val="00177270"/>
    <w:rsid w:val="00182E9B"/>
    <w:rsid w:val="001A069F"/>
    <w:rsid w:val="001B6809"/>
    <w:rsid w:val="001B6ECB"/>
    <w:rsid w:val="001B7047"/>
    <w:rsid w:val="001B7EA6"/>
    <w:rsid w:val="001D6B6E"/>
    <w:rsid w:val="00205655"/>
    <w:rsid w:val="00207A96"/>
    <w:rsid w:val="0021497F"/>
    <w:rsid w:val="00216E6B"/>
    <w:rsid w:val="0022709E"/>
    <w:rsid w:val="002277F0"/>
    <w:rsid w:val="00230015"/>
    <w:rsid w:val="00233B3A"/>
    <w:rsid w:val="00234827"/>
    <w:rsid w:val="00237AAC"/>
    <w:rsid w:val="0024684B"/>
    <w:rsid w:val="00253F8F"/>
    <w:rsid w:val="00255955"/>
    <w:rsid w:val="0028343C"/>
    <w:rsid w:val="00291C1E"/>
    <w:rsid w:val="00291FA3"/>
    <w:rsid w:val="002954AF"/>
    <w:rsid w:val="002A0F99"/>
    <w:rsid w:val="002A1005"/>
    <w:rsid w:val="002A3CB8"/>
    <w:rsid w:val="002B4002"/>
    <w:rsid w:val="002B7E39"/>
    <w:rsid w:val="002C0909"/>
    <w:rsid w:val="002C16C4"/>
    <w:rsid w:val="002D1B5F"/>
    <w:rsid w:val="002D36D3"/>
    <w:rsid w:val="002E2CC4"/>
    <w:rsid w:val="002E34AA"/>
    <w:rsid w:val="002F61E1"/>
    <w:rsid w:val="002F7A5F"/>
    <w:rsid w:val="00302B92"/>
    <w:rsid w:val="003057A7"/>
    <w:rsid w:val="00312D00"/>
    <w:rsid w:val="003156FA"/>
    <w:rsid w:val="00321F35"/>
    <w:rsid w:val="00323C09"/>
    <w:rsid w:val="00330127"/>
    <w:rsid w:val="00332D60"/>
    <w:rsid w:val="00332F57"/>
    <w:rsid w:val="003347A7"/>
    <w:rsid w:val="00342927"/>
    <w:rsid w:val="00355A15"/>
    <w:rsid w:val="00357113"/>
    <w:rsid w:val="003618DA"/>
    <w:rsid w:val="00361E9E"/>
    <w:rsid w:val="00373417"/>
    <w:rsid w:val="003736FC"/>
    <w:rsid w:val="00380136"/>
    <w:rsid w:val="00380F7C"/>
    <w:rsid w:val="00386F69"/>
    <w:rsid w:val="003A08B1"/>
    <w:rsid w:val="003B196A"/>
    <w:rsid w:val="003C4F94"/>
    <w:rsid w:val="003D51A5"/>
    <w:rsid w:val="003F57FD"/>
    <w:rsid w:val="00400B2C"/>
    <w:rsid w:val="00404617"/>
    <w:rsid w:val="0041443C"/>
    <w:rsid w:val="00423106"/>
    <w:rsid w:val="00423BE0"/>
    <w:rsid w:val="00426BA2"/>
    <w:rsid w:val="00444B2D"/>
    <w:rsid w:val="004476A8"/>
    <w:rsid w:val="0045275D"/>
    <w:rsid w:val="00455829"/>
    <w:rsid w:val="00455A2E"/>
    <w:rsid w:val="00455CF4"/>
    <w:rsid w:val="00460A63"/>
    <w:rsid w:val="004621B6"/>
    <w:rsid w:val="00467F93"/>
    <w:rsid w:val="00473808"/>
    <w:rsid w:val="00474CFB"/>
    <w:rsid w:val="004776AC"/>
    <w:rsid w:val="00491F42"/>
    <w:rsid w:val="00492EDF"/>
    <w:rsid w:val="00495019"/>
    <w:rsid w:val="004972FC"/>
    <w:rsid w:val="004A15D3"/>
    <w:rsid w:val="004A6095"/>
    <w:rsid w:val="004C4F5B"/>
    <w:rsid w:val="004D30B3"/>
    <w:rsid w:val="004F12CB"/>
    <w:rsid w:val="004F3D67"/>
    <w:rsid w:val="005016D4"/>
    <w:rsid w:val="00516D33"/>
    <w:rsid w:val="00524784"/>
    <w:rsid w:val="0053552B"/>
    <w:rsid w:val="00545930"/>
    <w:rsid w:val="00556427"/>
    <w:rsid w:val="005615FC"/>
    <w:rsid w:val="00570424"/>
    <w:rsid w:val="00574E19"/>
    <w:rsid w:val="0057582B"/>
    <w:rsid w:val="00583739"/>
    <w:rsid w:val="00583B32"/>
    <w:rsid w:val="005A10D0"/>
    <w:rsid w:val="005A1615"/>
    <w:rsid w:val="005B0D93"/>
    <w:rsid w:val="005C0709"/>
    <w:rsid w:val="005C3449"/>
    <w:rsid w:val="005C3A13"/>
    <w:rsid w:val="005C5DA0"/>
    <w:rsid w:val="005C611D"/>
    <w:rsid w:val="005D5E14"/>
    <w:rsid w:val="005D732B"/>
    <w:rsid w:val="005E0514"/>
    <w:rsid w:val="005E694A"/>
    <w:rsid w:val="005F5989"/>
    <w:rsid w:val="005F5CF4"/>
    <w:rsid w:val="00601926"/>
    <w:rsid w:val="00607A11"/>
    <w:rsid w:val="006117EE"/>
    <w:rsid w:val="00617C62"/>
    <w:rsid w:val="0062165E"/>
    <w:rsid w:val="006238DC"/>
    <w:rsid w:val="0062739B"/>
    <w:rsid w:val="00644741"/>
    <w:rsid w:val="0065248A"/>
    <w:rsid w:val="006540A6"/>
    <w:rsid w:val="00665348"/>
    <w:rsid w:val="0067706C"/>
    <w:rsid w:val="006856F9"/>
    <w:rsid w:val="0069591C"/>
    <w:rsid w:val="006A0ADC"/>
    <w:rsid w:val="006C24FA"/>
    <w:rsid w:val="006D18F5"/>
    <w:rsid w:val="006D5010"/>
    <w:rsid w:val="006D7445"/>
    <w:rsid w:val="006E324E"/>
    <w:rsid w:val="006F0E1A"/>
    <w:rsid w:val="006F0F36"/>
    <w:rsid w:val="00701B35"/>
    <w:rsid w:val="00711207"/>
    <w:rsid w:val="00721AFE"/>
    <w:rsid w:val="00722766"/>
    <w:rsid w:val="0072650C"/>
    <w:rsid w:val="00727A8E"/>
    <w:rsid w:val="00733AA9"/>
    <w:rsid w:val="00760A04"/>
    <w:rsid w:val="00760ADC"/>
    <w:rsid w:val="00760B51"/>
    <w:rsid w:val="007630BA"/>
    <w:rsid w:val="007645A8"/>
    <w:rsid w:val="007667DA"/>
    <w:rsid w:val="00773C5E"/>
    <w:rsid w:val="007779A0"/>
    <w:rsid w:val="00780284"/>
    <w:rsid w:val="007807F7"/>
    <w:rsid w:val="00784505"/>
    <w:rsid w:val="00784660"/>
    <w:rsid w:val="00784C48"/>
    <w:rsid w:val="0078592F"/>
    <w:rsid w:val="00795042"/>
    <w:rsid w:val="007C0BDB"/>
    <w:rsid w:val="007D451A"/>
    <w:rsid w:val="007D60F1"/>
    <w:rsid w:val="007E156B"/>
    <w:rsid w:val="007E1627"/>
    <w:rsid w:val="007F37DF"/>
    <w:rsid w:val="0080447D"/>
    <w:rsid w:val="008313E0"/>
    <w:rsid w:val="00834463"/>
    <w:rsid w:val="00834F90"/>
    <w:rsid w:val="0084275A"/>
    <w:rsid w:val="00844072"/>
    <w:rsid w:val="00850D9C"/>
    <w:rsid w:val="00851258"/>
    <w:rsid w:val="00853C79"/>
    <w:rsid w:val="00853E5B"/>
    <w:rsid w:val="00855BDB"/>
    <w:rsid w:val="008567FD"/>
    <w:rsid w:val="00857D34"/>
    <w:rsid w:val="00867C16"/>
    <w:rsid w:val="00871A7C"/>
    <w:rsid w:val="00874BE7"/>
    <w:rsid w:val="008771A8"/>
    <w:rsid w:val="00896AB5"/>
    <w:rsid w:val="008A093B"/>
    <w:rsid w:val="008A6A48"/>
    <w:rsid w:val="008E1FC4"/>
    <w:rsid w:val="008E2D72"/>
    <w:rsid w:val="008E636B"/>
    <w:rsid w:val="008F2294"/>
    <w:rsid w:val="008F71A9"/>
    <w:rsid w:val="00900565"/>
    <w:rsid w:val="00901BD9"/>
    <w:rsid w:val="009020DF"/>
    <w:rsid w:val="009057AF"/>
    <w:rsid w:val="00906682"/>
    <w:rsid w:val="00910F75"/>
    <w:rsid w:val="00924F63"/>
    <w:rsid w:val="00930AE3"/>
    <w:rsid w:val="00931157"/>
    <w:rsid w:val="009319FA"/>
    <w:rsid w:val="009379CC"/>
    <w:rsid w:val="009522ED"/>
    <w:rsid w:val="00952775"/>
    <w:rsid w:val="00954AEB"/>
    <w:rsid w:val="0095528A"/>
    <w:rsid w:val="0096452D"/>
    <w:rsid w:val="00971D34"/>
    <w:rsid w:val="00974A87"/>
    <w:rsid w:val="00991E56"/>
    <w:rsid w:val="00994C93"/>
    <w:rsid w:val="009956E9"/>
    <w:rsid w:val="009972F7"/>
    <w:rsid w:val="009A4155"/>
    <w:rsid w:val="009B0CB3"/>
    <w:rsid w:val="009C1C3E"/>
    <w:rsid w:val="009E40E9"/>
    <w:rsid w:val="009E6B20"/>
    <w:rsid w:val="009F7C9D"/>
    <w:rsid w:val="00A0184A"/>
    <w:rsid w:val="00A15635"/>
    <w:rsid w:val="00A16FE2"/>
    <w:rsid w:val="00A35436"/>
    <w:rsid w:val="00A449EF"/>
    <w:rsid w:val="00A462F5"/>
    <w:rsid w:val="00A50C80"/>
    <w:rsid w:val="00A528A3"/>
    <w:rsid w:val="00A5634C"/>
    <w:rsid w:val="00A644AD"/>
    <w:rsid w:val="00A645D4"/>
    <w:rsid w:val="00A666BF"/>
    <w:rsid w:val="00A74DCA"/>
    <w:rsid w:val="00A76F51"/>
    <w:rsid w:val="00A8675B"/>
    <w:rsid w:val="00A867AC"/>
    <w:rsid w:val="00A9308C"/>
    <w:rsid w:val="00A9431C"/>
    <w:rsid w:val="00A94AFD"/>
    <w:rsid w:val="00AA2A2B"/>
    <w:rsid w:val="00AC06E7"/>
    <w:rsid w:val="00AC6DE3"/>
    <w:rsid w:val="00AD0E02"/>
    <w:rsid w:val="00AD4005"/>
    <w:rsid w:val="00AF1152"/>
    <w:rsid w:val="00AF123F"/>
    <w:rsid w:val="00AF7B98"/>
    <w:rsid w:val="00B00F90"/>
    <w:rsid w:val="00B106D5"/>
    <w:rsid w:val="00B275D4"/>
    <w:rsid w:val="00B30613"/>
    <w:rsid w:val="00B41BEB"/>
    <w:rsid w:val="00B421C2"/>
    <w:rsid w:val="00B5323D"/>
    <w:rsid w:val="00B540AC"/>
    <w:rsid w:val="00B603DE"/>
    <w:rsid w:val="00B64F7B"/>
    <w:rsid w:val="00B85FF1"/>
    <w:rsid w:val="00B950ED"/>
    <w:rsid w:val="00BA2D4A"/>
    <w:rsid w:val="00BA30BF"/>
    <w:rsid w:val="00BA710F"/>
    <w:rsid w:val="00BB25D3"/>
    <w:rsid w:val="00BB39A1"/>
    <w:rsid w:val="00BD0F21"/>
    <w:rsid w:val="00BD61C2"/>
    <w:rsid w:val="00BD6547"/>
    <w:rsid w:val="00BE7166"/>
    <w:rsid w:val="00BF0794"/>
    <w:rsid w:val="00BF079A"/>
    <w:rsid w:val="00BF5E2B"/>
    <w:rsid w:val="00BF6E5F"/>
    <w:rsid w:val="00C00ED8"/>
    <w:rsid w:val="00C0364A"/>
    <w:rsid w:val="00C050B3"/>
    <w:rsid w:val="00C22909"/>
    <w:rsid w:val="00C2512E"/>
    <w:rsid w:val="00C266FF"/>
    <w:rsid w:val="00C3024C"/>
    <w:rsid w:val="00C4234A"/>
    <w:rsid w:val="00C5311C"/>
    <w:rsid w:val="00C540D9"/>
    <w:rsid w:val="00C67A94"/>
    <w:rsid w:val="00C95A63"/>
    <w:rsid w:val="00CB1DA6"/>
    <w:rsid w:val="00CB6881"/>
    <w:rsid w:val="00CC284D"/>
    <w:rsid w:val="00CC5CC3"/>
    <w:rsid w:val="00CC670E"/>
    <w:rsid w:val="00CF3A48"/>
    <w:rsid w:val="00D03F51"/>
    <w:rsid w:val="00D131BC"/>
    <w:rsid w:val="00D17971"/>
    <w:rsid w:val="00D213D5"/>
    <w:rsid w:val="00D35ACA"/>
    <w:rsid w:val="00D362B2"/>
    <w:rsid w:val="00D3673B"/>
    <w:rsid w:val="00D40C32"/>
    <w:rsid w:val="00D43253"/>
    <w:rsid w:val="00D447E3"/>
    <w:rsid w:val="00D54E09"/>
    <w:rsid w:val="00D63685"/>
    <w:rsid w:val="00D70AE6"/>
    <w:rsid w:val="00D75365"/>
    <w:rsid w:val="00D767E6"/>
    <w:rsid w:val="00D7795B"/>
    <w:rsid w:val="00D80BFD"/>
    <w:rsid w:val="00D93CD1"/>
    <w:rsid w:val="00D96429"/>
    <w:rsid w:val="00D97416"/>
    <w:rsid w:val="00DA25D5"/>
    <w:rsid w:val="00DA3562"/>
    <w:rsid w:val="00DA453F"/>
    <w:rsid w:val="00DA7B4E"/>
    <w:rsid w:val="00DD220E"/>
    <w:rsid w:val="00DE57F9"/>
    <w:rsid w:val="00DF67AC"/>
    <w:rsid w:val="00DF6C91"/>
    <w:rsid w:val="00DF7939"/>
    <w:rsid w:val="00E05845"/>
    <w:rsid w:val="00E1296D"/>
    <w:rsid w:val="00E12DBC"/>
    <w:rsid w:val="00E25130"/>
    <w:rsid w:val="00E25771"/>
    <w:rsid w:val="00E32F97"/>
    <w:rsid w:val="00E33F30"/>
    <w:rsid w:val="00E344D6"/>
    <w:rsid w:val="00E47883"/>
    <w:rsid w:val="00E50C57"/>
    <w:rsid w:val="00E61DAC"/>
    <w:rsid w:val="00E62BF9"/>
    <w:rsid w:val="00E71B45"/>
    <w:rsid w:val="00E76282"/>
    <w:rsid w:val="00E86B3F"/>
    <w:rsid w:val="00E92228"/>
    <w:rsid w:val="00E9707A"/>
    <w:rsid w:val="00EB64F1"/>
    <w:rsid w:val="00EC198A"/>
    <w:rsid w:val="00EC51EF"/>
    <w:rsid w:val="00EC525D"/>
    <w:rsid w:val="00ED2A07"/>
    <w:rsid w:val="00ED2BEC"/>
    <w:rsid w:val="00EE1572"/>
    <w:rsid w:val="00EE2134"/>
    <w:rsid w:val="00EE5F75"/>
    <w:rsid w:val="00F029C8"/>
    <w:rsid w:val="00F10757"/>
    <w:rsid w:val="00F25397"/>
    <w:rsid w:val="00F40516"/>
    <w:rsid w:val="00F44DAD"/>
    <w:rsid w:val="00F507A3"/>
    <w:rsid w:val="00F528E3"/>
    <w:rsid w:val="00F57E35"/>
    <w:rsid w:val="00F6082C"/>
    <w:rsid w:val="00F81A19"/>
    <w:rsid w:val="00F82BCD"/>
    <w:rsid w:val="00F83FD0"/>
    <w:rsid w:val="00F86FA4"/>
    <w:rsid w:val="00F94257"/>
    <w:rsid w:val="00F95303"/>
    <w:rsid w:val="00F96384"/>
    <w:rsid w:val="00FA0700"/>
    <w:rsid w:val="00FB6E1F"/>
    <w:rsid w:val="00FC2750"/>
    <w:rsid w:val="00FC42CE"/>
    <w:rsid w:val="00FC57F2"/>
    <w:rsid w:val="00FC65E6"/>
    <w:rsid w:val="00FC66CA"/>
    <w:rsid w:val="00FD08EE"/>
    <w:rsid w:val="00FD1A7B"/>
    <w:rsid w:val="00FE1387"/>
    <w:rsid w:val="00FE6A60"/>
    <w:rsid w:val="00FF29E0"/>
    <w:rsid w:val="00FF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729F0"/>
  <w15:chartTrackingRefBased/>
  <w15:docId w15:val="{2E9FCD42-4BC3-4E44-AB9D-23E2295A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6E"/>
    <w:rPr>
      <w:rFonts w:ascii="Times New Roman" w:hAnsi="Times New Roman"/>
      <w:sz w:val="28"/>
    </w:rPr>
  </w:style>
  <w:style w:type="paragraph" w:styleId="Heading1">
    <w:name w:val="heading 1"/>
    <w:basedOn w:val="Normal"/>
    <w:next w:val="Normal"/>
    <w:link w:val="Heading1Char"/>
    <w:uiPriority w:val="9"/>
    <w:rsid w:val="00140198"/>
    <w:pPr>
      <w:keepNext/>
      <w:keepLines/>
      <w:numPr>
        <w:numId w:val="12"/>
      </w:numPr>
      <w:spacing w:before="240" w:after="0"/>
      <w:outlineLvl w:val="0"/>
    </w:pPr>
    <w:rPr>
      <w:rFonts w:eastAsiaTheme="majorEastAsia" w:cstheme="majorBidi"/>
      <w:b/>
      <w:color w:val="000000" w:themeColor="text1"/>
      <w:sz w:val="32"/>
      <w:szCs w:val="32"/>
    </w:rPr>
  </w:style>
  <w:style w:type="paragraph" w:styleId="Heading20">
    <w:name w:val="heading 2"/>
    <w:basedOn w:val="Normal"/>
    <w:next w:val="Normal"/>
    <w:link w:val="Heading2Char"/>
    <w:uiPriority w:val="9"/>
    <w:unhideWhenUsed/>
    <w:qFormat/>
    <w:rsid w:val="007667DA"/>
    <w:pPr>
      <w:keepNext/>
      <w:keepLines/>
      <w:spacing w:before="40" w:after="0"/>
      <w:outlineLvl w:val="1"/>
    </w:pPr>
    <w:rPr>
      <w:rFonts w:eastAsiaTheme="majorEastAsia" w:cstheme="majorBidi"/>
      <w:b/>
      <w:color w:val="000000" w:themeColor="text1"/>
      <w:sz w:val="26"/>
      <w:szCs w:val="26"/>
    </w:rPr>
  </w:style>
  <w:style w:type="paragraph" w:styleId="Heading30">
    <w:name w:val="heading 3"/>
    <w:basedOn w:val="Normal"/>
    <w:next w:val="Normal"/>
    <w:link w:val="Heading3Char"/>
    <w:uiPriority w:val="9"/>
    <w:semiHidden/>
    <w:unhideWhenUsed/>
    <w:qFormat/>
    <w:rsid w:val="00763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2C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67DA"/>
    <w:rPr>
      <w:rFonts w:ascii="Times New Roman" w:eastAsiaTheme="majorEastAsia" w:hAnsi="Times New Roman" w:cstheme="majorBidi"/>
      <w:b/>
      <w:color w:val="000000" w:themeColor="text1"/>
      <w:sz w:val="32"/>
      <w:szCs w:val="32"/>
    </w:rPr>
  </w:style>
  <w:style w:type="paragraph" w:styleId="ListParagraph">
    <w:name w:val="List Paragraph"/>
    <w:basedOn w:val="Normal"/>
    <w:link w:val="ListParagraphChar"/>
    <w:uiPriority w:val="34"/>
    <w:qFormat/>
    <w:rsid w:val="005C611D"/>
    <w:pPr>
      <w:ind w:left="720"/>
      <w:contextualSpacing/>
    </w:pPr>
  </w:style>
  <w:style w:type="paragraph" w:styleId="Header">
    <w:name w:val="header"/>
    <w:basedOn w:val="Normal"/>
    <w:link w:val="HeaderChar"/>
    <w:uiPriority w:val="99"/>
    <w:unhideWhenUsed/>
    <w:rsid w:val="0003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97"/>
  </w:style>
  <w:style w:type="paragraph" w:styleId="Footer">
    <w:name w:val="footer"/>
    <w:basedOn w:val="Normal"/>
    <w:link w:val="FooterChar"/>
    <w:uiPriority w:val="99"/>
    <w:unhideWhenUsed/>
    <w:rsid w:val="0003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97"/>
  </w:style>
  <w:style w:type="paragraph" w:styleId="TOCHeading">
    <w:name w:val="TOC Heading"/>
    <w:basedOn w:val="Heading1"/>
    <w:next w:val="Normal"/>
    <w:uiPriority w:val="39"/>
    <w:unhideWhenUsed/>
    <w:qFormat/>
    <w:rsid w:val="00A50C80"/>
    <w:pPr>
      <w:outlineLvl w:val="9"/>
    </w:pPr>
  </w:style>
  <w:style w:type="paragraph" w:styleId="TOC1">
    <w:name w:val="toc 1"/>
    <w:basedOn w:val="Normal"/>
    <w:next w:val="Normal"/>
    <w:autoRedefine/>
    <w:uiPriority w:val="39"/>
    <w:unhideWhenUsed/>
    <w:rsid w:val="00930AE3"/>
    <w:pPr>
      <w:spacing w:after="100"/>
    </w:pPr>
  </w:style>
  <w:style w:type="character" w:styleId="Hyperlink">
    <w:name w:val="Hyperlink"/>
    <w:basedOn w:val="DefaultParagraphFont"/>
    <w:uiPriority w:val="99"/>
    <w:unhideWhenUsed/>
    <w:rsid w:val="00930AE3"/>
    <w:rPr>
      <w:color w:val="0563C1" w:themeColor="hyperlink"/>
      <w:u w:val="single"/>
    </w:rPr>
  </w:style>
  <w:style w:type="paragraph" w:customStyle="1" w:styleId="Style1">
    <w:name w:val="Style1"/>
    <w:basedOn w:val="Heading1"/>
    <w:link w:val="Style1Char"/>
    <w:rsid w:val="00A644AD"/>
  </w:style>
  <w:style w:type="character" w:styleId="Strong">
    <w:name w:val="Strong"/>
    <w:basedOn w:val="DefaultParagraphFont"/>
    <w:uiPriority w:val="22"/>
    <w:qFormat/>
    <w:rsid w:val="00A644AD"/>
    <w:rPr>
      <w:b/>
      <w:bCs/>
    </w:rPr>
  </w:style>
  <w:style w:type="character" w:customStyle="1" w:styleId="Style1Char">
    <w:name w:val="Style1 Char"/>
    <w:basedOn w:val="Heading1Char"/>
    <w:link w:val="Style1"/>
    <w:rsid w:val="00A644A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0"/>
    <w:uiPriority w:val="9"/>
    <w:rsid w:val="007667DA"/>
    <w:rPr>
      <w:rFonts w:ascii="Times New Roman" w:eastAsiaTheme="majorEastAsia" w:hAnsi="Times New Roman" w:cstheme="majorBidi"/>
      <w:b/>
      <w:color w:val="000000" w:themeColor="text1"/>
      <w:sz w:val="26"/>
      <w:szCs w:val="26"/>
    </w:rPr>
  </w:style>
  <w:style w:type="paragraph" w:customStyle="1" w:styleId="PhnI">
    <w:name w:val="Phần I:"/>
    <w:basedOn w:val="Heading1"/>
    <w:next w:val="Heading1"/>
    <w:link w:val="PhnIChar"/>
    <w:qFormat/>
    <w:rsid w:val="00342927"/>
    <w:pPr>
      <w:numPr>
        <w:numId w:val="13"/>
      </w:numPr>
    </w:pPr>
    <w:rPr>
      <w:sz w:val="44"/>
    </w:rPr>
  </w:style>
  <w:style w:type="paragraph" w:customStyle="1" w:styleId="Nonumbering">
    <w:name w:val="No numbering"/>
    <w:basedOn w:val="Heading1"/>
    <w:next w:val="Heading1"/>
    <w:link w:val="NonumberingChar"/>
    <w:qFormat/>
    <w:rsid w:val="00BA30BF"/>
    <w:pPr>
      <w:numPr>
        <w:numId w:val="0"/>
      </w:numPr>
    </w:pPr>
  </w:style>
  <w:style w:type="character" w:customStyle="1" w:styleId="PhnIChar">
    <w:name w:val="Phần I: Char"/>
    <w:basedOn w:val="DefaultParagraphFont"/>
    <w:link w:val="PhnI"/>
    <w:rsid w:val="00342927"/>
    <w:rPr>
      <w:rFonts w:ascii="Times New Roman" w:eastAsiaTheme="majorEastAsia" w:hAnsi="Times New Roman" w:cstheme="majorBidi"/>
      <w:b/>
      <w:color w:val="000000" w:themeColor="text1"/>
      <w:sz w:val="44"/>
      <w:szCs w:val="32"/>
    </w:rPr>
  </w:style>
  <w:style w:type="paragraph" w:customStyle="1" w:styleId="Heading2">
    <w:name w:val="Heading2"/>
    <w:basedOn w:val="Heading20"/>
    <w:link w:val="Heading2Char0"/>
    <w:qFormat/>
    <w:rsid w:val="0045275D"/>
    <w:pPr>
      <w:numPr>
        <w:numId w:val="3"/>
      </w:numPr>
      <w:ind w:left="0" w:firstLine="0"/>
    </w:pPr>
    <w:rPr>
      <w:rFonts w:cs="Times New Roman"/>
      <w:bCs/>
      <w:sz w:val="32"/>
      <w:szCs w:val="32"/>
    </w:rPr>
  </w:style>
  <w:style w:type="character" w:customStyle="1" w:styleId="NonumberingChar">
    <w:name w:val="No numbering Char"/>
    <w:basedOn w:val="Heading1Char"/>
    <w:link w:val="Nonumbering"/>
    <w:rsid w:val="00BA30BF"/>
    <w:rPr>
      <w:rFonts w:ascii="Times New Roman" w:eastAsiaTheme="majorEastAsia" w:hAnsi="Times New Roman" w:cstheme="majorBidi"/>
      <w:b/>
      <w:color w:val="000000" w:themeColor="text1"/>
      <w:sz w:val="32"/>
      <w:szCs w:val="32"/>
    </w:rPr>
  </w:style>
  <w:style w:type="paragraph" w:customStyle="1" w:styleId="Heading3">
    <w:name w:val="Heading3"/>
    <w:basedOn w:val="Heading30"/>
    <w:link w:val="Heading3Char0"/>
    <w:qFormat/>
    <w:rsid w:val="007630BA"/>
    <w:pPr>
      <w:numPr>
        <w:numId w:val="4"/>
      </w:numPr>
    </w:pPr>
    <w:rPr>
      <w:rFonts w:ascii="Times New Roman" w:hAnsi="Times New Roman" w:cs="Times New Roman"/>
      <w:b/>
      <w:bCs/>
      <w:color w:val="000000" w:themeColor="text1"/>
      <w:sz w:val="32"/>
      <w:szCs w:val="32"/>
    </w:rPr>
  </w:style>
  <w:style w:type="character" w:customStyle="1" w:styleId="Heading2Char0">
    <w:name w:val="Heading2 Char"/>
    <w:basedOn w:val="Heading2Char"/>
    <w:link w:val="Heading2"/>
    <w:rsid w:val="0045275D"/>
    <w:rPr>
      <w:rFonts w:ascii="Times New Roman" w:eastAsiaTheme="majorEastAsia" w:hAnsi="Times New Roman" w:cs="Times New Roman"/>
      <w:b/>
      <w:bCs/>
      <w:color w:val="000000" w:themeColor="text1"/>
      <w:sz w:val="32"/>
      <w:szCs w:val="32"/>
    </w:rPr>
  </w:style>
  <w:style w:type="paragraph" w:customStyle="1" w:styleId="heading32">
    <w:name w:val="heading3.2"/>
    <w:basedOn w:val="Heading30"/>
    <w:link w:val="heading32Char"/>
    <w:qFormat/>
    <w:rsid w:val="002E2CC4"/>
    <w:pPr>
      <w:numPr>
        <w:numId w:val="8"/>
      </w:numPr>
    </w:pPr>
    <w:rPr>
      <w:rFonts w:ascii="Times New Roman" w:hAnsi="Times New Roman" w:cs="Times New Roman"/>
      <w:b/>
      <w:bCs/>
      <w:color w:val="000000" w:themeColor="text1"/>
      <w:sz w:val="32"/>
      <w:szCs w:val="28"/>
    </w:rPr>
  </w:style>
  <w:style w:type="character" w:customStyle="1" w:styleId="Heading3Char">
    <w:name w:val="Heading 3 Char"/>
    <w:basedOn w:val="DefaultParagraphFont"/>
    <w:link w:val="Heading30"/>
    <w:uiPriority w:val="9"/>
    <w:semiHidden/>
    <w:rsid w:val="007630BA"/>
    <w:rPr>
      <w:rFonts w:asciiTheme="majorHAnsi" w:eastAsiaTheme="majorEastAsia" w:hAnsiTheme="majorHAnsi" w:cstheme="majorBidi"/>
      <w:color w:val="1F3763" w:themeColor="accent1" w:themeShade="7F"/>
      <w:sz w:val="24"/>
      <w:szCs w:val="24"/>
    </w:rPr>
  </w:style>
  <w:style w:type="character" w:customStyle="1" w:styleId="Heading3Char0">
    <w:name w:val="Heading3 Char"/>
    <w:basedOn w:val="Heading3Char"/>
    <w:link w:val="Heading3"/>
    <w:rsid w:val="007630BA"/>
    <w:rPr>
      <w:rFonts w:ascii="Times New Roman" w:eastAsiaTheme="majorEastAsia" w:hAnsi="Times New Roman" w:cs="Times New Roman"/>
      <w:b/>
      <w:bCs/>
      <w:color w:val="000000" w:themeColor="text1"/>
      <w:sz w:val="32"/>
      <w:szCs w:val="32"/>
    </w:rPr>
  </w:style>
  <w:style w:type="paragraph" w:customStyle="1" w:styleId="Heading41">
    <w:name w:val="Heading4.1"/>
    <w:basedOn w:val="Heading4"/>
    <w:link w:val="Heading41Char"/>
    <w:qFormat/>
    <w:rsid w:val="002E2CC4"/>
    <w:pPr>
      <w:numPr>
        <w:numId w:val="6"/>
      </w:numPr>
    </w:pPr>
    <w:rPr>
      <w:rFonts w:ascii="Times New Roman" w:hAnsi="Times New Roman" w:cs="Times New Roman"/>
      <w:b/>
      <w:bCs/>
      <w:i w:val="0"/>
      <w:color w:val="000000" w:themeColor="text1"/>
      <w:szCs w:val="28"/>
    </w:rPr>
  </w:style>
  <w:style w:type="character" w:customStyle="1" w:styleId="heading32Char">
    <w:name w:val="heading3.2 Char"/>
    <w:basedOn w:val="Heading3Char"/>
    <w:link w:val="heading32"/>
    <w:rsid w:val="002E2CC4"/>
    <w:rPr>
      <w:rFonts w:ascii="Times New Roman" w:eastAsiaTheme="majorEastAsia" w:hAnsi="Times New Roman" w:cs="Times New Roman"/>
      <w:b/>
      <w:bCs/>
      <w:color w:val="000000" w:themeColor="text1"/>
      <w:sz w:val="32"/>
      <w:szCs w:val="28"/>
    </w:rPr>
  </w:style>
  <w:style w:type="paragraph" w:customStyle="1" w:styleId="heading42">
    <w:name w:val="heading4.2"/>
    <w:basedOn w:val="Heading4"/>
    <w:link w:val="heading42Char"/>
    <w:qFormat/>
    <w:rsid w:val="002E2CC4"/>
    <w:pPr>
      <w:numPr>
        <w:numId w:val="7"/>
      </w:numPr>
      <w:ind w:left="1440"/>
    </w:pPr>
    <w:rPr>
      <w:rFonts w:ascii="Times New Roman" w:hAnsi="Times New Roman" w:cs="Times New Roman"/>
      <w:b/>
      <w:bCs/>
      <w:i w:val="0"/>
      <w:color w:val="000000" w:themeColor="text1"/>
      <w:szCs w:val="28"/>
    </w:rPr>
  </w:style>
  <w:style w:type="character" w:customStyle="1" w:styleId="ListParagraphChar">
    <w:name w:val="List Paragraph Char"/>
    <w:basedOn w:val="DefaultParagraphFont"/>
    <w:link w:val="ListParagraph"/>
    <w:uiPriority w:val="34"/>
    <w:rsid w:val="002E2CC4"/>
  </w:style>
  <w:style w:type="character" w:customStyle="1" w:styleId="Heading41Char">
    <w:name w:val="Heading4.1 Char"/>
    <w:basedOn w:val="ListParagraphChar"/>
    <w:link w:val="Heading41"/>
    <w:rsid w:val="002E2CC4"/>
    <w:rPr>
      <w:rFonts w:ascii="Times New Roman" w:eastAsiaTheme="majorEastAsia" w:hAnsi="Times New Roman" w:cs="Times New Roman"/>
      <w:b/>
      <w:bCs/>
      <w:iCs/>
      <w:color w:val="000000" w:themeColor="text1"/>
      <w:sz w:val="28"/>
      <w:szCs w:val="28"/>
    </w:rPr>
  </w:style>
  <w:style w:type="character" w:customStyle="1" w:styleId="Heading4Char">
    <w:name w:val="Heading 4 Char"/>
    <w:basedOn w:val="DefaultParagraphFont"/>
    <w:link w:val="Heading4"/>
    <w:uiPriority w:val="9"/>
    <w:semiHidden/>
    <w:rsid w:val="002E2CC4"/>
    <w:rPr>
      <w:rFonts w:asciiTheme="majorHAnsi" w:eastAsiaTheme="majorEastAsia" w:hAnsiTheme="majorHAnsi" w:cstheme="majorBidi"/>
      <w:i/>
      <w:iCs/>
      <w:color w:val="2F5496" w:themeColor="accent1" w:themeShade="BF"/>
    </w:rPr>
  </w:style>
  <w:style w:type="paragraph" w:customStyle="1" w:styleId="heading421">
    <w:name w:val="heading4.2.1"/>
    <w:basedOn w:val="Heading4"/>
    <w:link w:val="heading421Char"/>
    <w:qFormat/>
    <w:rsid w:val="002E2CC4"/>
    <w:pPr>
      <w:numPr>
        <w:numId w:val="10"/>
      </w:numPr>
    </w:pPr>
    <w:rPr>
      <w:rFonts w:ascii="Times New Roman" w:hAnsi="Times New Roman" w:cs="Times New Roman"/>
      <w:b/>
      <w:bCs/>
      <w:i w:val="0"/>
      <w:color w:val="000000" w:themeColor="text1"/>
      <w:szCs w:val="28"/>
    </w:rPr>
  </w:style>
  <w:style w:type="character" w:customStyle="1" w:styleId="heading42Char">
    <w:name w:val="heading4.2 Char"/>
    <w:basedOn w:val="ListParagraphChar"/>
    <w:link w:val="heading42"/>
    <w:rsid w:val="002E2CC4"/>
    <w:rPr>
      <w:rFonts w:ascii="Times New Roman" w:eastAsiaTheme="majorEastAsia" w:hAnsi="Times New Roman" w:cs="Times New Roman"/>
      <w:b/>
      <w:bCs/>
      <w:iCs/>
      <w:color w:val="000000" w:themeColor="text1"/>
      <w:sz w:val="28"/>
      <w:szCs w:val="28"/>
    </w:rPr>
  </w:style>
  <w:style w:type="paragraph" w:styleId="TOC2">
    <w:name w:val="toc 2"/>
    <w:basedOn w:val="Normal"/>
    <w:next w:val="Normal"/>
    <w:autoRedefine/>
    <w:uiPriority w:val="39"/>
    <w:unhideWhenUsed/>
    <w:rsid w:val="005C5DA0"/>
    <w:pPr>
      <w:spacing w:after="100"/>
      <w:ind w:left="220"/>
    </w:pPr>
    <w:rPr>
      <w:rFonts w:eastAsiaTheme="minorEastAsia" w:cs="Times New Roman"/>
    </w:rPr>
  </w:style>
  <w:style w:type="character" w:customStyle="1" w:styleId="heading421Char">
    <w:name w:val="heading4.2.1 Char"/>
    <w:basedOn w:val="ListParagraphChar"/>
    <w:link w:val="heading421"/>
    <w:rsid w:val="002E2CC4"/>
    <w:rPr>
      <w:rFonts w:ascii="Times New Roman" w:eastAsiaTheme="majorEastAsia" w:hAnsi="Times New Roman" w:cs="Times New Roman"/>
      <w:b/>
      <w:bCs/>
      <w:iCs/>
      <w:color w:val="000000" w:themeColor="text1"/>
      <w:sz w:val="28"/>
      <w:szCs w:val="28"/>
    </w:rPr>
  </w:style>
  <w:style w:type="paragraph" w:styleId="TOC3">
    <w:name w:val="toc 3"/>
    <w:basedOn w:val="Normal"/>
    <w:next w:val="Normal"/>
    <w:autoRedefine/>
    <w:uiPriority w:val="39"/>
    <w:unhideWhenUsed/>
    <w:rsid w:val="005C5DA0"/>
    <w:pPr>
      <w:spacing w:after="100"/>
      <w:ind w:left="440"/>
    </w:pPr>
    <w:rPr>
      <w:rFonts w:eastAsiaTheme="minorEastAsia" w:cs="Times New Roman"/>
    </w:rPr>
  </w:style>
  <w:style w:type="paragraph" w:customStyle="1" w:styleId="heading3tuongtac">
    <w:name w:val="heading3.tuongtac"/>
    <w:basedOn w:val="Heading3"/>
    <w:link w:val="heading3tuongtacChar"/>
    <w:qFormat/>
    <w:rsid w:val="00F44DAD"/>
    <w:pPr>
      <w:numPr>
        <w:numId w:val="14"/>
      </w:numPr>
      <w:ind w:left="720"/>
    </w:pPr>
  </w:style>
  <w:style w:type="character" w:customStyle="1" w:styleId="heading3tuongtacChar">
    <w:name w:val="heading3.tuongtac Char"/>
    <w:basedOn w:val="Heading3Char0"/>
    <w:link w:val="heading3tuongtac"/>
    <w:rsid w:val="00F44DAD"/>
    <w:rPr>
      <w:rFonts w:ascii="Times New Roman" w:eastAsiaTheme="majorEastAsia" w:hAnsi="Times New Roman" w:cs="Times New Roman"/>
      <w:b/>
      <w:bCs/>
      <w:color w:val="000000" w:themeColor="text1"/>
      <w:sz w:val="32"/>
      <w:szCs w:val="32"/>
    </w:rPr>
  </w:style>
  <w:style w:type="paragraph" w:customStyle="1" w:styleId="Heading341">
    <w:name w:val="Heading3.4.1"/>
    <w:basedOn w:val="Heading3"/>
    <w:link w:val="Heading341Char"/>
    <w:qFormat/>
    <w:rsid w:val="002E34AA"/>
    <w:pPr>
      <w:numPr>
        <w:numId w:val="16"/>
      </w:numPr>
      <w:tabs>
        <w:tab w:val="left" w:pos="180"/>
      </w:tabs>
    </w:pPr>
  </w:style>
  <w:style w:type="paragraph" w:customStyle="1" w:styleId="Style2">
    <w:name w:val="Style2"/>
    <w:basedOn w:val="Heading1"/>
    <w:link w:val="Style2Char"/>
    <w:qFormat/>
    <w:rsid w:val="001B6ECB"/>
    <w:pPr>
      <w:numPr>
        <w:numId w:val="0"/>
      </w:numPr>
    </w:pPr>
    <w:rPr>
      <w:sz w:val="44"/>
    </w:rPr>
  </w:style>
  <w:style w:type="character" w:customStyle="1" w:styleId="Heading341Char">
    <w:name w:val="Heading3.4.1 Char"/>
    <w:basedOn w:val="Heading3Char0"/>
    <w:link w:val="Heading341"/>
    <w:rsid w:val="002E34AA"/>
    <w:rPr>
      <w:rFonts w:ascii="Times New Roman" w:eastAsiaTheme="majorEastAsia" w:hAnsi="Times New Roman" w:cs="Times New Roman"/>
      <w:b/>
      <w:bCs/>
      <w:color w:val="000000" w:themeColor="text1"/>
      <w:sz w:val="32"/>
      <w:szCs w:val="32"/>
    </w:rPr>
  </w:style>
  <w:style w:type="character" w:customStyle="1" w:styleId="Style2Char">
    <w:name w:val="Style2 Char"/>
    <w:basedOn w:val="Heading1Char"/>
    <w:link w:val="Style2"/>
    <w:rsid w:val="001B6ECB"/>
    <w:rPr>
      <w:rFonts w:ascii="Times New Roman" w:eastAsiaTheme="majorEastAsia" w:hAnsi="Times New Roman" w:cstheme="majorBidi"/>
      <w:b/>
      <w:color w:val="000000" w:themeColor="text1"/>
      <w:sz w:val="44"/>
      <w:szCs w:val="32"/>
    </w:rPr>
  </w:style>
  <w:style w:type="table" w:styleId="TableGrid">
    <w:name w:val="Table Grid"/>
    <w:basedOn w:val="TableNormal"/>
    <w:uiPriority w:val="39"/>
    <w:rsid w:val="00991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iPriority w:val="99"/>
    <w:rsid w:val="00652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C531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31heading3">
    <w:name w:val="2.3.1 heading3"/>
    <w:basedOn w:val="Heading30"/>
    <w:link w:val="231heading3Char"/>
    <w:qFormat/>
    <w:rsid w:val="002F61E1"/>
    <w:pPr>
      <w:numPr>
        <w:numId w:val="19"/>
      </w:numPr>
    </w:pPr>
    <w:rPr>
      <w:rFonts w:ascii="Times New Roman" w:hAnsi="Times New Roman"/>
      <w:b/>
      <w:color w:val="000000" w:themeColor="text1"/>
      <w:sz w:val="28"/>
    </w:rPr>
  </w:style>
  <w:style w:type="paragraph" w:customStyle="1" w:styleId="241Heading3">
    <w:name w:val="2.4.1. Heading3"/>
    <w:basedOn w:val="Heading30"/>
    <w:link w:val="241Heading3Char"/>
    <w:qFormat/>
    <w:rsid w:val="00C050B3"/>
    <w:pPr>
      <w:numPr>
        <w:numId w:val="20"/>
      </w:numPr>
    </w:pPr>
    <w:rPr>
      <w:rFonts w:ascii="Times New Roman" w:hAnsi="Times New Roman"/>
      <w:b/>
      <w:color w:val="000000" w:themeColor="text1"/>
      <w:sz w:val="28"/>
    </w:rPr>
  </w:style>
  <w:style w:type="character" w:customStyle="1" w:styleId="231heading3Char">
    <w:name w:val="2.3.1 heading3 Char"/>
    <w:basedOn w:val="Heading3Char"/>
    <w:link w:val="231heading3"/>
    <w:rsid w:val="002F61E1"/>
    <w:rPr>
      <w:rFonts w:ascii="Times New Roman" w:eastAsiaTheme="majorEastAsia" w:hAnsi="Times New Roman" w:cstheme="majorBidi"/>
      <w:b/>
      <w:color w:val="000000" w:themeColor="text1"/>
      <w:sz w:val="28"/>
      <w:szCs w:val="24"/>
    </w:rPr>
  </w:style>
  <w:style w:type="character" w:customStyle="1" w:styleId="241Heading3Char">
    <w:name w:val="2.4.1. Heading3 Char"/>
    <w:basedOn w:val="Heading3Char"/>
    <w:link w:val="241Heading3"/>
    <w:rsid w:val="00C050B3"/>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E7EDE4FAC3C4EA185702F29208FEF" ma:contentTypeVersion="12" ma:contentTypeDescription="Create a new document." ma:contentTypeScope="" ma:versionID="2009774b3ff0fd284c15039c451b5e66">
  <xsd:schema xmlns:xsd="http://www.w3.org/2001/XMLSchema" xmlns:xs="http://www.w3.org/2001/XMLSchema" xmlns:p="http://schemas.microsoft.com/office/2006/metadata/properties" xmlns:ns3="ef2210e3-d9dc-4471-98e7-47a0cad539d7" xmlns:ns4="6312fd12-08b4-43cb-a92a-977595030dac" targetNamespace="http://schemas.microsoft.com/office/2006/metadata/properties" ma:root="true" ma:fieldsID="23fc6d27fd0385ea0bf14530db9feada" ns3:_="" ns4:_="">
    <xsd:import namespace="ef2210e3-d9dc-4471-98e7-47a0cad539d7"/>
    <xsd:import namespace="6312fd12-08b4-43cb-a92a-977595030d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210e3-d9dc-4471-98e7-47a0cad53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2fd12-08b4-43cb-a92a-97759503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1F8E-FC21-4BDA-B42A-C104ED4450DF}">
  <ds:schemaRefs>
    <ds:schemaRef ds:uri="http://schemas.microsoft.com/sharepoint/v3/contenttype/forms"/>
  </ds:schemaRefs>
</ds:datastoreItem>
</file>

<file path=customXml/itemProps2.xml><?xml version="1.0" encoding="utf-8"?>
<ds:datastoreItem xmlns:ds="http://schemas.openxmlformats.org/officeDocument/2006/customXml" ds:itemID="{3E44BE0C-CB52-49B3-B72F-71747BEB7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210e3-d9dc-4471-98e7-47a0cad539d7"/>
    <ds:schemaRef ds:uri="6312fd12-08b4-43cb-a92a-97759503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C21BE-4BE1-4492-AAA5-C25A598234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F3877-4061-42BB-83F3-102993B8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202</Words>
  <Characters>6855</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o Dương Khắc</dc:creator>
  <cp:keywords/>
  <dc:description/>
  <cp:lastModifiedBy>Windows User</cp:lastModifiedBy>
  <cp:revision>7</cp:revision>
  <dcterms:created xsi:type="dcterms:W3CDTF">2021-05-26T03:39:00Z</dcterms:created>
  <dcterms:modified xsi:type="dcterms:W3CDTF">2021-05-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7EDE4FAC3C4EA185702F29208FEF</vt:lpwstr>
  </property>
</Properties>
</file>